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3C" w:rsidRDefault="00784C3C" w:rsidP="00784C3C">
      <w:pPr>
        <w:jc w:val="center"/>
      </w:pPr>
      <w:r>
        <w:t>СОВЕТ КРАСНОЯРСКОГО СЕЛЬСКОГО ПОСЕЛЕНИЯ</w:t>
      </w:r>
    </w:p>
    <w:p w:rsidR="00784C3C" w:rsidRDefault="00784C3C" w:rsidP="00784C3C"/>
    <w:p w:rsidR="00784C3C" w:rsidRDefault="00784C3C" w:rsidP="00784C3C"/>
    <w:p w:rsidR="00784C3C" w:rsidRDefault="00784C3C" w:rsidP="00784C3C">
      <w:pPr>
        <w:jc w:val="center"/>
      </w:pPr>
      <w:r>
        <w:t>РЕШЕНИЕ</w:t>
      </w:r>
    </w:p>
    <w:p w:rsidR="00784C3C" w:rsidRDefault="00784C3C" w:rsidP="00784C3C">
      <w:pPr>
        <w:jc w:val="center"/>
      </w:pPr>
      <w:r>
        <w:t>с</w:t>
      </w:r>
      <w:proofErr w:type="gramStart"/>
      <w:r>
        <w:t>.К</w:t>
      </w:r>
      <w:proofErr w:type="gramEnd"/>
      <w:r>
        <w:t>расный Яр</w:t>
      </w:r>
    </w:p>
    <w:p w:rsidR="00784C3C" w:rsidRDefault="00784C3C" w:rsidP="00784C3C">
      <w:pPr>
        <w:jc w:val="center"/>
      </w:pPr>
      <w:r>
        <w:t>Кривошеинского района</w:t>
      </w:r>
    </w:p>
    <w:p w:rsidR="00784C3C" w:rsidRDefault="00784C3C" w:rsidP="00784C3C">
      <w:pPr>
        <w:jc w:val="center"/>
      </w:pPr>
      <w:r>
        <w:t>Томской области</w:t>
      </w:r>
    </w:p>
    <w:p w:rsidR="00784C3C" w:rsidRDefault="00784C3C" w:rsidP="00784C3C">
      <w:pPr>
        <w:jc w:val="center"/>
      </w:pPr>
    </w:p>
    <w:p w:rsidR="00784C3C" w:rsidRDefault="00784C3C" w:rsidP="00784C3C"/>
    <w:p w:rsidR="00784C3C" w:rsidRDefault="003021F6" w:rsidP="00784C3C">
      <w:r>
        <w:t>29</w:t>
      </w:r>
      <w:r w:rsidR="00FD4A5E">
        <w:t>.10</w:t>
      </w:r>
      <w:r w:rsidR="00784C3C">
        <w:t>.2015</w:t>
      </w:r>
      <w:r w:rsidR="00784C3C">
        <w:tab/>
      </w:r>
      <w:r w:rsidR="00784C3C">
        <w:tab/>
      </w:r>
      <w:r w:rsidR="00784C3C">
        <w:tab/>
      </w:r>
      <w:r w:rsidR="00784C3C">
        <w:tab/>
      </w:r>
      <w:r w:rsidR="00784C3C">
        <w:tab/>
      </w:r>
      <w:r w:rsidR="00784C3C">
        <w:tab/>
      </w:r>
      <w:r w:rsidR="00784C3C">
        <w:tab/>
      </w:r>
      <w:r w:rsidR="00784C3C">
        <w:tab/>
      </w:r>
      <w:r w:rsidR="00784C3C">
        <w:tab/>
        <w:t xml:space="preserve">       № </w:t>
      </w:r>
      <w:r w:rsidR="009E399B">
        <w:t>151</w:t>
      </w:r>
    </w:p>
    <w:p w:rsidR="00784C3C" w:rsidRDefault="00784C3C" w:rsidP="00784C3C">
      <w:pPr>
        <w:ind w:left="7440"/>
      </w:pPr>
      <w:r>
        <w:t xml:space="preserve"> </w:t>
      </w:r>
      <w:r w:rsidR="003021F6">
        <w:t xml:space="preserve">41 </w:t>
      </w:r>
      <w:r>
        <w:t>–е собрание</w:t>
      </w:r>
    </w:p>
    <w:p w:rsidR="00784C3C" w:rsidRDefault="00784C3C" w:rsidP="00784C3C">
      <w:pPr>
        <w:ind w:left="7440"/>
      </w:pPr>
      <w:r>
        <w:t xml:space="preserve"> 3созыва</w:t>
      </w:r>
    </w:p>
    <w:p w:rsidR="00784C3C" w:rsidRDefault="00784C3C" w:rsidP="00784C3C">
      <w:r>
        <w:t xml:space="preserve">Об информации по   исполнению </w:t>
      </w:r>
    </w:p>
    <w:p w:rsidR="00784C3C" w:rsidRDefault="00784C3C" w:rsidP="00784C3C">
      <w:r>
        <w:t>бюджета муниципального образования</w:t>
      </w:r>
    </w:p>
    <w:p w:rsidR="00784C3C" w:rsidRDefault="00784C3C" w:rsidP="00784C3C">
      <w:r>
        <w:t>Красноярское сельское поселение</w:t>
      </w:r>
    </w:p>
    <w:p w:rsidR="00784C3C" w:rsidRDefault="00784C3C" w:rsidP="00784C3C">
      <w:r>
        <w:t xml:space="preserve">за  </w:t>
      </w:r>
      <w:r w:rsidR="00FD4A5E">
        <w:t>9 месяцев</w:t>
      </w:r>
      <w:r>
        <w:t xml:space="preserve"> 2015 год</w:t>
      </w:r>
    </w:p>
    <w:p w:rsidR="00784C3C" w:rsidRDefault="00784C3C" w:rsidP="00784C3C">
      <w:r>
        <w:t xml:space="preserve"> </w:t>
      </w:r>
    </w:p>
    <w:p w:rsidR="00784C3C" w:rsidRDefault="00784C3C" w:rsidP="00784C3C">
      <w:pPr>
        <w:jc w:val="both"/>
      </w:pPr>
      <w:r>
        <w:t xml:space="preserve">              Рассмотрев представленную Администрацией Красноярского сельского поселения информацию об исполнении бюджета муниципального образования Красноярское сельское поселение  за  </w:t>
      </w:r>
      <w:r w:rsidR="00FD4A5E">
        <w:t>9 месяцев</w:t>
      </w:r>
      <w:r>
        <w:t xml:space="preserve"> 2015года</w:t>
      </w:r>
    </w:p>
    <w:p w:rsidR="00784C3C" w:rsidRDefault="00784C3C" w:rsidP="00784C3C">
      <w:pPr>
        <w:jc w:val="both"/>
      </w:pPr>
      <w:r>
        <w:t xml:space="preserve">             Совет Красноярского сельского поселения РЕШИЛ:</w:t>
      </w:r>
    </w:p>
    <w:p w:rsidR="00784C3C" w:rsidRDefault="00784C3C" w:rsidP="00784C3C">
      <w:pPr>
        <w:jc w:val="both"/>
      </w:pPr>
      <w:r>
        <w:t xml:space="preserve">             Принять к сведению информацию:</w:t>
      </w:r>
    </w:p>
    <w:p w:rsidR="00784C3C" w:rsidRDefault="00784C3C" w:rsidP="00784C3C">
      <w:pPr>
        <w:jc w:val="both"/>
        <w:rPr>
          <w:b/>
          <w:bCs/>
        </w:rPr>
      </w:pPr>
    </w:p>
    <w:p w:rsidR="00784C3C" w:rsidRDefault="00784C3C" w:rsidP="00784C3C">
      <w:pPr>
        <w:pStyle w:val="af5"/>
        <w:keepLines w:val="0"/>
        <w:numPr>
          <w:ilvl w:val="1"/>
          <w:numId w:val="2"/>
        </w:numPr>
        <w:tabs>
          <w:tab w:val="num" w:pos="0"/>
        </w:tabs>
        <w:spacing w:before="0"/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Об исполнении бюджета муниципального образования Красноярское сельское поселение за </w:t>
      </w:r>
      <w:r w:rsidR="00FD4A5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9 месяцев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2015 года по доходам  в сумме </w:t>
      </w:r>
      <w:r w:rsidR="00FD4A5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8564,3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.р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ублей и по расходам в сумме </w:t>
      </w:r>
      <w:r w:rsidR="00FD4A5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7986,0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.рублей, с превышением доходов над расходами в сумме </w:t>
      </w:r>
      <w:r w:rsidR="00FD4A5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578,3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.рублей в следующем составе:</w:t>
      </w:r>
    </w:p>
    <w:p w:rsidR="00784C3C" w:rsidRDefault="00784C3C" w:rsidP="00784C3C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отчет о поступлении доходов в местный бюджет муниципального образования Красноярское сельское поселение по кодам классификации доходов, согласно приложению 1;</w:t>
      </w:r>
    </w:p>
    <w:p w:rsidR="00784C3C" w:rsidRDefault="00784C3C" w:rsidP="00784C3C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rPr>
          <w:bCs/>
        </w:rPr>
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r>
        <w:t xml:space="preserve">муниципального образования Красноярское сельское поселение за </w:t>
      </w:r>
      <w:r w:rsidR="00FD4A5E">
        <w:t>9 месяцев</w:t>
      </w:r>
      <w:r>
        <w:t xml:space="preserve">  2015 года, согласно приложению</w:t>
      </w:r>
      <w:proofErr w:type="gramStart"/>
      <w:r>
        <w:t>2</w:t>
      </w:r>
      <w:proofErr w:type="gramEnd"/>
      <w:r>
        <w:t>;</w:t>
      </w:r>
    </w:p>
    <w:p w:rsidR="00784C3C" w:rsidRDefault="00784C3C" w:rsidP="00784C3C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отчет об источниках финансирования дефицита местного бюджета, согласно приложению 3;</w:t>
      </w:r>
    </w:p>
    <w:p w:rsidR="00784C3C" w:rsidRDefault="00784C3C" w:rsidP="00784C3C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отчет о реализации программ, согласно приложению 4;</w:t>
      </w:r>
    </w:p>
    <w:p w:rsidR="00784C3C" w:rsidRDefault="00784C3C" w:rsidP="00784C3C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 xml:space="preserve">отчет об использовании средств муниципального дорожного фонда Красноярского сельского поселения за </w:t>
      </w:r>
      <w:r w:rsidR="00FD4A5E">
        <w:t>9 месяцев</w:t>
      </w:r>
      <w:r w:rsidR="001F2EF5">
        <w:t xml:space="preserve"> 2015 года согласно приложению 5</w:t>
      </w:r>
      <w:r>
        <w:t>.</w:t>
      </w:r>
    </w:p>
    <w:p w:rsidR="00784C3C" w:rsidRDefault="00784C3C" w:rsidP="00784C3C">
      <w:pPr>
        <w:pStyle w:val="af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3.Настоящее Решение опубликовать разместить на официальном сайте в сети Интернет.</w:t>
      </w:r>
    </w:p>
    <w:p w:rsidR="00784C3C" w:rsidRDefault="00784C3C" w:rsidP="00784C3C">
      <w:pPr>
        <w:pStyle w:val="af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4.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с даты опубликования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:rsidR="00784C3C" w:rsidRDefault="00784C3C" w:rsidP="00784C3C">
      <w:pPr>
        <w:jc w:val="right"/>
      </w:pPr>
    </w:p>
    <w:p w:rsidR="00784C3C" w:rsidRDefault="00784C3C" w:rsidP="00784C3C">
      <w:pPr>
        <w:jc w:val="right"/>
      </w:pPr>
    </w:p>
    <w:p w:rsidR="00784C3C" w:rsidRDefault="00784C3C" w:rsidP="00784C3C">
      <w:r>
        <w:t xml:space="preserve">Председатель  Совета                                                                 Глава Красноярского                                                                                                                     </w:t>
      </w:r>
      <w:proofErr w:type="gramStart"/>
      <w:r>
        <w:t>К</w:t>
      </w:r>
      <w:r w:rsidR="003021F6">
        <w:t>расноярского</w:t>
      </w:r>
      <w:proofErr w:type="gramEnd"/>
      <w:r w:rsidR="003021F6">
        <w:t xml:space="preserve"> </w:t>
      </w:r>
      <w:r>
        <w:t xml:space="preserve">                                                                             сельского поселения</w:t>
      </w:r>
    </w:p>
    <w:p w:rsidR="00784C3C" w:rsidRDefault="00784C3C" w:rsidP="00784C3C">
      <w:r>
        <w:t xml:space="preserve">сельского поселения </w:t>
      </w:r>
    </w:p>
    <w:p w:rsidR="00784C3C" w:rsidRDefault="00784C3C" w:rsidP="00784C3C">
      <w:r>
        <w:t>__________________О.И.Давидюк</w:t>
      </w:r>
      <w:r>
        <w:tab/>
      </w:r>
      <w:r>
        <w:tab/>
        <w:t xml:space="preserve">                ______________А.Н.Коломин</w:t>
      </w:r>
    </w:p>
    <w:p w:rsidR="00784C3C" w:rsidRDefault="00784C3C" w:rsidP="00784C3C"/>
    <w:p w:rsidR="00784C3C" w:rsidRDefault="00784C3C" w:rsidP="00784C3C">
      <w:pPr>
        <w:jc w:val="right"/>
      </w:pPr>
    </w:p>
    <w:p w:rsidR="00784C3C" w:rsidRDefault="00784C3C" w:rsidP="00784C3C">
      <w:pPr>
        <w:jc w:val="right"/>
      </w:pPr>
    </w:p>
    <w:p w:rsidR="00784C3C" w:rsidRDefault="00784C3C" w:rsidP="00784C3C">
      <w:pPr>
        <w:jc w:val="right"/>
      </w:pPr>
    </w:p>
    <w:p w:rsidR="00784C3C" w:rsidRDefault="00784C3C" w:rsidP="00784C3C">
      <w:pPr>
        <w:jc w:val="right"/>
        <w:rPr>
          <w:sz w:val="16"/>
          <w:szCs w:val="16"/>
        </w:rPr>
      </w:pPr>
    </w:p>
    <w:p w:rsidR="006F64D7" w:rsidRDefault="006F64D7" w:rsidP="00784C3C">
      <w:pPr>
        <w:jc w:val="right"/>
        <w:rPr>
          <w:sz w:val="16"/>
          <w:szCs w:val="16"/>
        </w:rPr>
      </w:pPr>
    </w:p>
    <w:p w:rsidR="006F64D7" w:rsidRDefault="006F64D7" w:rsidP="00784C3C">
      <w:pPr>
        <w:jc w:val="right"/>
        <w:rPr>
          <w:sz w:val="16"/>
          <w:szCs w:val="16"/>
        </w:rPr>
      </w:pPr>
    </w:p>
    <w:p w:rsidR="006F64D7" w:rsidRDefault="006F64D7" w:rsidP="00784C3C">
      <w:pPr>
        <w:jc w:val="right"/>
        <w:rPr>
          <w:sz w:val="16"/>
          <w:szCs w:val="16"/>
        </w:rPr>
      </w:pPr>
    </w:p>
    <w:p w:rsidR="006F64D7" w:rsidRDefault="006F64D7" w:rsidP="00784C3C">
      <w:pPr>
        <w:jc w:val="right"/>
        <w:rPr>
          <w:sz w:val="16"/>
          <w:szCs w:val="16"/>
        </w:rPr>
      </w:pPr>
    </w:p>
    <w:p w:rsidR="006F64D7" w:rsidRDefault="006F64D7" w:rsidP="00784C3C">
      <w:pPr>
        <w:jc w:val="right"/>
        <w:rPr>
          <w:sz w:val="16"/>
          <w:szCs w:val="16"/>
        </w:rPr>
      </w:pPr>
    </w:p>
    <w:p w:rsidR="00784C3C" w:rsidRDefault="00784C3C" w:rsidP="00784C3C">
      <w:pPr>
        <w:jc w:val="right"/>
        <w:rPr>
          <w:sz w:val="16"/>
          <w:szCs w:val="16"/>
        </w:rPr>
      </w:pPr>
    </w:p>
    <w:p w:rsidR="00784C3C" w:rsidRDefault="00784C3C" w:rsidP="00784C3C">
      <w:pPr>
        <w:jc w:val="right"/>
        <w:rPr>
          <w:sz w:val="16"/>
          <w:szCs w:val="16"/>
        </w:rPr>
      </w:pPr>
    </w:p>
    <w:p w:rsidR="00BF0C04" w:rsidRPr="00E55571" w:rsidRDefault="00BF0C04" w:rsidP="00BF0C04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lastRenderedPageBreak/>
        <w:t>Приложение 1</w:t>
      </w:r>
    </w:p>
    <w:p w:rsidR="00BF0C04" w:rsidRPr="00E55571" w:rsidRDefault="00BF0C04" w:rsidP="00BF0C04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 К </w:t>
      </w:r>
      <w:r w:rsidR="00D60006">
        <w:rPr>
          <w:sz w:val="16"/>
          <w:szCs w:val="16"/>
        </w:rPr>
        <w:t>Решению Совета</w:t>
      </w:r>
    </w:p>
    <w:p w:rsidR="00BF0C04" w:rsidRPr="00E55571" w:rsidRDefault="00BF0C04" w:rsidP="00BF0C04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 Красноя</w:t>
      </w:r>
      <w:r w:rsidR="00D60006">
        <w:rPr>
          <w:sz w:val="16"/>
          <w:szCs w:val="16"/>
        </w:rPr>
        <w:t xml:space="preserve">рского сельского поселения  № </w:t>
      </w:r>
      <w:r w:rsidR="009E399B">
        <w:rPr>
          <w:sz w:val="16"/>
          <w:szCs w:val="16"/>
        </w:rPr>
        <w:t>151</w:t>
      </w:r>
      <w:r w:rsidR="00D60006">
        <w:rPr>
          <w:sz w:val="16"/>
          <w:szCs w:val="16"/>
        </w:rPr>
        <w:t xml:space="preserve"> от</w:t>
      </w:r>
      <w:r w:rsidR="009F249F">
        <w:rPr>
          <w:sz w:val="16"/>
          <w:szCs w:val="16"/>
        </w:rPr>
        <w:t xml:space="preserve">   </w:t>
      </w:r>
      <w:r w:rsidR="003021F6">
        <w:rPr>
          <w:sz w:val="16"/>
          <w:szCs w:val="16"/>
        </w:rPr>
        <w:t>29</w:t>
      </w:r>
      <w:r w:rsidR="00D60006">
        <w:rPr>
          <w:sz w:val="16"/>
          <w:szCs w:val="16"/>
        </w:rPr>
        <w:t xml:space="preserve"> </w:t>
      </w:r>
      <w:r w:rsidR="009F249F">
        <w:rPr>
          <w:sz w:val="16"/>
          <w:szCs w:val="16"/>
        </w:rPr>
        <w:t>.10</w:t>
      </w:r>
      <w:r w:rsidRPr="00E55571">
        <w:rPr>
          <w:sz w:val="16"/>
          <w:szCs w:val="16"/>
        </w:rPr>
        <w:t>. 2015г.</w:t>
      </w:r>
    </w:p>
    <w:p w:rsidR="00BF0C04" w:rsidRPr="00E55571" w:rsidRDefault="00BF0C04" w:rsidP="00BF0C04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"Об  </w:t>
      </w:r>
      <w:r w:rsidR="00D60006">
        <w:rPr>
          <w:sz w:val="16"/>
          <w:szCs w:val="16"/>
        </w:rPr>
        <w:t xml:space="preserve">информации по </w:t>
      </w:r>
      <w:r w:rsidRPr="00E55571">
        <w:rPr>
          <w:sz w:val="16"/>
          <w:szCs w:val="16"/>
        </w:rPr>
        <w:t>исп</w:t>
      </w:r>
      <w:r w:rsidR="00D60006">
        <w:rPr>
          <w:sz w:val="16"/>
          <w:szCs w:val="16"/>
        </w:rPr>
        <w:t>олнению</w:t>
      </w:r>
      <w:r w:rsidRPr="00E55571">
        <w:rPr>
          <w:sz w:val="16"/>
          <w:szCs w:val="16"/>
        </w:rPr>
        <w:t xml:space="preserve"> бюджета </w:t>
      </w:r>
    </w:p>
    <w:p w:rsidR="00BF0C04" w:rsidRPr="00E55571" w:rsidRDefault="00BF0C04" w:rsidP="00BF0C04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муниципального образования </w:t>
      </w:r>
      <w:proofErr w:type="gramStart"/>
      <w:r w:rsidRPr="00E55571">
        <w:rPr>
          <w:sz w:val="16"/>
          <w:szCs w:val="16"/>
        </w:rPr>
        <w:t>Красноярское</w:t>
      </w:r>
      <w:proofErr w:type="gramEnd"/>
      <w:r w:rsidRPr="00E55571">
        <w:rPr>
          <w:sz w:val="16"/>
          <w:szCs w:val="16"/>
        </w:rPr>
        <w:t xml:space="preserve"> </w:t>
      </w:r>
    </w:p>
    <w:p w:rsidR="00BF0C04" w:rsidRPr="00E55571" w:rsidRDefault="00BF0C04" w:rsidP="00BF0C04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>сель</w:t>
      </w:r>
      <w:r w:rsidR="009F249F">
        <w:rPr>
          <w:sz w:val="16"/>
          <w:szCs w:val="16"/>
        </w:rPr>
        <w:t>ское поселение за  9 месяцев</w:t>
      </w:r>
      <w:r>
        <w:rPr>
          <w:sz w:val="16"/>
          <w:szCs w:val="16"/>
        </w:rPr>
        <w:t xml:space="preserve"> </w:t>
      </w:r>
      <w:r w:rsidRPr="00E55571">
        <w:rPr>
          <w:sz w:val="16"/>
          <w:szCs w:val="16"/>
        </w:rPr>
        <w:t xml:space="preserve"> 2015 года "</w:t>
      </w:r>
    </w:p>
    <w:tbl>
      <w:tblPr>
        <w:tblW w:w="9940" w:type="dxa"/>
        <w:tblInd w:w="93" w:type="dxa"/>
        <w:tblLook w:val="04A0"/>
      </w:tblPr>
      <w:tblGrid>
        <w:gridCol w:w="9940"/>
      </w:tblGrid>
      <w:tr w:rsidR="00BF0C04" w:rsidRPr="00E55571" w:rsidTr="00BF0C04">
        <w:trPr>
          <w:trHeight w:val="495"/>
        </w:trPr>
        <w:tc>
          <w:tcPr>
            <w:tcW w:w="9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C04" w:rsidRPr="00E55571" w:rsidRDefault="00BF0C04" w:rsidP="009F249F">
            <w:pPr>
              <w:jc w:val="center"/>
              <w:rPr>
                <w:b/>
                <w:bCs/>
                <w:sz w:val="20"/>
                <w:szCs w:val="20"/>
              </w:rPr>
            </w:pPr>
            <w:r w:rsidRPr="00E55571">
              <w:rPr>
                <w:b/>
                <w:bCs/>
                <w:sz w:val="20"/>
                <w:szCs w:val="20"/>
              </w:rPr>
              <w:t xml:space="preserve">Отчет о поступлении доходов в  бюджет муниципального образования Красноярское сельское поселение по группам, подгруппам за </w:t>
            </w:r>
            <w:r w:rsidR="009F249F">
              <w:rPr>
                <w:b/>
                <w:bCs/>
                <w:sz w:val="20"/>
                <w:szCs w:val="20"/>
              </w:rPr>
              <w:t>9 месяцев</w:t>
            </w:r>
            <w:r w:rsidRPr="00E55571">
              <w:rPr>
                <w:b/>
                <w:bCs/>
                <w:sz w:val="20"/>
                <w:szCs w:val="20"/>
              </w:rPr>
              <w:t xml:space="preserve"> 2015 года</w:t>
            </w:r>
          </w:p>
        </w:tc>
      </w:tr>
      <w:tr w:rsidR="00BF0C04" w:rsidRPr="00E55571" w:rsidTr="00BF0C04">
        <w:trPr>
          <w:trHeight w:val="255"/>
        </w:trPr>
        <w:tc>
          <w:tcPr>
            <w:tcW w:w="9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F0C04" w:rsidRPr="00E55571" w:rsidRDefault="00BF0C04" w:rsidP="00BF0C04">
      <w:pPr>
        <w:jc w:val="right"/>
        <w:rPr>
          <w:sz w:val="20"/>
          <w:szCs w:val="20"/>
        </w:rPr>
      </w:pPr>
    </w:p>
    <w:tbl>
      <w:tblPr>
        <w:tblW w:w="10932" w:type="dxa"/>
        <w:tblInd w:w="-601" w:type="dxa"/>
        <w:tblLook w:val="04A0"/>
      </w:tblPr>
      <w:tblGrid>
        <w:gridCol w:w="5529"/>
        <w:gridCol w:w="1110"/>
        <w:gridCol w:w="1453"/>
        <w:gridCol w:w="1336"/>
        <w:gridCol w:w="1221"/>
        <w:gridCol w:w="283"/>
      </w:tblGrid>
      <w:tr w:rsidR="00BF0C04" w:rsidRPr="00E55571" w:rsidTr="00354B4F">
        <w:trPr>
          <w:trHeight w:val="11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группа, подгруппа кода вид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утвержденные бюджетные назначения на 2015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Поступление доходов фактическ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% исполнения к плану на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rPr>
                <w:sz w:val="20"/>
                <w:szCs w:val="20"/>
              </w:rPr>
            </w:pPr>
          </w:p>
        </w:tc>
      </w:tr>
      <w:tr w:rsidR="00BF0C04" w:rsidRPr="00E55571" w:rsidTr="00354B4F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rPr>
                <w:sz w:val="20"/>
                <w:szCs w:val="20"/>
              </w:rPr>
            </w:pPr>
          </w:p>
        </w:tc>
      </w:tr>
      <w:tr w:rsidR="00BF0C04" w:rsidRPr="00E55571" w:rsidTr="00354B4F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C04" w:rsidRPr="00E55571" w:rsidRDefault="00354B4F" w:rsidP="00BF0C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57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571">
              <w:rPr>
                <w:b/>
                <w:bCs/>
                <w:sz w:val="20"/>
                <w:szCs w:val="20"/>
              </w:rPr>
              <w:t>282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4" w:rsidRPr="00E55571" w:rsidRDefault="00B142CD" w:rsidP="00BF0C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C302BF">
              <w:rPr>
                <w:b/>
                <w:bCs/>
                <w:sz w:val="20"/>
                <w:szCs w:val="20"/>
              </w:rPr>
              <w:t>4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4" w:rsidRPr="00E55571" w:rsidRDefault="00E6336E" w:rsidP="00BF0C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rPr>
                <w:sz w:val="20"/>
                <w:szCs w:val="20"/>
              </w:rPr>
            </w:pPr>
          </w:p>
        </w:tc>
      </w:tr>
      <w:tr w:rsidR="00BF0C04" w:rsidRPr="00E55571" w:rsidTr="00354B4F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C04" w:rsidRPr="00E55571" w:rsidRDefault="00BF0C04" w:rsidP="00BF0C04">
            <w:pPr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 xml:space="preserve">В т.ч. </w:t>
            </w:r>
          </w:p>
          <w:p w:rsidR="00BF0C04" w:rsidRPr="00E55571" w:rsidRDefault="00BF0C04" w:rsidP="00BF0C04">
            <w:pPr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Налоги на прибыль, доход</w:t>
            </w:r>
            <w:r w:rsidR="00354B4F">
              <w:rPr>
                <w:sz w:val="20"/>
                <w:szCs w:val="20"/>
              </w:rPr>
              <w:t>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C04" w:rsidRPr="00E55571" w:rsidRDefault="00BF0C04" w:rsidP="00BF0C04">
            <w:pPr>
              <w:jc w:val="right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jc w:val="right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64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4" w:rsidRPr="00E55571" w:rsidRDefault="0050150F" w:rsidP="00501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04" w:rsidRPr="00E55571" w:rsidRDefault="00E6336E" w:rsidP="00BF0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rPr>
                <w:sz w:val="20"/>
                <w:szCs w:val="20"/>
              </w:rPr>
            </w:pPr>
          </w:p>
        </w:tc>
      </w:tr>
      <w:tr w:rsidR="00354B4F" w:rsidRPr="00E55571" w:rsidTr="00354B4F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B4F" w:rsidRPr="00E55571" w:rsidRDefault="00354B4F" w:rsidP="00BF0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B4F" w:rsidRPr="00E55571" w:rsidRDefault="00354B4F" w:rsidP="00FE40B5">
            <w:pPr>
              <w:jc w:val="right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354B4F" w:rsidP="00FE40B5">
            <w:pPr>
              <w:jc w:val="right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172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50150F" w:rsidP="00B14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</w:t>
            </w:r>
            <w:r w:rsidR="00B142CD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264DF0" w:rsidP="00FE4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4F" w:rsidRPr="00E55571" w:rsidRDefault="00354B4F" w:rsidP="00BF0C04">
            <w:pPr>
              <w:rPr>
                <w:sz w:val="20"/>
                <w:szCs w:val="20"/>
              </w:rPr>
            </w:pPr>
          </w:p>
        </w:tc>
      </w:tr>
      <w:tr w:rsidR="00354B4F" w:rsidRPr="00E55571" w:rsidTr="00354B4F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B4F" w:rsidRPr="00E55571" w:rsidRDefault="00354B4F" w:rsidP="00BF0C04">
            <w:pPr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Налоги на имущество</w:t>
            </w:r>
            <w:proofErr w:type="gramStart"/>
            <w:r w:rsidRPr="00E55571">
              <w:rPr>
                <w:sz w:val="20"/>
                <w:szCs w:val="20"/>
              </w:rPr>
              <w:t xml:space="preserve"> ,</w:t>
            </w:r>
            <w:proofErr w:type="gramEnd"/>
            <w:r w:rsidRPr="00E55571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B4F" w:rsidRPr="00E55571" w:rsidRDefault="00354B4F" w:rsidP="00BF0C04">
            <w:pPr>
              <w:jc w:val="right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1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354B4F" w:rsidP="00BF0C04">
            <w:pPr>
              <w:jc w:val="right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216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50150F" w:rsidP="00BF0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264DF0" w:rsidP="00BF0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4F" w:rsidRPr="00E55571" w:rsidRDefault="00354B4F" w:rsidP="00BF0C04">
            <w:pPr>
              <w:rPr>
                <w:sz w:val="20"/>
                <w:szCs w:val="20"/>
              </w:rPr>
            </w:pPr>
          </w:p>
        </w:tc>
      </w:tr>
      <w:tr w:rsidR="00354B4F" w:rsidRPr="00E55571" w:rsidTr="00354B4F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4B4F" w:rsidRPr="00E55571" w:rsidRDefault="00354B4F" w:rsidP="00BF0C04">
            <w:pPr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B4F" w:rsidRPr="00E55571" w:rsidRDefault="00354B4F" w:rsidP="00BF0C04">
            <w:pPr>
              <w:jc w:val="right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354B4F" w:rsidP="00BF0C04">
            <w:pPr>
              <w:jc w:val="right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25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50150F" w:rsidP="00BF0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264DF0" w:rsidP="00BF0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4F" w:rsidRPr="00E55571" w:rsidRDefault="00354B4F" w:rsidP="00BF0C04">
            <w:pPr>
              <w:rPr>
                <w:sz w:val="20"/>
                <w:szCs w:val="20"/>
              </w:rPr>
            </w:pPr>
          </w:p>
        </w:tc>
      </w:tr>
      <w:tr w:rsidR="00354B4F" w:rsidRPr="00E55571" w:rsidTr="00354B4F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4B4F" w:rsidRPr="00E55571" w:rsidRDefault="00354B4F" w:rsidP="00BF0C04">
            <w:pPr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Доходы от продажи материальных и не материальных актив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B4F" w:rsidRPr="00E55571" w:rsidRDefault="00354B4F" w:rsidP="00BF0C04">
            <w:pPr>
              <w:jc w:val="right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354B4F" w:rsidP="00BF0C04">
            <w:pPr>
              <w:jc w:val="right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354B4F" w:rsidP="00BF0C04">
            <w:pPr>
              <w:jc w:val="right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354B4F" w:rsidP="00BF0C04">
            <w:pPr>
              <w:jc w:val="right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4F" w:rsidRPr="00E55571" w:rsidRDefault="00354B4F" w:rsidP="00BF0C04">
            <w:pPr>
              <w:rPr>
                <w:sz w:val="20"/>
                <w:szCs w:val="20"/>
              </w:rPr>
            </w:pPr>
          </w:p>
        </w:tc>
      </w:tr>
      <w:tr w:rsidR="00B142CD" w:rsidRPr="00E55571" w:rsidTr="00354B4F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42CD" w:rsidRPr="00E55571" w:rsidRDefault="00B142CD" w:rsidP="00BF0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CD" w:rsidRPr="00E55571" w:rsidRDefault="00B142CD" w:rsidP="00BF0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2CD" w:rsidRPr="00E55571" w:rsidRDefault="00B142CD" w:rsidP="00BF0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2CD" w:rsidRPr="00E55571" w:rsidRDefault="00B142CD" w:rsidP="00BF0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2CD" w:rsidRPr="00E55571" w:rsidRDefault="00264DF0" w:rsidP="00BF0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2CD" w:rsidRPr="00E55571" w:rsidRDefault="00B142CD" w:rsidP="00BF0C04">
            <w:pPr>
              <w:rPr>
                <w:sz w:val="20"/>
                <w:szCs w:val="20"/>
              </w:rPr>
            </w:pPr>
          </w:p>
        </w:tc>
      </w:tr>
      <w:tr w:rsidR="00354B4F" w:rsidRPr="00E55571" w:rsidTr="00354B4F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4B4F" w:rsidRPr="00E55571" w:rsidRDefault="00354B4F" w:rsidP="00BF0C04">
            <w:pPr>
              <w:rPr>
                <w:b/>
                <w:bCs/>
                <w:sz w:val="20"/>
                <w:szCs w:val="20"/>
              </w:rPr>
            </w:pPr>
            <w:r w:rsidRPr="00E5557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4F" w:rsidRPr="00E55571" w:rsidRDefault="00354B4F" w:rsidP="00BF0C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5571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50150F" w:rsidP="00BF0C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46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50150F" w:rsidP="00BF0C0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42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264DF0" w:rsidP="00BF0C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4F" w:rsidRPr="00E55571" w:rsidRDefault="00354B4F" w:rsidP="00BF0C04">
            <w:pPr>
              <w:rPr>
                <w:sz w:val="20"/>
                <w:szCs w:val="20"/>
              </w:rPr>
            </w:pPr>
          </w:p>
        </w:tc>
      </w:tr>
      <w:tr w:rsidR="00354B4F" w:rsidRPr="00E55571" w:rsidTr="00354B4F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4B4F" w:rsidRPr="00E55571" w:rsidRDefault="00354B4F" w:rsidP="00BF0C04">
            <w:pPr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B4F" w:rsidRPr="00E55571" w:rsidRDefault="00354B4F" w:rsidP="00BF0C04">
            <w:pPr>
              <w:jc w:val="right"/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2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50150F" w:rsidP="00BF0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50150F" w:rsidP="00BF0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264DF0" w:rsidP="00BF0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4F" w:rsidRPr="00E55571" w:rsidRDefault="00354B4F" w:rsidP="00BF0C04">
            <w:pPr>
              <w:rPr>
                <w:sz w:val="20"/>
                <w:szCs w:val="20"/>
              </w:rPr>
            </w:pPr>
          </w:p>
        </w:tc>
      </w:tr>
      <w:tr w:rsidR="00354B4F" w:rsidRPr="00E55571" w:rsidTr="00354B4F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354B4F" w:rsidP="00BF0C04">
            <w:pPr>
              <w:rPr>
                <w:b/>
                <w:bCs/>
                <w:sz w:val="20"/>
                <w:szCs w:val="20"/>
              </w:rPr>
            </w:pPr>
            <w:r w:rsidRPr="00E55571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354B4F" w:rsidP="00BF0C04">
            <w:pPr>
              <w:rPr>
                <w:sz w:val="20"/>
                <w:szCs w:val="20"/>
              </w:rPr>
            </w:pPr>
            <w:r w:rsidRPr="00E55571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B142CD" w:rsidP="00BF0C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92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B142CD" w:rsidP="00BF0C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6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B4F" w:rsidRPr="00E55571" w:rsidRDefault="00264DF0" w:rsidP="00BF0C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4F" w:rsidRPr="00E55571" w:rsidRDefault="00354B4F" w:rsidP="00BF0C04">
            <w:pPr>
              <w:rPr>
                <w:sz w:val="20"/>
                <w:szCs w:val="20"/>
              </w:rPr>
            </w:pPr>
          </w:p>
        </w:tc>
      </w:tr>
    </w:tbl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p w:rsidR="00BF0C04" w:rsidRPr="00E55571" w:rsidRDefault="00BF0C04" w:rsidP="00BF0C04">
      <w:pPr>
        <w:rPr>
          <w:sz w:val="16"/>
          <w:szCs w:val="16"/>
        </w:rPr>
      </w:pPr>
    </w:p>
    <w:tbl>
      <w:tblPr>
        <w:tblW w:w="20407" w:type="dxa"/>
        <w:tblInd w:w="-1168" w:type="dxa"/>
        <w:tblLook w:val="04A0"/>
      </w:tblPr>
      <w:tblGrid>
        <w:gridCol w:w="445"/>
        <w:gridCol w:w="2276"/>
        <w:gridCol w:w="1107"/>
        <w:gridCol w:w="709"/>
        <w:gridCol w:w="850"/>
        <w:gridCol w:w="1134"/>
        <w:gridCol w:w="851"/>
        <w:gridCol w:w="1134"/>
        <w:gridCol w:w="1417"/>
        <w:gridCol w:w="1151"/>
        <w:gridCol w:w="272"/>
        <w:gridCol w:w="295"/>
        <w:gridCol w:w="752"/>
        <w:gridCol w:w="236"/>
        <w:gridCol w:w="236"/>
        <w:gridCol w:w="892"/>
        <w:gridCol w:w="6650"/>
      </w:tblGrid>
      <w:tr w:rsidR="00BF0C04" w:rsidRPr="00E55571" w:rsidTr="00BF0C04">
        <w:trPr>
          <w:trHeight w:val="142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Default="00BF0C04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  <w:p w:rsidR="00BF0C04" w:rsidRDefault="00BF0C04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  <w:p w:rsidR="00BF0C04" w:rsidRDefault="00BF0C04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  <w:p w:rsidR="00BF0C04" w:rsidRDefault="00BF0C04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  <w:p w:rsidR="00BF0C04" w:rsidRDefault="00BF0C04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  <w:p w:rsidR="00BF0C04" w:rsidRDefault="00BF0C04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  <w:p w:rsidR="00BF0C04" w:rsidRDefault="00BF0C04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  <w:p w:rsidR="00BF0C04" w:rsidRPr="00E55571" w:rsidRDefault="00BF0C04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Приложение 8</w:t>
            </w:r>
          </w:p>
        </w:tc>
      </w:tr>
      <w:tr w:rsidR="00BF0C04" w:rsidRPr="00E55571" w:rsidTr="00BF0C04">
        <w:trPr>
          <w:gridAfter w:val="5"/>
          <w:wAfter w:w="8766" w:type="dxa"/>
          <w:trHeight w:val="285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DC" w:rsidRPr="00E55571" w:rsidRDefault="00BF0C04" w:rsidP="005E10DC">
            <w:pPr>
              <w:ind w:right="7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5E10DC">
              <w:rPr>
                <w:sz w:val="16"/>
                <w:szCs w:val="16"/>
              </w:rPr>
              <w:t>Приложение 2</w:t>
            </w:r>
          </w:p>
          <w:p w:rsidR="005E10DC" w:rsidRPr="00E55571" w:rsidRDefault="005E10DC" w:rsidP="005E10DC">
            <w:pPr>
              <w:ind w:right="759"/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 xml:space="preserve"> К </w:t>
            </w:r>
            <w:r>
              <w:rPr>
                <w:sz w:val="16"/>
                <w:szCs w:val="16"/>
              </w:rPr>
              <w:t>Решению Совета</w:t>
            </w:r>
          </w:p>
          <w:p w:rsidR="005E10DC" w:rsidRPr="00E55571" w:rsidRDefault="005E10DC" w:rsidP="005E10DC">
            <w:pPr>
              <w:ind w:right="759"/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 xml:space="preserve"> Красноя</w:t>
            </w:r>
            <w:r>
              <w:rPr>
                <w:sz w:val="16"/>
                <w:szCs w:val="16"/>
              </w:rPr>
              <w:t xml:space="preserve">рского сельского поселения  № </w:t>
            </w:r>
            <w:r w:rsidR="009E399B">
              <w:rPr>
                <w:sz w:val="16"/>
                <w:szCs w:val="16"/>
              </w:rPr>
              <w:t>151</w:t>
            </w:r>
            <w:r w:rsidR="003021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</w:t>
            </w:r>
            <w:r w:rsidR="0087666C">
              <w:rPr>
                <w:sz w:val="16"/>
                <w:szCs w:val="16"/>
              </w:rPr>
              <w:t xml:space="preserve"> </w:t>
            </w:r>
            <w:r w:rsidR="003021F6">
              <w:rPr>
                <w:sz w:val="16"/>
                <w:szCs w:val="16"/>
              </w:rPr>
              <w:t>29</w:t>
            </w:r>
            <w:r w:rsidR="0087666C">
              <w:rPr>
                <w:sz w:val="16"/>
                <w:szCs w:val="16"/>
              </w:rPr>
              <w:t xml:space="preserve"> .10</w:t>
            </w:r>
            <w:r w:rsidRPr="00E55571">
              <w:rPr>
                <w:sz w:val="16"/>
                <w:szCs w:val="16"/>
              </w:rPr>
              <w:t>. 2015г.</w:t>
            </w:r>
          </w:p>
          <w:p w:rsidR="005E10DC" w:rsidRPr="00E55571" w:rsidRDefault="005E10DC" w:rsidP="005E10DC">
            <w:pPr>
              <w:ind w:right="759"/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 xml:space="preserve">"Об  </w:t>
            </w:r>
            <w:r>
              <w:rPr>
                <w:sz w:val="16"/>
                <w:szCs w:val="16"/>
              </w:rPr>
              <w:t xml:space="preserve">информации по </w:t>
            </w:r>
            <w:r w:rsidRPr="00E55571">
              <w:rPr>
                <w:sz w:val="16"/>
                <w:szCs w:val="16"/>
              </w:rPr>
              <w:t>исп</w:t>
            </w:r>
            <w:r>
              <w:rPr>
                <w:sz w:val="16"/>
                <w:szCs w:val="16"/>
              </w:rPr>
              <w:t>олнению</w:t>
            </w:r>
            <w:r w:rsidRPr="00E55571">
              <w:rPr>
                <w:sz w:val="16"/>
                <w:szCs w:val="16"/>
              </w:rPr>
              <w:t xml:space="preserve"> бюджета </w:t>
            </w:r>
          </w:p>
          <w:p w:rsidR="005E10DC" w:rsidRPr="00E55571" w:rsidRDefault="005E10DC" w:rsidP="005E10DC">
            <w:pPr>
              <w:ind w:right="759"/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 xml:space="preserve">муниципального образования </w:t>
            </w:r>
            <w:proofErr w:type="gramStart"/>
            <w:r w:rsidRPr="00E55571">
              <w:rPr>
                <w:sz w:val="16"/>
                <w:szCs w:val="16"/>
              </w:rPr>
              <w:t>Красноярское</w:t>
            </w:r>
            <w:proofErr w:type="gramEnd"/>
            <w:r w:rsidRPr="00E55571">
              <w:rPr>
                <w:sz w:val="16"/>
                <w:szCs w:val="16"/>
              </w:rPr>
              <w:t xml:space="preserve"> </w:t>
            </w:r>
          </w:p>
          <w:p w:rsidR="005E10DC" w:rsidRPr="00E55571" w:rsidRDefault="005E10DC" w:rsidP="005E10DC">
            <w:pPr>
              <w:ind w:right="759"/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сель</w:t>
            </w:r>
            <w:r>
              <w:rPr>
                <w:sz w:val="16"/>
                <w:szCs w:val="16"/>
              </w:rPr>
              <w:t xml:space="preserve">ское поселение за  </w:t>
            </w:r>
            <w:r w:rsidR="0087666C">
              <w:rPr>
                <w:sz w:val="16"/>
                <w:szCs w:val="16"/>
              </w:rPr>
              <w:t>9 месяц</w:t>
            </w:r>
            <w:r w:rsidR="00C23F6A">
              <w:rPr>
                <w:sz w:val="16"/>
                <w:szCs w:val="16"/>
              </w:rPr>
              <w:t>е</w:t>
            </w:r>
            <w:r w:rsidR="0087666C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E55571">
              <w:rPr>
                <w:sz w:val="16"/>
                <w:szCs w:val="16"/>
              </w:rPr>
              <w:t xml:space="preserve"> 2015 года "</w:t>
            </w:r>
          </w:p>
          <w:p w:rsidR="00BF0C04" w:rsidRPr="00E55571" w:rsidRDefault="00BF0C04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"</w:t>
            </w:r>
          </w:p>
          <w:p w:rsidR="00BF0C04" w:rsidRPr="00E55571" w:rsidRDefault="00BF0C04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BF0C04" w:rsidRPr="00E55571" w:rsidTr="00BF0C04">
        <w:trPr>
          <w:gridAfter w:val="5"/>
          <w:wAfter w:w="8766" w:type="dxa"/>
          <w:trHeight w:val="30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92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4" w:rsidRPr="00E55571" w:rsidRDefault="00BF0C04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BF0C04" w:rsidRPr="00E55571" w:rsidTr="00BF0C04">
        <w:trPr>
          <w:gridAfter w:val="5"/>
          <w:wAfter w:w="8766" w:type="dxa"/>
          <w:trHeight w:val="255"/>
        </w:trPr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9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C04" w:rsidRPr="00E55571" w:rsidRDefault="00BF0C04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BF0C04" w:rsidRPr="00E55571" w:rsidTr="00BF0C04">
        <w:trPr>
          <w:gridAfter w:val="5"/>
          <w:wAfter w:w="8766" w:type="dxa"/>
          <w:trHeight w:val="825"/>
        </w:trPr>
        <w:tc>
          <w:tcPr>
            <w:tcW w:w="85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C04" w:rsidRPr="00E55571" w:rsidRDefault="00BF0C04" w:rsidP="000B4217">
            <w:pPr>
              <w:ind w:left="-172" w:firstLine="892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E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Отчет об исполнении по разделам, подразделам, целевым статьям, видов расходов классификации расходов бюджетов в ведомственной структуре расходов бюджета </w:t>
            </w:r>
            <w:r w:rsidRPr="00665EDF">
              <w:rPr>
                <w:b/>
                <w:sz w:val="16"/>
                <w:szCs w:val="16"/>
              </w:rPr>
              <w:t>муниципального образования Красноярское</w:t>
            </w:r>
            <w:r>
              <w:rPr>
                <w:b/>
                <w:sz w:val="16"/>
                <w:szCs w:val="16"/>
              </w:rPr>
              <w:t xml:space="preserve"> сельское поселение за </w:t>
            </w:r>
            <w:r w:rsidR="000B4217">
              <w:rPr>
                <w:b/>
                <w:sz w:val="16"/>
                <w:szCs w:val="16"/>
              </w:rPr>
              <w:t>9 месяце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5EDF">
              <w:rPr>
                <w:b/>
                <w:sz w:val="16"/>
                <w:szCs w:val="16"/>
              </w:rPr>
              <w:t xml:space="preserve"> 201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C04" w:rsidRPr="00E55571" w:rsidRDefault="00BF0C04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F0C04" w:rsidRPr="00E55571" w:rsidTr="00BF0C04">
        <w:trPr>
          <w:gridAfter w:val="5"/>
          <w:wAfter w:w="8766" w:type="dxa"/>
          <w:trHeight w:val="109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C04" w:rsidRPr="00E55571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3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55571">
              <w:rPr>
                <w:b/>
                <w:bCs/>
                <w:color w:val="auto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 xml:space="preserve">Утверждено в бюджете </w:t>
            </w:r>
            <w:proofErr w:type="gramStart"/>
            <w:r w:rsidRPr="00E55571">
              <w:rPr>
                <w:b/>
                <w:bCs/>
                <w:color w:val="auto"/>
                <w:sz w:val="16"/>
                <w:szCs w:val="16"/>
              </w:rPr>
              <w:t>на</w:t>
            </w:r>
            <w:proofErr w:type="gramEnd"/>
            <w:r w:rsidRPr="00E55571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BF0C04" w:rsidRPr="00E55571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2015 год (тыс</w:t>
            </w:r>
            <w:proofErr w:type="gramStart"/>
            <w:r w:rsidRPr="00E55571">
              <w:rPr>
                <w:b/>
                <w:bCs/>
                <w:color w:val="auto"/>
                <w:sz w:val="16"/>
                <w:szCs w:val="16"/>
              </w:rPr>
              <w:t>.р</w:t>
            </w:r>
            <w:proofErr w:type="gramEnd"/>
            <w:r w:rsidRPr="00E55571">
              <w:rPr>
                <w:b/>
                <w:bCs/>
                <w:color w:val="auto"/>
                <w:sz w:val="16"/>
                <w:szCs w:val="16"/>
              </w:rPr>
              <w:t>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0C04" w:rsidRPr="00FD09E6" w:rsidRDefault="00BF0C04" w:rsidP="00BF0C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полнено </w:t>
            </w:r>
            <w:proofErr w:type="gramStart"/>
            <w:r w:rsidRPr="00FD09E6">
              <w:rPr>
                <w:b/>
                <w:bCs/>
                <w:sz w:val="16"/>
                <w:szCs w:val="16"/>
              </w:rPr>
              <w:t>бюджете</w:t>
            </w:r>
            <w:proofErr w:type="gramEnd"/>
          </w:p>
          <w:p w:rsidR="00BF0C04" w:rsidRPr="00FD09E6" w:rsidRDefault="00BF0C04" w:rsidP="00BF0C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5</w:t>
            </w:r>
            <w:r w:rsidRPr="00FD09E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BF0C04" w:rsidRPr="00FD09E6" w:rsidRDefault="00BF0C04" w:rsidP="00BF0C0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9E6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FD09E6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FD09E6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FD09E6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FD09E6">
              <w:rPr>
                <w:b/>
                <w:bCs/>
                <w:sz w:val="16"/>
                <w:szCs w:val="16"/>
              </w:rPr>
              <w:t>)</w:t>
            </w:r>
          </w:p>
          <w:p w:rsidR="00BF0C04" w:rsidRPr="00FD09E6" w:rsidRDefault="00BF0C04" w:rsidP="00BF0C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0C04" w:rsidRPr="00FD09E6" w:rsidRDefault="00BF0C04" w:rsidP="00BF0C04">
            <w:pPr>
              <w:rPr>
                <w:b/>
                <w:bCs/>
                <w:sz w:val="16"/>
                <w:szCs w:val="16"/>
              </w:rPr>
            </w:pPr>
            <w:r w:rsidRPr="00FD09E6">
              <w:rPr>
                <w:b/>
                <w:bCs/>
                <w:sz w:val="16"/>
                <w:szCs w:val="16"/>
              </w:rPr>
              <w:t>Исполнение бюджета</w:t>
            </w:r>
          </w:p>
          <w:p w:rsidR="00BF0C04" w:rsidRPr="00FD09E6" w:rsidRDefault="00BF0C04" w:rsidP="00BF0C04">
            <w:pPr>
              <w:rPr>
                <w:b/>
                <w:bCs/>
                <w:sz w:val="16"/>
                <w:szCs w:val="16"/>
              </w:rPr>
            </w:pPr>
            <w:r w:rsidRPr="00FD09E6">
              <w:rPr>
                <w:b/>
                <w:bCs/>
                <w:sz w:val="16"/>
                <w:szCs w:val="16"/>
              </w:rPr>
              <w:t>%</w:t>
            </w:r>
          </w:p>
          <w:p w:rsidR="00BF0C04" w:rsidRPr="00FD09E6" w:rsidRDefault="00BF0C04" w:rsidP="00BF0C04">
            <w:pPr>
              <w:rPr>
                <w:b/>
                <w:bCs/>
                <w:sz w:val="16"/>
                <w:szCs w:val="16"/>
              </w:rPr>
            </w:pPr>
            <w:r w:rsidRPr="00FD09E6">
              <w:rPr>
                <w:b/>
                <w:bCs/>
                <w:sz w:val="16"/>
                <w:szCs w:val="16"/>
              </w:rPr>
              <w:t xml:space="preserve">К плану </w:t>
            </w:r>
          </w:p>
          <w:p w:rsidR="00BF0C04" w:rsidRPr="00FD09E6" w:rsidRDefault="00BF0C04" w:rsidP="00BF0C04">
            <w:pPr>
              <w:rPr>
                <w:b/>
                <w:bCs/>
                <w:sz w:val="16"/>
                <w:szCs w:val="16"/>
              </w:rPr>
            </w:pPr>
            <w:r w:rsidRPr="00FD09E6">
              <w:rPr>
                <w:b/>
                <w:bCs/>
                <w:sz w:val="16"/>
                <w:szCs w:val="16"/>
              </w:rPr>
              <w:t>на год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4" w:rsidRPr="00E55571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F0C04" w:rsidRPr="00E55571" w:rsidTr="00BF0C04">
        <w:trPr>
          <w:gridAfter w:val="5"/>
          <w:wAfter w:w="8766" w:type="dxa"/>
          <w:trHeight w:val="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04" w:rsidRPr="00E55571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04" w:rsidRPr="00E55571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04" w:rsidRPr="00E55571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04" w:rsidRPr="00E55571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04" w:rsidRPr="00E55571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04" w:rsidRPr="00E55571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C04" w:rsidRPr="00E55571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F0C04" w:rsidRPr="00E55571" w:rsidTr="00737FDB">
        <w:trPr>
          <w:gridAfter w:val="5"/>
          <w:wAfter w:w="8766" w:type="dxa"/>
          <w:trHeight w:val="3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0C04" w:rsidRPr="00737FDB" w:rsidRDefault="00BF0C04" w:rsidP="00BF0C04">
            <w:pPr>
              <w:rPr>
                <w:color w:val="auto"/>
                <w:sz w:val="16"/>
                <w:szCs w:val="16"/>
              </w:rPr>
            </w:pPr>
            <w:r w:rsidRPr="00737FD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0C04" w:rsidRPr="00737FDB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color w:val="auto"/>
                <w:sz w:val="16"/>
                <w:szCs w:val="16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0C04" w:rsidRPr="00737FDB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0C04" w:rsidRPr="00737FDB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0C04" w:rsidRPr="00737FDB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0C04" w:rsidRPr="00737FDB" w:rsidRDefault="00BF0C04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F0C04" w:rsidRPr="00737FDB" w:rsidRDefault="004B4BE8" w:rsidP="00BF0C0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color w:val="auto"/>
                <w:sz w:val="16"/>
                <w:szCs w:val="16"/>
              </w:rPr>
              <w:t>12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F0C04" w:rsidRPr="00737FDB" w:rsidRDefault="004B4BE8" w:rsidP="00BF0C0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color w:val="auto"/>
                <w:sz w:val="16"/>
                <w:szCs w:val="16"/>
              </w:rPr>
              <w:t>798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F0C04" w:rsidRPr="00737FDB" w:rsidRDefault="00EF6C3E" w:rsidP="00BF0C04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color w:val="auto"/>
                <w:sz w:val="16"/>
                <w:szCs w:val="16"/>
              </w:rPr>
              <w:t>65,7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0C04" w:rsidRPr="00E55571" w:rsidRDefault="00BF0C04" w:rsidP="00BF0C04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E55571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FFFFFF"/>
                <w:sz w:val="16"/>
                <w:szCs w:val="16"/>
              </w:rPr>
              <w:t> </w:t>
            </w:r>
          </w:p>
        </w:tc>
      </w:tr>
      <w:tr w:rsidR="00BF0C04" w:rsidRPr="00E55571" w:rsidTr="00BF0C04">
        <w:trPr>
          <w:gridAfter w:val="5"/>
          <w:wAfter w:w="8766" w:type="dxa"/>
          <w:trHeight w:val="9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F0C04" w:rsidRPr="00737FDB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F0C04" w:rsidRPr="00737FDB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color w:val="auto"/>
                <w:sz w:val="16"/>
                <w:szCs w:val="16"/>
              </w:rPr>
              <w:t>Исполнительно-распорядительный орган муниципального образования "Администрация Красноя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F0C04" w:rsidRPr="00737FDB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F0C04" w:rsidRPr="00737FDB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F0C04" w:rsidRPr="00737FDB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F0C04" w:rsidRPr="00737FDB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F0C04" w:rsidRPr="00737FDB" w:rsidRDefault="009E04D2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i/>
                <w:iCs/>
                <w:color w:val="auto"/>
                <w:sz w:val="16"/>
                <w:szCs w:val="16"/>
              </w:rPr>
              <w:t>12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F0C04" w:rsidRPr="00737FDB" w:rsidRDefault="009E04D2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i/>
                <w:iCs/>
                <w:color w:val="auto"/>
                <w:sz w:val="16"/>
                <w:szCs w:val="16"/>
              </w:rPr>
              <w:t>798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F0C04" w:rsidRPr="00737FDB" w:rsidRDefault="009E04D2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i/>
                <w:iCs/>
                <w:color w:val="auto"/>
                <w:sz w:val="16"/>
                <w:szCs w:val="16"/>
              </w:rPr>
              <w:t>65,7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0C04" w:rsidRPr="00E55571" w:rsidRDefault="00BF0C04" w:rsidP="00BF0C04">
            <w:pPr>
              <w:jc w:val="right"/>
              <w:rPr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FFFFFF"/>
                <w:sz w:val="16"/>
                <w:szCs w:val="16"/>
              </w:rPr>
              <w:t> </w:t>
            </w:r>
          </w:p>
        </w:tc>
      </w:tr>
      <w:tr w:rsidR="00BF0C04" w:rsidRPr="00E55571" w:rsidTr="00BF0C04">
        <w:trPr>
          <w:gridAfter w:val="5"/>
          <w:wAfter w:w="8766" w:type="dxa"/>
          <w:trHeight w:val="4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04" w:rsidRPr="00737FDB" w:rsidRDefault="00BF0C04" w:rsidP="00BF0C0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37FDB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F0C04" w:rsidRPr="00737FDB" w:rsidRDefault="00BF0C04" w:rsidP="00BF0C0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color w:val="auto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F0C04" w:rsidRPr="00737FDB" w:rsidRDefault="00BF0C04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F0C04" w:rsidRPr="00737FDB" w:rsidRDefault="00BF0C04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i/>
                <w:iCs/>
                <w:color w:val="auto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F0C04" w:rsidRPr="00737FDB" w:rsidRDefault="00BF0C04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F0C04" w:rsidRPr="00737FDB" w:rsidRDefault="00BF0C04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BF0C04" w:rsidRPr="00737FDB" w:rsidRDefault="000B7305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i/>
                <w:iCs/>
                <w:color w:val="auto"/>
                <w:sz w:val="16"/>
                <w:szCs w:val="16"/>
              </w:rPr>
              <w:t>42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F0C04" w:rsidRPr="00737FDB" w:rsidRDefault="000B7305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i/>
                <w:iCs/>
                <w:color w:val="auto"/>
                <w:sz w:val="16"/>
                <w:szCs w:val="16"/>
              </w:rPr>
              <w:t>268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BF0C04" w:rsidRPr="00737FDB" w:rsidRDefault="000B7305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37FDB">
              <w:rPr>
                <w:b/>
                <w:bCs/>
                <w:i/>
                <w:iCs/>
                <w:color w:val="auto"/>
                <w:sz w:val="16"/>
                <w:szCs w:val="16"/>
              </w:rPr>
              <w:t>63,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0C04" w:rsidRPr="00E55571" w:rsidRDefault="00BF0C04" w:rsidP="00BF0C04">
            <w:pPr>
              <w:jc w:val="right"/>
              <w:rPr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FFFFFF"/>
                <w:sz w:val="16"/>
                <w:szCs w:val="16"/>
              </w:rPr>
              <w:t> </w:t>
            </w:r>
          </w:p>
        </w:tc>
      </w:tr>
      <w:tr w:rsidR="00BF0C04" w:rsidRPr="00E55571" w:rsidTr="00BF0C04">
        <w:trPr>
          <w:gridAfter w:val="5"/>
          <w:wAfter w:w="8766" w:type="dxa"/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04" w:rsidRPr="00E55571" w:rsidRDefault="00BF0C04" w:rsidP="00BF0C0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04" w:rsidRPr="00E55571" w:rsidRDefault="00BF0C04" w:rsidP="00BF0C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0C04" w:rsidRPr="00E55571" w:rsidRDefault="00BF0C04" w:rsidP="00C86B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7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04" w:rsidRPr="00E55571" w:rsidRDefault="003B030F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04" w:rsidRPr="00E55571" w:rsidRDefault="003B030F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73,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C04" w:rsidRPr="00E55571" w:rsidRDefault="00BF0C04" w:rsidP="00BF0C04">
            <w:pPr>
              <w:jc w:val="righ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C04" w:rsidRPr="00E55571" w:rsidRDefault="00BF0C04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3B030F" w:rsidRPr="00E55571" w:rsidTr="00BF0C04">
        <w:trPr>
          <w:gridAfter w:val="5"/>
          <w:wAfter w:w="8766" w:type="dxa"/>
          <w:trHeight w:val="99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E55571">
              <w:rPr>
                <w:color w:val="auto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E55571">
              <w:rPr>
                <w:color w:val="auto"/>
                <w:sz w:val="16"/>
                <w:szCs w:val="16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C86B3E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7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993530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993530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73,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B030F" w:rsidRPr="00E55571" w:rsidTr="00BF0C04">
        <w:trPr>
          <w:gridAfter w:val="5"/>
          <w:wAfter w:w="8766" w:type="dxa"/>
          <w:trHeight w:val="27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C86B3E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7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993530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993530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73,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B030F" w:rsidRPr="00E55571" w:rsidTr="00BF0C04">
        <w:trPr>
          <w:gridAfter w:val="5"/>
          <w:wAfter w:w="8766" w:type="dxa"/>
          <w:trHeight w:val="112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7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993530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993530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73,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B030F" w:rsidRPr="00E55571" w:rsidTr="00BF0C04">
        <w:trPr>
          <w:gridAfter w:val="5"/>
          <w:wAfter w:w="8766" w:type="dxa"/>
          <w:trHeight w:val="5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7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993530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993530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73,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jc w:val="righ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3B030F" w:rsidRPr="00E55571" w:rsidTr="00BF0C04">
        <w:trPr>
          <w:gridAfter w:val="5"/>
          <w:wAfter w:w="8766" w:type="dxa"/>
          <w:trHeight w:val="98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1B57D1" w:rsidRDefault="003B030F" w:rsidP="00BF0C04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B57D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030F" w:rsidRPr="001B57D1" w:rsidRDefault="003B030F" w:rsidP="00BF0C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B57D1">
              <w:rPr>
                <w:b/>
                <w:bCs/>
                <w:i/>
                <w:iCs/>
                <w:sz w:val="16"/>
                <w:szCs w:val="16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1B57D1" w:rsidRDefault="003B030F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1B57D1" w:rsidRDefault="003B030F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31,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B030F" w:rsidRPr="00E55571" w:rsidTr="00BF0C04">
        <w:trPr>
          <w:gridAfter w:val="5"/>
          <w:wAfter w:w="8766" w:type="dxa"/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1B57D1" w:rsidRDefault="003B030F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B57D1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</w:t>
            </w:r>
          </w:p>
          <w:p w:rsidR="003B030F" w:rsidRPr="001B57D1" w:rsidRDefault="003B030F" w:rsidP="00BF0C0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1B57D1" w:rsidRDefault="003B030F" w:rsidP="00BF0C04">
            <w:pPr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1B57D1">
              <w:rPr>
                <w:bCs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1B57D1" w:rsidRDefault="003B030F" w:rsidP="00BF0C04">
            <w:pPr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1B57D1">
              <w:rPr>
                <w:bCs/>
                <w:iCs/>
                <w:color w:val="auto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1B57D1" w:rsidRDefault="003B030F" w:rsidP="00BF0C04">
            <w:pPr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1B57D1">
              <w:rPr>
                <w:bCs/>
                <w:iCs/>
                <w:color w:val="auto"/>
                <w:sz w:val="16"/>
                <w:szCs w:val="16"/>
              </w:rPr>
              <w:t>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1B57D1" w:rsidRDefault="003B030F" w:rsidP="00BF0C04">
            <w:pPr>
              <w:jc w:val="right"/>
              <w:rPr>
                <w:bCs/>
                <w:iCs/>
                <w:sz w:val="16"/>
                <w:szCs w:val="16"/>
              </w:rPr>
            </w:pPr>
            <w:r w:rsidRPr="001B57D1">
              <w:rPr>
                <w:bCs/>
                <w:iCs/>
                <w:sz w:val="16"/>
                <w:szCs w:val="16"/>
              </w:rPr>
              <w:t>28,5</w:t>
            </w:r>
          </w:p>
          <w:p w:rsidR="003B030F" w:rsidRPr="001B57D1" w:rsidRDefault="003B030F" w:rsidP="00BF0C04">
            <w:pPr>
              <w:jc w:val="righ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1B57D1" w:rsidRDefault="003B030F" w:rsidP="00993530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1B57D1" w:rsidRDefault="003B030F" w:rsidP="00993530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31,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B030F" w:rsidRPr="00E55571" w:rsidTr="00BF0C04">
        <w:trPr>
          <w:gridAfter w:val="5"/>
          <w:wAfter w:w="8766" w:type="dxa"/>
          <w:trHeight w:val="42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1B57D1" w:rsidRDefault="003B030F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B57D1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1B57D1" w:rsidRDefault="003B030F" w:rsidP="00BF0C04">
            <w:pPr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1B57D1">
              <w:rPr>
                <w:bCs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1B57D1" w:rsidRDefault="003B030F" w:rsidP="00BF0C04">
            <w:pPr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1B57D1" w:rsidRDefault="003B030F" w:rsidP="00BF0C04">
            <w:pPr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1B57D1" w:rsidRDefault="003B030F" w:rsidP="00BF0C04">
            <w:pPr>
              <w:jc w:val="center"/>
              <w:rPr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1B57D1" w:rsidRDefault="003B030F" w:rsidP="00BF0C04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1B57D1" w:rsidRDefault="003B030F" w:rsidP="00993530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1B57D1" w:rsidRDefault="003B030F" w:rsidP="00993530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31,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B030F" w:rsidRPr="00E55571" w:rsidTr="00BF0C04">
        <w:trPr>
          <w:gridAfter w:val="5"/>
          <w:wAfter w:w="8766" w:type="dxa"/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1B57D1" w:rsidRDefault="003B030F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B57D1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  <w:p w:rsidR="003B030F" w:rsidRPr="001B57D1" w:rsidRDefault="003B030F" w:rsidP="00BF0C0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1B57D1" w:rsidRDefault="003B030F" w:rsidP="00BF0C04">
            <w:pPr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1B57D1" w:rsidRDefault="003B030F" w:rsidP="00BF0C04">
            <w:pPr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1B57D1" w:rsidRDefault="003B030F" w:rsidP="00BF0C04">
            <w:pPr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1B57D1" w:rsidRDefault="003B030F" w:rsidP="00BF0C04">
            <w:pPr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1B57D1" w:rsidRDefault="003B030F" w:rsidP="00BF0C04">
            <w:pPr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1B57D1" w:rsidRDefault="003B030F" w:rsidP="00993530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1B57D1" w:rsidRDefault="003B030F" w:rsidP="00993530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31,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B030F" w:rsidRPr="00E55571" w:rsidTr="00BF0C04">
        <w:trPr>
          <w:gridAfter w:val="5"/>
          <w:wAfter w:w="8766" w:type="dxa"/>
          <w:trHeight w:val="125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030F" w:rsidRPr="00E55571" w:rsidRDefault="008172B4" w:rsidP="00BF0C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2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8172B4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210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8172B4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63,8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B030F" w:rsidRPr="00E55571" w:rsidTr="00BF0C04">
        <w:trPr>
          <w:gridAfter w:val="5"/>
          <w:wAfter w:w="8766" w:type="dxa"/>
          <w:trHeight w:val="83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E55571">
              <w:rPr>
                <w:color w:val="auto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E55571">
              <w:rPr>
                <w:color w:val="auto"/>
                <w:sz w:val="16"/>
                <w:szCs w:val="16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E55571" w:rsidRDefault="00380E28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C158CD" w:rsidRDefault="00380E28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210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0F" w:rsidRPr="00C158CD" w:rsidRDefault="00380E28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64,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30F" w:rsidRPr="00E55571" w:rsidRDefault="003B03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030F" w:rsidRPr="00E55571" w:rsidRDefault="003B03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A4C5F" w:rsidRPr="00E55571" w:rsidTr="00BF0C04">
        <w:trPr>
          <w:gridAfter w:val="5"/>
          <w:wAfter w:w="8766" w:type="dxa"/>
          <w:trHeight w:val="3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5F" w:rsidRPr="00E55571" w:rsidRDefault="006A4C5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5F" w:rsidRPr="00E55571" w:rsidRDefault="006A4C5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5F" w:rsidRPr="00E55571" w:rsidRDefault="006A4C5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5F" w:rsidRPr="00E55571" w:rsidRDefault="006A4C5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5F" w:rsidRPr="00E55571" w:rsidRDefault="006A4C5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5F" w:rsidRPr="00E55571" w:rsidRDefault="006A4C5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5F" w:rsidRPr="00E55571" w:rsidRDefault="006A4C5F" w:rsidP="009935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5F" w:rsidRPr="00C158CD" w:rsidRDefault="006A4C5F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210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5F" w:rsidRPr="00C158CD" w:rsidRDefault="006A4C5F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64,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C5F" w:rsidRPr="00E55571" w:rsidRDefault="006A4C5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C5F" w:rsidRPr="00E55571" w:rsidRDefault="006A4C5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A4C5F" w:rsidRPr="00E55571" w:rsidTr="00BF0C04">
        <w:trPr>
          <w:gridAfter w:val="5"/>
          <w:wAfter w:w="8766" w:type="dxa"/>
          <w:trHeight w:val="98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5F" w:rsidRPr="00E55571" w:rsidRDefault="006A4C5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5F" w:rsidRPr="00E55571" w:rsidRDefault="006A4C5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5F" w:rsidRPr="00E55571" w:rsidRDefault="006A4C5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5F" w:rsidRPr="00E55571" w:rsidRDefault="006A4C5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5F" w:rsidRPr="00E55571" w:rsidRDefault="006A4C5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5F" w:rsidRPr="00E55571" w:rsidRDefault="006A4C5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5F" w:rsidRPr="00E55571" w:rsidRDefault="006A4C5F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23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5F" w:rsidRPr="00FC4A01" w:rsidRDefault="00FC4A01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 w:rsidRPr="00FC4A01">
              <w:rPr>
                <w:bCs/>
                <w:iCs/>
                <w:color w:val="auto"/>
                <w:sz w:val="16"/>
                <w:szCs w:val="16"/>
              </w:rPr>
              <w:t>15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5F" w:rsidRPr="00FC4A01" w:rsidRDefault="00FC4A01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 w:rsidRPr="00FC4A01">
              <w:rPr>
                <w:bCs/>
                <w:iCs/>
                <w:color w:val="auto"/>
                <w:sz w:val="16"/>
                <w:szCs w:val="16"/>
              </w:rPr>
              <w:t>67,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C5F" w:rsidRPr="00E55571" w:rsidRDefault="006A4C5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C5F" w:rsidRPr="00E55571" w:rsidRDefault="006A4C5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C4A01" w:rsidRPr="00E55571" w:rsidTr="00BF0C04">
        <w:trPr>
          <w:gridAfter w:val="5"/>
          <w:wAfter w:w="8766" w:type="dxa"/>
          <w:trHeight w:val="5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01" w:rsidRPr="00E55571" w:rsidRDefault="00FC4A01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01" w:rsidRPr="00E55571" w:rsidRDefault="00FC4A01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01" w:rsidRPr="00E55571" w:rsidRDefault="00FC4A01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01" w:rsidRPr="00E55571" w:rsidRDefault="00FC4A01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01" w:rsidRPr="00E55571" w:rsidRDefault="00FC4A01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01" w:rsidRPr="00E55571" w:rsidRDefault="00FC4A01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01" w:rsidRPr="00C158CD" w:rsidRDefault="00FC4A01" w:rsidP="00BF0C04">
            <w:pPr>
              <w:jc w:val="right"/>
              <w:rPr>
                <w:sz w:val="16"/>
                <w:szCs w:val="16"/>
              </w:rPr>
            </w:pPr>
            <w:r w:rsidRPr="00C158CD">
              <w:rPr>
                <w:sz w:val="16"/>
                <w:szCs w:val="16"/>
              </w:rPr>
              <w:t>23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01" w:rsidRPr="00FC4A01" w:rsidRDefault="00FC4A01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 w:rsidRPr="00FC4A01">
              <w:rPr>
                <w:bCs/>
                <w:iCs/>
                <w:color w:val="auto"/>
                <w:sz w:val="16"/>
                <w:szCs w:val="16"/>
              </w:rPr>
              <w:t>15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01" w:rsidRPr="00FC4A01" w:rsidRDefault="00FC4A01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 w:rsidRPr="00FC4A01">
              <w:rPr>
                <w:bCs/>
                <w:iCs/>
                <w:color w:val="auto"/>
                <w:sz w:val="16"/>
                <w:szCs w:val="16"/>
              </w:rPr>
              <w:t>67,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A01" w:rsidRPr="00C158CD" w:rsidRDefault="00FC4A01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A01" w:rsidRPr="00E55571" w:rsidRDefault="00FC4A01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C4A01" w:rsidRPr="00E55571" w:rsidTr="00BF0C04">
        <w:trPr>
          <w:gridAfter w:val="5"/>
          <w:wAfter w:w="8766" w:type="dxa"/>
          <w:trHeight w:val="5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01" w:rsidRPr="00E55571" w:rsidRDefault="00FC4A01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01" w:rsidRPr="00E55571" w:rsidRDefault="00FC4A01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01" w:rsidRPr="00E55571" w:rsidRDefault="00FC4A01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01" w:rsidRPr="00E55571" w:rsidRDefault="00FC4A01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01" w:rsidRPr="00E55571" w:rsidRDefault="00FC4A01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A01" w:rsidRPr="00E55571" w:rsidRDefault="00FC4A01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01" w:rsidRPr="00E55571" w:rsidRDefault="00161C0F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01" w:rsidRPr="00161C0F" w:rsidRDefault="00161C0F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 w:rsidRPr="00161C0F">
              <w:rPr>
                <w:bCs/>
                <w:iCs/>
                <w:color w:val="auto"/>
                <w:sz w:val="16"/>
                <w:szCs w:val="16"/>
              </w:rPr>
              <w:t>51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01" w:rsidRPr="00161C0F" w:rsidRDefault="00161C0F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58,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4A01" w:rsidRPr="00E55571" w:rsidRDefault="00FC4A01" w:rsidP="00BF0C04">
            <w:pPr>
              <w:jc w:val="right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4A01" w:rsidRPr="00E55571" w:rsidRDefault="00FC4A01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161C0F" w:rsidRPr="00E55571" w:rsidTr="00BF0C04">
        <w:trPr>
          <w:gridAfter w:val="5"/>
          <w:wAfter w:w="8766" w:type="dxa"/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161C0F" w:rsidRDefault="00161C0F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 w:rsidRPr="00161C0F">
              <w:rPr>
                <w:bCs/>
                <w:iCs/>
                <w:color w:val="auto"/>
                <w:sz w:val="16"/>
                <w:szCs w:val="16"/>
              </w:rPr>
              <w:t>51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161C0F" w:rsidRDefault="00161C0F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58,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161C0F" w:rsidRPr="00E55571" w:rsidTr="00BF0C04">
        <w:trPr>
          <w:gridAfter w:val="5"/>
          <w:wAfter w:w="8766" w:type="dxa"/>
          <w:trHeight w:val="4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C158CD" w:rsidRDefault="00161C0F" w:rsidP="00CE4FE5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3,</w:t>
            </w:r>
            <w:r w:rsidR="00CE4FE5">
              <w:rPr>
                <w:bCs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C158CD" w:rsidRDefault="00CE4FE5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48,5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161C0F" w:rsidRPr="00E55571" w:rsidTr="00BF0C04">
        <w:trPr>
          <w:gridAfter w:val="5"/>
          <w:wAfter w:w="8766" w:type="dxa"/>
          <w:trHeight w:val="41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C158CD" w:rsidRDefault="00CE4FE5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C158CD" w:rsidRDefault="00161C0F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61C0F" w:rsidRPr="00E55571" w:rsidTr="00BF0C04">
        <w:trPr>
          <w:gridAfter w:val="5"/>
          <w:wAfter w:w="8766" w:type="dxa"/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C158CD" w:rsidRDefault="00C678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161C0F" w:rsidRPr="00C158CD">
              <w:rPr>
                <w:bCs/>
                <w:iCs/>
                <w:color w:val="auto"/>
                <w:sz w:val="16"/>
                <w:szCs w:val="16"/>
              </w:rPr>
              <w:t> </w:t>
            </w:r>
            <w:r w:rsidR="00161C0F">
              <w:rPr>
                <w:bCs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C158CD" w:rsidRDefault="00C678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161C0F">
              <w:rPr>
                <w:bCs/>
                <w:iCs/>
                <w:color w:val="auto"/>
                <w:sz w:val="16"/>
                <w:szCs w:val="16"/>
              </w:rPr>
              <w:t>0</w:t>
            </w:r>
            <w:r w:rsidR="00161C0F" w:rsidRPr="00C158CD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61C0F" w:rsidRPr="00E55571" w:rsidTr="00BF0C04">
        <w:trPr>
          <w:gridAfter w:val="5"/>
          <w:wAfter w:w="8766" w:type="dxa"/>
          <w:trHeight w:val="57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Муниципальные 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795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C158CD" w:rsidRDefault="00161C0F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 w:rsidRPr="00C158CD">
              <w:rPr>
                <w:bCs/>
                <w:iCs/>
                <w:color w:val="auto"/>
                <w:sz w:val="16"/>
                <w:szCs w:val="16"/>
              </w:rPr>
              <w:t> </w:t>
            </w:r>
            <w:r w:rsidR="00C67802">
              <w:rPr>
                <w:bCs/>
                <w:iCs/>
                <w:color w:val="auto"/>
                <w:sz w:val="16"/>
                <w:szCs w:val="16"/>
              </w:rPr>
              <w:t>0,</w:t>
            </w:r>
            <w:r>
              <w:rPr>
                <w:bCs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C158CD" w:rsidRDefault="00C678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161C0F">
              <w:rPr>
                <w:bCs/>
                <w:iCs/>
                <w:color w:val="auto"/>
                <w:sz w:val="16"/>
                <w:szCs w:val="16"/>
              </w:rPr>
              <w:t>0</w:t>
            </w:r>
            <w:r w:rsidR="00161C0F" w:rsidRPr="00C158CD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161C0F" w:rsidRPr="00E55571" w:rsidTr="00BF0C04">
        <w:trPr>
          <w:gridAfter w:val="5"/>
          <w:wAfter w:w="8766" w:type="dxa"/>
          <w:trHeight w:val="11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Муниципальная программа "Развитие муниципального управления и муниципальной службы в муниципальном образовании Краснояр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7950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C158CD" w:rsidRDefault="00161C0F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 w:rsidRPr="00C158CD">
              <w:rPr>
                <w:bCs/>
                <w:iCs/>
                <w:color w:val="auto"/>
                <w:sz w:val="16"/>
                <w:szCs w:val="16"/>
              </w:rPr>
              <w:t> </w:t>
            </w:r>
            <w:r w:rsidR="00C67802">
              <w:rPr>
                <w:bCs/>
                <w:iCs/>
                <w:color w:val="auto"/>
                <w:sz w:val="16"/>
                <w:szCs w:val="16"/>
              </w:rPr>
              <w:t>0,</w:t>
            </w:r>
            <w:r>
              <w:rPr>
                <w:bCs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C158CD" w:rsidRDefault="00C678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161C0F">
              <w:rPr>
                <w:bCs/>
                <w:iCs/>
                <w:color w:val="auto"/>
                <w:sz w:val="16"/>
                <w:szCs w:val="16"/>
              </w:rPr>
              <w:t>0</w:t>
            </w:r>
            <w:r w:rsidR="00161C0F" w:rsidRPr="00C158CD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61C0F" w:rsidRPr="00E55571" w:rsidTr="00BF0C04">
        <w:trPr>
          <w:gridAfter w:val="5"/>
          <w:wAfter w:w="8766" w:type="dxa"/>
          <w:trHeight w:val="55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7950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C158CD" w:rsidRDefault="00161C0F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 w:rsidRPr="00C158CD">
              <w:rPr>
                <w:bCs/>
                <w:iCs/>
                <w:color w:val="auto"/>
                <w:sz w:val="16"/>
                <w:szCs w:val="16"/>
              </w:rPr>
              <w:t> </w:t>
            </w:r>
            <w:r w:rsidR="00C67802"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Pr="00C158CD">
              <w:rPr>
                <w:bCs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C158CD" w:rsidRDefault="00C678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161C0F" w:rsidRPr="00C158CD">
              <w:rPr>
                <w:bCs/>
                <w:iCs/>
                <w:color w:val="auto"/>
                <w:sz w:val="16"/>
                <w:szCs w:val="16"/>
              </w:rPr>
              <w:t> 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61C0F" w:rsidRPr="00E55571" w:rsidTr="00BF0C04">
        <w:trPr>
          <w:gridAfter w:val="5"/>
          <w:wAfter w:w="8766" w:type="dxa"/>
          <w:trHeight w:val="70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7950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C158CD" w:rsidRDefault="00C678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161C0F" w:rsidRPr="00C158CD">
              <w:rPr>
                <w:bCs/>
                <w:iCs/>
                <w:color w:val="auto"/>
                <w:sz w:val="16"/>
                <w:szCs w:val="16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C158CD" w:rsidRDefault="00C678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161C0F" w:rsidRPr="00C158CD">
              <w:rPr>
                <w:bCs/>
                <w:iCs/>
                <w:color w:val="auto"/>
                <w:sz w:val="16"/>
                <w:szCs w:val="16"/>
              </w:rPr>
              <w:t> </w:t>
            </w:r>
            <w:r w:rsidR="00161C0F">
              <w:rPr>
                <w:bCs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61C0F" w:rsidRPr="00E55571" w:rsidTr="00BF0C04">
        <w:trPr>
          <w:gridAfter w:val="5"/>
          <w:wAfter w:w="8766" w:type="dxa"/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C0F" w:rsidRPr="00E55571" w:rsidRDefault="00161C0F" w:rsidP="00BF0C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C0F" w:rsidRPr="00E55571" w:rsidRDefault="0021137F" w:rsidP="00BF0C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460536" w:rsidRDefault="00C67802" w:rsidP="00BF0C04">
            <w:pPr>
              <w:jc w:val="right"/>
              <w:rPr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Cs/>
                <w:color w:val="auto"/>
                <w:sz w:val="16"/>
                <w:szCs w:val="16"/>
              </w:rPr>
              <w:t>0,</w:t>
            </w:r>
            <w:r w:rsidR="00161C0F" w:rsidRPr="00460536">
              <w:rPr>
                <w:b/>
                <w:bCs/>
                <w:iCs/>
                <w:color w:val="auto"/>
                <w:sz w:val="16"/>
                <w:szCs w:val="16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460536" w:rsidRDefault="00C67802" w:rsidP="00BF0C04">
            <w:pPr>
              <w:jc w:val="right"/>
              <w:rPr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Cs/>
                <w:color w:val="auto"/>
                <w:sz w:val="16"/>
                <w:szCs w:val="16"/>
              </w:rPr>
              <w:t>0,</w:t>
            </w:r>
            <w:r w:rsidR="00161C0F" w:rsidRPr="00460536">
              <w:rPr>
                <w:b/>
                <w:bCs/>
                <w:iCs/>
                <w:color w:val="auto"/>
                <w:sz w:val="16"/>
                <w:szCs w:val="16"/>
              </w:rPr>
              <w:t>0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61C0F" w:rsidRPr="00E55571" w:rsidTr="00BF0C04">
        <w:trPr>
          <w:gridAfter w:val="5"/>
          <w:wAfter w:w="8766" w:type="dxa"/>
          <w:trHeight w:val="40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C0F" w:rsidRPr="00E55571" w:rsidRDefault="0021137F" w:rsidP="00BF0C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550250" w:rsidRDefault="00C678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161C0F" w:rsidRPr="00550250">
              <w:rPr>
                <w:bCs/>
                <w:iCs/>
                <w:color w:val="auto"/>
                <w:sz w:val="16"/>
                <w:szCs w:val="16"/>
              </w:rPr>
              <w:t> </w:t>
            </w:r>
            <w:r w:rsidR="00161C0F">
              <w:rPr>
                <w:bCs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550250" w:rsidRDefault="00C678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161C0F">
              <w:rPr>
                <w:bCs/>
                <w:iCs/>
                <w:color w:val="auto"/>
                <w:sz w:val="16"/>
                <w:szCs w:val="16"/>
              </w:rPr>
              <w:t>0</w:t>
            </w:r>
            <w:r w:rsidR="00161C0F" w:rsidRPr="00550250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61C0F" w:rsidRPr="00E55571" w:rsidTr="00BF0C04">
        <w:trPr>
          <w:gridAfter w:val="5"/>
          <w:wAfter w:w="8766" w:type="dxa"/>
          <w:trHeight w:val="4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21137F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550250" w:rsidRDefault="00C678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161C0F" w:rsidRPr="00550250">
              <w:rPr>
                <w:bCs/>
                <w:iCs/>
                <w:color w:val="auto"/>
                <w:sz w:val="16"/>
                <w:szCs w:val="16"/>
              </w:rPr>
              <w:t> </w:t>
            </w:r>
            <w:r w:rsidR="00161C0F">
              <w:rPr>
                <w:bCs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550250" w:rsidRDefault="00C678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161C0F">
              <w:rPr>
                <w:bCs/>
                <w:iCs/>
                <w:color w:val="auto"/>
                <w:sz w:val="16"/>
                <w:szCs w:val="16"/>
              </w:rPr>
              <w:t>0</w:t>
            </w:r>
            <w:r w:rsidR="00161C0F" w:rsidRPr="00550250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61C0F" w:rsidRPr="00E55571" w:rsidTr="00BF0C04">
        <w:trPr>
          <w:gridAfter w:val="5"/>
          <w:wAfter w:w="8766" w:type="dxa"/>
          <w:trHeight w:val="41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21137F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550250" w:rsidRDefault="00C678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161C0F">
              <w:rPr>
                <w:bCs/>
                <w:iCs/>
                <w:color w:val="auto"/>
                <w:sz w:val="16"/>
                <w:szCs w:val="16"/>
              </w:rPr>
              <w:t>0</w:t>
            </w:r>
            <w:r w:rsidR="00161C0F" w:rsidRPr="00550250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550250" w:rsidRDefault="00C678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161C0F">
              <w:rPr>
                <w:bCs/>
                <w:iCs/>
                <w:color w:val="auto"/>
                <w:sz w:val="16"/>
                <w:szCs w:val="16"/>
              </w:rPr>
              <w:t>0</w:t>
            </w:r>
            <w:r w:rsidR="00161C0F" w:rsidRPr="00550250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61C0F" w:rsidRPr="00E55571" w:rsidTr="00BF0C04">
        <w:trPr>
          <w:gridAfter w:val="5"/>
          <w:wAfter w:w="8766" w:type="dxa"/>
          <w:trHeight w:val="4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21137F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550250" w:rsidRDefault="00C678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161C0F">
              <w:rPr>
                <w:bCs/>
                <w:iCs/>
                <w:color w:val="auto"/>
                <w:sz w:val="16"/>
                <w:szCs w:val="16"/>
              </w:rPr>
              <w:t>0</w:t>
            </w:r>
            <w:r w:rsidR="00161C0F" w:rsidRPr="00550250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550250" w:rsidRDefault="00C678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161C0F">
              <w:rPr>
                <w:bCs/>
                <w:iCs/>
                <w:color w:val="auto"/>
                <w:sz w:val="16"/>
                <w:szCs w:val="16"/>
              </w:rPr>
              <w:t>0</w:t>
            </w:r>
            <w:r w:rsidR="00161C0F" w:rsidRPr="00550250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161C0F" w:rsidRPr="00E55571" w:rsidTr="00BF0C04">
        <w:trPr>
          <w:gridAfter w:val="5"/>
          <w:wAfter w:w="8766" w:type="dxa"/>
          <w:trHeight w:val="41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E55571" w:rsidRDefault="00161C0F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CE06B8" w:rsidRDefault="00161C0F" w:rsidP="00BF0C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E06B8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CE06B8" w:rsidRDefault="00161C0F" w:rsidP="00BF0C04">
            <w:pPr>
              <w:jc w:val="center"/>
              <w:rPr>
                <w:b/>
                <w:i/>
                <w:iCs/>
                <w:color w:val="auto"/>
                <w:sz w:val="16"/>
                <w:szCs w:val="16"/>
              </w:rPr>
            </w:pPr>
            <w:r w:rsidRPr="00CE06B8">
              <w:rPr>
                <w:b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CE06B8" w:rsidRDefault="00161C0F" w:rsidP="00BF0C04">
            <w:pPr>
              <w:jc w:val="center"/>
              <w:rPr>
                <w:b/>
                <w:i/>
                <w:iCs/>
                <w:color w:val="auto"/>
                <w:sz w:val="16"/>
                <w:szCs w:val="16"/>
              </w:rPr>
            </w:pPr>
            <w:r w:rsidRPr="00CE06B8">
              <w:rPr>
                <w:b/>
                <w:i/>
                <w:iCs/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1C0F" w:rsidRPr="00DB0D5B" w:rsidRDefault="00E87D02" w:rsidP="00BF0C04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460536" w:rsidRDefault="00E87D02" w:rsidP="00BF0C04">
            <w:pPr>
              <w:jc w:val="right"/>
              <w:rPr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Cs/>
                <w:color w:val="auto"/>
                <w:sz w:val="16"/>
                <w:szCs w:val="16"/>
              </w:rPr>
              <w:t>4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0F" w:rsidRPr="00460536" w:rsidRDefault="00E87D02" w:rsidP="00BF0C04">
            <w:pPr>
              <w:jc w:val="right"/>
              <w:rPr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Cs/>
                <w:color w:val="auto"/>
                <w:sz w:val="16"/>
                <w:szCs w:val="16"/>
              </w:rPr>
              <w:t>22,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C0F" w:rsidRPr="00E55571" w:rsidRDefault="00161C0F" w:rsidP="00BF0C04">
            <w:pPr>
              <w:jc w:val="right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1C0F" w:rsidRPr="00E55571" w:rsidRDefault="00161C0F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E87D02" w:rsidRPr="00E55571" w:rsidTr="00E87D02">
        <w:trPr>
          <w:gridAfter w:val="5"/>
          <w:wAfter w:w="8766" w:type="dxa"/>
          <w:trHeight w:val="4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CE06B8" w:rsidRDefault="00E87D02" w:rsidP="00993530">
            <w:pPr>
              <w:rPr>
                <w:color w:val="auto"/>
                <w:sz w:val="16"/>
                <w:szCs w:val="16"/>
              </w:rPr>
            </w:pPr>
            <w:r w:rsidRPr="00CE06B8">
              <w:rPr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CE06B8" w:rsidRDefault="00E87D02" w:rsidP="00993530">
            <w:pPr>
              <w:jc w:val="center"/>
              <w:rPr>
                <w:bCs/>
                <w:i/>
                <w:iCs/>
                <w:color w:val="auto"/>
                <w:sz w:val="16"/>
                <w:szCs w:val="16"/>
              </w:rPr>
            </w:pPr>
            <w:r w:rsidRPr="00CE06B8">
              <w:rPr>
                <w:bCs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CE06B8" w:rsidRDefault="00E87D02" w:rsidP="00993530">
            <w:pPr>
              <w:jc w:val="center"/>
              <w:rPr>
                <w:bCs/>
                <w:i/>
                <w:iCs/>
                <w:color w:val="auto"/>
                <w:sz w:val="16"/>
                <w:szCs w:val="16"/>
              </w:rPr>
            </w:pPr>
            <w:r w:rsidRPr="00CE06B8">
              <w:rPr>
                <w:bCs/>
                <w:i/>
                <w:iCs/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D02" w:rsidRPr="00E55571" w:rsidRDefault="00E87D02" w:rsidP="0099353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550250" w:rsidRDefault="00E87D02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550250" w:rsidRDefault="00E87D02" w:rsidP="004549AA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87D02" w:rsidRPr="00E55571" w:rsidTr="00E87D02">
        <w:trPr>
          <w:gridAfter w:val="5"/>
          <w:wAfter w:w="8766" w:type="dxa"/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D02" w:rsidRPr="00E55571" w:rsidRDefault="00E87D02" w:rsidP="009935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550250" w:rsidRDefault="00E87D02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550250" w:rsidRDefault="00E87D02" w:rsidP="004549AA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87D02" w:rsidRPr="00E55571" w:rsidTr="00E87D02">
        <w:trPr>
          <w:gridAfter w:val="5"/>
          <w:wAfter w:w="8766" w:type="dxa"/>
          <w:trHeight w:val="40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D02" w:rsidRPr="00E55571" w:rsidRDefault="00E87D02" w:rsidP="0099353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550250" w:rsidRDefault="00E87D02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Default="00E87D02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00,0</w:t>
            </w:r>
          </w:p>
          <w:p w:rsidR="004549AA" w:rsidRPr="00550250" w:rsidRDefault="004549AA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87D02" w:rsidRPr="00E55571" w:rsidTr="00E87D02">
        <w:trPr>
          <w:gridAfter w:val="5"/>
          <w:wAfter w:w="8766" w:type="dxa"/>
          <w:trHeight w:val="4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99353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D02" w:rsidRPr="00E55571" w:rsidRDefault="00E87D02" w:rsidP="009935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550250" w:rsidRDefault="00E87D02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550250" w:rsidRDefault="00E87D02" w:rsidP="004549AA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E87D02" w:rsidRPr="00E55571" w:rsidTr="00BF0C04">
        <w:trPr>
          <w:gridAfter w:val="5"/>
          <w:wAfter w:w="8766" w:type="dxa"/>
          <w:trHeight w:val="8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D02" w:rsidRPr="00E55571" w:rsidRDefault="00CE06B8" w:rsidP="00BF0C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CE06B8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4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CE06B8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21,9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E87D02" w:rsidRPr="00E55571" w:rsidTr="00CE06B8">
        <w:trPr>
          <w:gridAfter w:val="5"/>
          <w:wAfter w:w="8766" w:type="dxa"/>
          <w:trHeight w:val="41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CE06B8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CE06B8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4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CE06B8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21,9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E87D02" w:rsidRPr="00E55571" w:rsidTr="00BF0C04">
        <w:trPr>
          <w:gridAfter w:val="5"/>
          <w:wAfter w:w="8766" w:type="dxa"/>
          <w:trHeight w:val="71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 xml:space="preserve">Расходы по уплате членских взносов на осуществление </w:t>
            </w:r>
            <w:proofErr w:type="gramStart"/>
            <w:r w:rsidRPr="00E55571">
              <w:rPr>
                <w:color w:val="auto"/>
                <w:sz w:val="16"/>
                <w:szCs w:val="16"/>
              </w:rPr>
              <w:t>деятельности Ассоциации Совета муниципальных образований Томской области</w:t>
            </w:r>
            <w:proofErr w:type="gramEnd"/>
            <w:r w:rsidRPr="00E55571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920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E87D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3,7</w:t>
            </w:r>
            <w:r w:rsidRPr="00460536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E87D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00</w:t>
            </w:r>
            <w:r w:rsidR="004549AA">
              <w:rPr>
                <w:bCs/>
                <w:iCs/>
                <w:color w:val="auto"/>
                <w:sz w:val="16"/>
                <w:szCs w:val="16"/>
              </w:rPr>
              <w:t>,0</w:t>
            </w:r>
            <w:r w:rsidRPr="00460536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E87D02" w:rsidRPr="00E55571" w:rsidTr="00BF0C04">
        <w:trPr>
          <w:gridAfter w:val="5"/>
          <w:wAfter w:w="8766" w:type="dxa"/>
          <w:trHeight w:val="38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920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E87D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3,7</w:t>
            </w:r>
            <w:r w:rsidRPr="00460536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E87D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00</w:t>
            </w:r>
            <w:r w:rsidR="004549AA">
              <w:rPr>
                <w:bCs/>
                <w:iCs/>
                <w:color w:val="auto"/>
                <w:sz w:val="16"/>
                <w:szCs w:val="16"/>
              </w:rPr>
              <w:t>,0</w:t>
            </w:r>
            <w:r w:rsidRPr="00460536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E87D02" w:rsidRPr="00E55571" w:rsidTr="00BF0C04">
        <w:trPr>
          <w:gridAfter w:val="5"/>
          <w:wAfter w:w="8766" w:type="dxa"/>
          <w:trHeight w:val="3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920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E87D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3,7</w:t>
            </w:r>
            <w:r w:rsidRPr="00460536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E87D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00</w:t>
            </w:r>
            <w:r w:rsidR="004549AA">
              <w:rPr>
                <w:bCs/>
                <w:iCs/>
                <w:color w:val="auto"/>
                <w:sz w:val="16"/>
                <w:szCs w:val="16"/>
              </w:rPr>
              <w:t>,0</w:t>
            </w:r>
            <w:r w:rsidRPr="00460536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E87D02" w:rsidRPr="00E55571" w:rsidTr="00BF0C04">
        <w:trPr>
          <w:gridAfter w:val="5"/>
          <w:wAfter w:w="8766" w:type="dxa"/>
          <w:trHeight w:val="32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 xml:space="preserve">Расходы на ведение </w:t>
            </w:r>
            <w:proofErr w:type="spellStart"/>
            <w:r w:rsidRPr="00E55571">
              <w:rPr>
                <w:color w:val="auto"/>
                <w:sz w:val="16"/>
                <w:szCs w:val="16"/>
              </w:rPr>
              <w:t>похозяйственного</w:t>
            </w:r>
            <w:proofErr w:type="spellEnd"/>
            <w:r w:rsidRPr="00E55571">
              <w:rPr>
                <w:color w:val="auto"/>
                <w:sz w:val="16"/>
                <w:szCs w:val="16"/>
              </w:rPr>
              <w:t xml:space="preserve">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920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E87D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</w:t>
            </w:r>
            <w:r w:rsidRPr="00460536">
              <w:rPr>
                <w:bCs/>
                <w:iCs/>
                <w:color w:val="auto"/>
                <w:sz w:val="16"/>
                <w:szCs w:val="16"/>
              </w:rPr>
              <w:t> </w:t>
            </w:r>
            <w:r w:rsidR="008E4B5E">
              <w:rPr>
                <w:bCs/>
                <w:iCs/>
                <w:color w:val="auto"/>
                <w:sz w:val="16"/>
                <w:szCs w:val="16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8E4B5E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E87D02">
              <w:rPr>
                <w:bCs/>
                <w:iCs/>
                <w:color w:val="auto"/>
                <w:sz w:val="16"/>
                <w:szCs w:val="16"/>
              </w:rPr>
              <w:t>0</w:t>
            </w:r>
            <w:r w:rsidR="00E87D02" w:rsidRPr="00460536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E87D02" w:rsidRPr="00E55571" w:rsidTr="00BF0C04">
        <w:trPr>
          <w:gridAfter w:val="5"/>
          <w:wAfter w:w="8766" w:type="dxa"/>
          <w:trHeight w:val="58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920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E87D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</w:t>
            </w:r>
            <w:r w:rsidRPr="00460536">
              <w:rPr>
                <w:bCs/>
                <w:iCs/>
                <w:color w:val="auto"/>
                <w:sz w:val="16"/>
                <w:szCs w:val="16"/>
              </w:rPr>
              <w:t> </w:t>
            </w:r>
            <w:r w:rsidR="008E4B5E">
              <w:rPr>
                <w:bCs/>
                <w:iCs/>
                <w:color w:val="auto"/>
                <w:sz w:val="16"/>
                <w:szCs w:val="16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8E4B5E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E87D02">
              <w:rPr>
                <w:bCs/>
                <w:iCs/>
                <w:color w:val="auto"/>
                <w:sz w:val="16"/>
                <w:szCs w:val="16"/>
              </w:rPr>
              <w:t>0</w:t>
            </w:r>
            <w:r w:rsidR="00E87D02" w:rsidRPr="00460536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E87D02" w:rsidRPr="00E55571" w:rsidTr="00BF0C04">
        <w:trPr>
          <w:gridAfter w:val="5"/>
          <w:wAfter w:w="8766" w:type="dxa"/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920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E87D0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</w:t>
            </w:r>
            <w:r w:rsidRPr="00460536">
              <w:rPr>
                <w:bCs/>
                <w:iCs/>
                <w:color w:val="auto"/>
                <w:sz w:val="16"/>
                <w:szCs w:val="16"/>
              </w:rPr>
              <w:t> </w:t>
            </w:r>
            <w:r w:rsidR="008E4B5E">
              <w:rPr>
                <w:bCs/>
                <w:iCs/>
                <w:color w:val="auto"/>
                <w:sz w:val="16"/>
                <w:szCs w:val="16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460536" w:rsidRDefault="008E4B5E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="00E87D02">
              <w:rPr>
                <w:bCs/>
                <w:iCs/>
                <w:color w:val="auto"/>
                <w:sz w:val="16"/>
                <w:szCs w:val="16"/>
              </w:rPr>
              <w:t>0</w:t>
            </w:r>
            <w:r w:rsidR="00E87D02" w:rsidRPr="00460536">
              <w:rPr>
                <w:bCs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E87D02" w:rsidRPr="00E55571" w:rsidTr="00BF0C04">
        <w:trPr>
          <w:gridAfter w:val="5"/>
          <w:wAfter w:w="8766" w:type="dxa"/>
          <w:trHeight w:val="98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ВЦП Красноярского сельского поселения "Информационная политика и работа с общественностью муниципального образования Красноярского сельского поселения на 2013-201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920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2109A7" w:rsidRDefault="0037654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02" w:rsidRPr="002109A7" w:rsidRDefault="0037654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59,5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D02" w:rsidRPr="00E55571" w:rsidRDefault="00E87D02" w:rsidP="00BF0C04">
            <w:pPr>
              <w:jc w:val="right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D02" w:rsidRPr="00E55571" w:rsidRDefault="00E87D0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920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EC779E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EC779E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59,5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920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EC779E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EC779E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59,5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2C13FE" w:rsidRDefault="00376542" w:rsidP="0099353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C13FE">
              <w:rPr>
                <w:rFonts w:ascii="Times New Roman CYR" w:hAnsi="Times New Roman CYR" w:cs="Times New Roman CYR"/>
                <w:sz w:val="16"/>
                <w:szCs w:val="16"/>
              </w:rPr>
              <w:t>Расходы по содержанию муниципальной собственности</w:t>
            </w:r>
          </w:p>
          <w:p w:rsidR="00376542" w:rsidRPr="002C13FE" w:rsidRDefault="00376542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920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0394A" w:rsidRDefault="00376542" w:rsidP="0099353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0394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  <w:p w:rsidR="00376542" w:rsidRPr="00E0394A" w:rsidRDefault="00376542" w:rsidP="0099353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99353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99353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99353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920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99353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9935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993530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993530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993530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993530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920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993530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570C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  <w:p w:rsidR="00376542" w:rsidRPr="00E55571" w:rsidRDefault="00376542" w:rsidP="00C86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993530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0394A" w:rsidRDefault="00376542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0394A">
              <w:rPr>
                <w:rFonts w:ascii="Times New Roman CYR" w:hAnsi="Times New Roman CYR" w:cs="Times New Roman CYR"/>
                <w:sz w:val="16"/>
                <w:szCs w:val="16"/>
              </w:rPr>
              <w:t>Оценка недвижимости, признание прав, регулировка отношений по государственной собственности</w:t>
            </w:r>
          </w:p>
          <w:p w:rsidR="00376542" w:rsidRPr="00E0394A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920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9F0D1A" w:rsidP="009F0D1A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9F0D1A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0</w:t>
            </w:r>
            <w:r w:rsidR="00376542">
              <w:rPr>
                <w:bCs/>
                <w:iCs/>
                <w:color w:val="auto"/>
                <w:sz w:val="16"/>
                <w:szCs w:val="16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0394A" w:rsidRDefault="00376542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0394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  <w:p w:rsidR="00376542" w:rsidRPr="00E0394A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920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9F0D1A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2</w:t>
            </w:r>
            <w:r w:rsidR="00376542">
              <w:rPr>
                <w:bCs/>
                <w:iCs/>
                <w:color w:val="auto"/>
                <w:sz w:val="16"/>
                <w:szCs w:val="16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9F0D1A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0</w:t>
            </w:r>
            <w:r w:rsidR="00376542">
              <w:rPr>
                <w:bCs/>
                <w:iCs/>
                <w:color w:val="auto"/>
                <w:sz w:val="16"/>
                <w:szCs w:val="16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920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9F0D1A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2</w:t>
            </w:r>
            <w:r w:rsidR="00376542">
              <w:rPr>
                <w:bCs/>
                <w:iCs/>
                <w:color w:val="auto"/>
                <w:sz w:val="16"/>
                <w:szCs w:val="16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9F0D1A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0</w:t>
            </w:r>
            <w:r w:rsidR="00376542">
              <w:rPr>
                <w:bCs/>
                <w:iCs/>
                <w:color w:val="auto"/>
                <w:sz w:val="16"/>
                <w:szCs w:val="16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FE40B5">
        <w:trPr>
          <w:gridAfter w:val="5"/>
          <w:wAfter w:w="8766" w:type="dxa"/>
          <w:trHeight w:val="38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76542" w:rsidRPr="00E55571" w:rsidRDefault="00376542" w:rsidP="00BF0C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6</w:t>
            </w:r>
            <w:r w:rsidRPr="00E55571">
              <w:rPr>
                <w:b/>
                <w:bCs/>
                <w:i/>
                <w:iCs/>
                <w:sz w:val="16"/>
                <w:szCs w:val="16"/>
              </w:rPr>
              <w:t>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15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72,4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3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  <w:r w:rsidRPr="00E55571">
              <w:rPr>
                <w:sz w:val="16"/>
                <w:szCs w:val="16"/>
              </w:rPr>
              <w:t>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5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72,4</w:t>
            </w:r>
            <w:r w:rsidR="00363DD6">
              <w:rPr>
                <w:bCs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7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5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72,4</w:t>
            </w:r>
            <w:r w:rsidR="00363DD6">
              <w:rPr>
                <w:bCs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80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5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72,4</w:t>
            </w:r>
            <w:r w:rsidR="00363DD6">
              <w:rPr>
                <w:bCs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12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Основное мероприятие 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12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A15A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15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756927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73,6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3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12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756927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73,6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12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756927" w:rsidP="009451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2109A7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Pr="002109A7">
              <w:rPr>
                <w:bCs/>
                <w:iCs/>
                <w:color w:val="auto"/>
                <w:sz w:val="16"/>
                <w:szCs w:val="16"/>
              </w:rPr>
              <w:t> </w:t>
            </w:r>
            <w:r>
              <w:rPr>
                <w:bCs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6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12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756927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2109A7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109A7" w:rsidRDefault="0037654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</w:t>
            </w:r>
            <w:r w:rsidRPr="002109A7">
              <w:rPr>
                <w:bCs/>
                <w:iCs/>
                <w:color w:val="auto"/>
                <w:sz w:val="16"/>
                <w:szCs w:val="16"/>
              </w:rPr>
              <w:t> </w:t>
            </w:r>
            <w:r>
              <w:rPr>
                <w:bCs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FE40B5">
        <w:trPr>
          <w:gridAfter w:val="5"/>
          <w:wAfter w:w="8766" w:type="dxa"/>
          <w:trHeight w:val="87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76542" w:rsidRPr="00D01F42" w:rsidRDefault="00376542" w:rsidP="00BF0C04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01F42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376542" w:rsidRPr="00D01F42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753BE0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59,8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0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D01F42" w:rsidRDefault="00376542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01F42">
              <w:rPr>
                <w:rFonts w:ascii="Times New Roman CYR" w:hAnsi="Times New Roman CYR" w:cs="Times New Roman CYR"/>
                <w:sz w:val="16"/>
                <w:szCs w:val="16"/>
              </w:rPr>
              <w:t>Целевые программы муниципальных образований</w:t>
            </w:r>
          </w:p>
          <w:p w:rsidR="00376542" w:rsidRPr="00D01F42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7B5850" w:rsidRDefault="0037654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7B5850" w:rsidRDefault="00376542" w:rsidP="00BF0C04">
            <w:pPr>
              <w:jc w:val="righ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7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D01F42" w:rsidRDefault="00376542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01F42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 сельских поселений</w:t>
            </w:r>
          </w:p>
          <w:p w:rsidR="00376542" w:rsidRPr="00D01F42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7B5850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7B5850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1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8B2C4D" w:rsidRDefault="00376542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B2C4D">
              <w:rPr>
                <w:rFonts w:ascii="Times New Roman CYR" w:hAnsi="Times New Roman CYR" w:cs="Times New Roman CYR"/>
                <w:sz w:val="16"/>
                <w:szCs w:val="16"/>
              </w:rPr>
              <w:t>Муниципальная программа "Защита населения и территории муниципального образования Красноярское сельское поселение от ЧС, обеспечение пожарной безопасности"</w:t>
            </w:r>
          </w:p>
          <w:p w:rsidR="00376542" w:rsidRPr="008B2C4D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7B5850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7B5850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7B5850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7B5850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3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7B5850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7B5850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3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4E7962">
            <w:pPr>
              <w:rPr>
                <w:color w:val="auto"/>
                <w:sz w:val="16"/>
                <w:szCs w:val="16"/>
              </w:rPr>
            </w:pPr>
            <w:r w:rsidRPr="00337042">
              <w:rPr>
                <w:color w:val="auto"/>
                <w:sz w:val="16"/>
                <w:szCs w:val="16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4E796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4E796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3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4E7962">
            <w:pPr>
              <w:rPr>
                <w:color w:val="auto"/>
                <w:sz w:val="16"/>
                <w:szCs w:val="16"/>
              </w:rPr>
            </w:pPr>
            <w:r w:rsidRPr="00337042">
              <w:rPr>
                <w:color w:val="auto"/>
                <w:sz w:val="16"/>
                <w:szCs w:val="16"/>
              </w:rPr>
              <w:t>Прочие межбюджетные трансферты общего характера из резервных фондов Администрации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4E796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4E796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3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4E7962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4E796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4E796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3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4E7962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4E796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4E796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7B1D5C">
        <w:trPr>
          <w:gridAfter w:val="5"/>
          <w:wAfter w:w="8766" w:type="dxa"/>
          <w:trHeight w:val="25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376542" w:rsidRPr="00E55571" w:rsidRDefault="00376542" w:rsidP="00BF0C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1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7B1D5C">
        <w:trPr>
          <w:gridAfter w:val="5"/>
          <w:wAfter w:w="8766" w:type="dxa"/>
          <w:trHeight w:val="27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i/>
                <w:iCs/>
                <w:sz w:val="16"/>
                <w:szCs w:val="16"/>
              </w:rPr>
            </w:pPr>
            <w:r w:rsidRPr="00E55571">
              <w:rPr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i/>
                <w:iCs/>
                <w:sz w:val="16"/>
                <w:szCs w:val="16"/>
              </w:rPr>
            </w:pPr>
            <w:r w:rsidRPr="00E5557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1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821F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Подпрограмма "Сохранение и развитие автомобильных дорог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i/>
                <w:iCs/>
                <w:sz w:val="16"/>
                <w:szCs w:val="16"/>
              </w:rPr>
            </w:pPr>
            <w:r w:rsidRPr="00E55571">
              <w:rPr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i/>
                <w:iCs/>
                <w:sz w:val="16"/>
                <w:szCs w:val="16"/>
              </w:rPr>
            </w:pPr>
            <w:r w:rsidRPr="00E5557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18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1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Основное мероприятие  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i/>
                <w:iCs/>
                <w:sz w:val="16"/>
                <w:szCs w:val="16"/>
              </w:rPr>
            </w:pPr>
            <w:r w:rsidRPr="00E55571">
              <w:rPr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i/>
                <w:iCs/>
                <w:sz w:val="16"/>
                <w:szCs w:val="16"/>
              </w:rPr>
            </w:pPr>
            <w:r w:rsidRPr="00E5557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18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4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i/>
                <w:iCs/>
                <w:sz w:val="16"/>
                <w:szCs w:val="16"/>
              </w:rPr>
            </w:pPr>
            <w:r w:rsidRPr="00E55571">
              <w:rPr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i/>
                <w:iCs/>
                <w:sz w:val="16"/>
                <w:szCs w:val="16"/>
              </w:rPr>
            </w:pPr>
            <w:r w:rsidRPr="00E5557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18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9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i/>
                <w:iCs/>
                <w:sz w:val="16"/>
                <w:szCs w:val="16"/>
              </w:rPr>
            </w:pPr>
            <w:r w:rsidRPr="00E55571">
              <w:rPr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i/>
                <w:iCs/>
                <w:sz w:val="16"/>
                <w:szCs w:val="16"/>
              </w:rPr>
            </w:pPr>
            <w:r w:rsidRPr="00E5557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18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6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8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6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</w:p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376542" w:rsidRPr="00E55571" w:rsidTr="00BF0C04">
        <w:trPr>
          <w:gridAfter w:val="5"/>
          <w:wAfter w:w="8766" w:type="dxa"/>
          <w:trHeight w:val="85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 xml:space="preserve">Ведомственная целевая программа " Содержание </w:t>
            </w:r>
            <w:proofErr w:type="gramStart"/>
            <w:r w:rsidRPr="00E55571">
              <w:rPr>
                <w:sz w:val="16"/>
                <w:szCs w:val="16"/>
              </w:rPr>
              <w:t>уличной-дорожной</w:t>
            </w:r>
            <w:proofErr w:type="gramEnd"/>
            <w:r w:rsidRPr="00E55571">
              <w:rPr>
                <w:sz w:val="16"/>
                <w:szCs w:val="16"/>
              </w:rPr>
              <w:t xml:space="preserve"> сети муниципального образования Краснояр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6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</w:p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376542" w:rsidRPr="00E55571" w:rsidTr="00BF0C04">
        <w:trPr>
          <w:gridAfter w:val="5"/>
          <w:wAfter w:w="8766" w:type="dxa"/>
          <w:trHeight w:val="53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600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</w:p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376542" w:rsidRPr="00E55571" w:rsidTr="00BF0C04">
        <w:trPr>
          <w:gridAfter w:val="5"/>
          <w:wAfter w:w="8766" w:type="dxa"/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600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</w:p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376542" w:rsidRPr="00E55571" w:rsidTr="00BF0C04">
        <w:trPr>
          <w:gridAfter w:val="5"/>
          <w:wAfter w:w="8766" w:type="dxa"/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456697" w:rsidRDefault="00376542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56697">
              <w:rPr>
                <w:rFonts w:ascii="Times New Roman CYR" w:hAnsi="Times New Roman CYR" w:cs="Times New Roman CYR"/>
                <w:sz w:val="16"/>
                <w:szCs w:val="16"/>
              </w:rPr>
              <w:t>Целевые программы муниципальных образований</w:t>
            </w:r>
          </w:p>
          <w:p w:rsidR="00376542" w:rsidRPr="00456697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511970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456697" w:rsidRDefault="00376542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456697">
              <w:rPr>
                <w:rFonts w:ascii="Times New Roman CYR" w:hAnsi="Times New Roman CYR" w:cs="Times New Roman CYR"/>
                <w:sz w:val="16"/>
                <w:szCs w:val="16"/>
              </w:rPr>
              <w:t>Муниципальная программа "Развитие автомобильных дорог Кривошеинского района"</w:t>
            </w:r>
          </w:p>
          <w:p w:rsidR="00376542" w:rsidRPr="00456697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511970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511970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511970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36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376542" w:rsidRPr="00E55571" w:rsidRDefault="00376542" w:rsidP="00BF0C04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673646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6736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  <w:r w:rsidR="00673646">
              <w:rPr>
                <w:sz w:val="16"/>
                <w:szCs w:val="16"/>
              </w:rPr>
              <w:t>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376542" w:rsidRPr="00E55571" w:rsidTr="00BF0C04">
        <w:trPr>
          <w:gridAfter w:val="5"/>
          <w:wAfter w:w="8766" w:type="dxa"/>
          <w:trHeight w:val="4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376542" w:rsidRPr="00E55571" w:rsidTr="00BF0C04">
        <w:trPr>
          <w:gridAfter w:val="5"/>
          <w:wAfter w:w="8766" w:type="dxa"/>
          <w:trHeight w:val="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3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376542" w:rsidRPr="00E55571" w:rsidTr="00BF0C04">
        <w:trPr>
          <w:gridAfter w:val="5"/>
          <w:wAfter w:w="8766" w:type="dxa"/>
          <w:trHeight w:val="42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A0024D" w:rsidRDefault="00376542" w:rsidP="00BF0C04">
            <w:pPr>
              <w:rPr>
                <w:b/>
                <w:sz w:val="16"/>
                <w:szCs w:val="16"/>
              </w:rPr>
            </w:pPr>
            <w:r w:rsidRPr="00A0024D">
              <w:rPr>
                <w:b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3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376542" w:rsidRPr="00E55571" w:rsidTr="00BF0C04">
        <w:trPr>
          <w:gridAfter w:val="5"/>
          <w:wAfter w:w="8766" w:type="dxa"/>
          <w:trHeight w:val="8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3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E5557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Ведомственная целевая программа " Проведение ремонта муниципальных жилых домов в муниципальном образовании Краснояр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3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511970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E5557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390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E5557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376542" w:rsidRPr="00E55571" w:rsidTr="00BF0C04">
        <w:trPr>
          <w:gridAfter w:val="5"/>
          <w:wAfter w:w="8766" w:type="dxa"/>
          <w:trHeight w:val="6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390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</w:tr>
      <w:tr w:rsidR="00376542" w:rsidRPr="00E55571" w:rsidTr="00BF0C04">
        <w:trPr>
          <w:gridAfter w:val="5"/>
          <w:wAfter w:w="8766" w:type="dxa"/>
          <w:trHeight w:val="6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A0024D" w:rsidRDefault="00376542" w:rsidP="00BF0C04">
            <w:pPr>
              <w:rPr>
                <w:b/>
                <w:color w:val="auto"/>
                <w:sz w:val="16"/>
                <w:szCs w:val="16"/>
              </w:rPr>
            </w:pPr>
            <w:r w:rsidRPr="00A0024D">
              <w:rPr>
                <w:b/>
                <w:color w:val="auto"/>
                <w:sz w:val="16"/>
                <w:szCs w:val="16"/>
              </w:rPr>
              <w:t>Государственная программа "Обеспечение доступности жилья и улучшение качества жилищных условий населения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6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 xml:space="preserve">Подпрограмма "Обеспечение доступности и </w:t>
            </w:r>
            <w:proofErr w:type="spellStart"/>
            <w:r w:rsidRPr="00E55571">
              <w:rPr>
                <w:color w:val="auto"/>
                <w:sz w:val="16"/>
                <w:szCs w:val="16"/>
              </w:rPr>
              <w:t>конфортности</w:t>
            </w:r>
            <w:proofErr w:type="spellEnd"/>
            <w:r w:rsidRPr="00E55571">
              <w:rPr>
                <w:color w:val="auto"/>
                <w:sz w:val="16"/>
                <w:szCs w:val="16"/>
              </w:rPr>
              <w:t xml:space="preserve"> жилища, формирование качественной жил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3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97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 xml:space="preserve">Ведомственная целевая программа "Создание условий для управления </w:t>
            </w:r>
            <w:proofErr w:type="spellStart"/>
            <w:r w:rsidRPr="00E55571">
              <w:rPr>
                <w:color w:val="auto"/>
                <w:sz w:val="16"/>
                <w:szCs w:val="16"/>
              </w:rPr>
              <w:t>многоквартиными</w:t>
            </w:r>
            <w:proofErr w:type="spellEnd"/>
            <w:r w:rsidRPr="00E55571">
              <w:rPr>
                <w:color w:val="auto"/>
                <w:sz w:val="16"/>
                <w:szCs w:val="16"/>
              </w:rPr>
              <w:t xml:space="preserve"> домами в муниципальных образованиях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34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83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346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346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6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346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2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1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39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D134B9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  <w:r>
              <w:rPr>
                <w:color w:val="auto"/>
                <w:sz w:val="16"/>
                <w:szCs w:val="16"/>
              </w:rPr>
              <w:t>1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D134B9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39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,3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39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,3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39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,3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1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0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Муниципальные 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126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 xml:space="preserve">Муниципальная программа Красноярского </w:t>
            </w:r>
            <w:proofErr w:type="spellStart"/>
            <w:r w:rsidRPr="00E55571">
              <w:rPr>
                <w:color w:val="auto"/>
                <w:sz w:val="16"/>
                <w:szCs w:val="16"/>
              </w:rPr>
              <w:t>скльского</w:t>
            </w:r>
            <w:proofErr w:type="spellEnd"/>
            <w:r w:rsidRPr="00E55571">
              <w:rPr>
                <w:color w:val="auto"/>
                <w:sz w:val="16"/>
                <w:szCs w:val="16"/>
              </w:rPr>
              <w:t xml:space="preserve"> поселения "Комплексное развитие систем коммунальной инфраструктуры Красноярского сельского поселения Кривошеинского района на период с 2011-2015 </w:t>
            </w:r>
            <w:proofErr w:type="spellStart"/>
            <w:proofErr w:type="gramStart"/>
            <w:r w:rsidRPr="00E55571">
              <w:rPr>
                <w:color w:val="auto"/>
                <w:sz w:val="16"/>
                <w:szCs w:val="16"/>
              </w:rPr>
              <w:t>гг</w:t>
            </w:r>
            <w:proofErr w:type="spellEnd"/>
            <w:proofErr w:type="gramEnd"/>
            <w:r w:rsidRPr="00E55571">
              <w:rPr>
                <w:color w:val="auto"/>
                <w:sz w:val="16"/>
                <w:szCs w:val="16"/>
              </w:rPr>
              <w:t xml:space="preserve"> и на перспективу до 2020 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795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795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6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795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0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8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9,8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 xml:space="preserve">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6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D438B5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D438B5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3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D438B5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2,6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6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5557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Pr="00E55571">
              <w:rPr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2,9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Ведомственная целевая программа "Благоустройство населенных пунктов  муниципального образования Краснояр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600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2,9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600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2,9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600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2,9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  <w:r w:rsidRPr="00E55571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4,4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5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5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5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Ведомственная целевая программа "Благоустройство населенных пунктов  муниципального образования Краснояр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600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1952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4,4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8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600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4,4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600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4,4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3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C66BF7" w:rsidRDefault="00376542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BF7">
              <w:rPr>
                <w:rFonts w:ascii="Times New Roman CYR" w:hAnsi="Times New Roman CYR" w:cs="Times New Roman CYR"/>
                <w:sz w:val="16"/>
                <w:szCs w:val="16"/>
              </w:rPr>
              <w:t>Целевые программы муниципальных образований</w:t>
            </w:r>
          </w:p>
          <w:p w:rsidR="00376542" w:rsidRPr="00C66BF7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6,4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0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C66BF7" w:rsidRDefault="00376542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BF7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 сельских поселений</w:t>
            </w:r>
          </w:p>
          <w:p w:rsidR="00376542" w:rsidRPr="00C66BF7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3</w:t>
            </w:r>
            <w:r w:rsidRPr="00E55571">
              <w:rPr>
                <w:color w:val="auto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6,4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5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1070E5" w:rsidRDefault="00376542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070E5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программа Красноярского </w:t>
            </w:r>
            <w:proofErr w:type="spellStart"/>
            <w:r w:rsidRPr="001070E5">
              <w:rPr>
                <w:rFonts w:ascii="Times New Roman CYR" w:hAnsi="Times New Roman CYR" w:cs="Times New Roman CYR"/>
                <w:sz w:val="16"/>
                <w:szCs w:val="16"/>
              </w:rPr>
              <w:t>скльского</w:t>
            </w:r>
            <w:proofErr w:type="spellEnd"/>
            <w:r w:rsidRPr="001070E5">
              <w:rPr>
                <w:rFonts w:ascii="Times New Roman CYR" w:hAnsi="Times New Roman CYR" w:cs="Times New Roman CYR"/>
                <w:sz w:val="16"/>
                <w:szCs w:val="16"/>
              </w:rPr>
              <w:t xml:space="preserve"> поселения "Энергосбережение и повышение энергетической эффективности на территории  муниципального образования Красноярское сельское поселение на 2012г и на перспективу до 2020 г"</w:t>
            </w:r>
          </w:p>
          <w:p w:rsidR="00376542" w:rsidRPr="001070E5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6,4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3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6,4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6,4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C65F4B" w:rsidRDefault="00376542" w:rsidP="00BF0C04">
            <w:pPr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C65F4B">
              <w:rPr>
                <w:bCs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C65F4B" w:rsidRDefault="00376542" w:rsidP="00BF0C04">
            <w:pPr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337042">
              <w:rPr>
                <w:color w:val="auto"/>
                <w:sz w:val="16"/>
                <w:szCs w:val="16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337042">
              <w:rPr>
                <w:color w:val="auto"/>
                <w:sz w:val="16"/>
                <w:szCs w:val="16"/>
              </w:rPr>
              <w:t>Прочие межбюджетные трансферты общего характера из резервных фондов Администрации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25310">
        <w:trPr>
          <w:gridAfter w:val="5"/>
          <w:wAfter w:w="8766" w:type="dxa"/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76542" w:rsidRPr="00E55571" w:rsidRDefault="00376542" w:rsidP="00BF0C0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7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6,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30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color w:val="auto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571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i/>
                <w:iCs/>
                <w:sz w:val="16"/>
                <w:szCs w:val="16"/>
              </w:rPr>
            </w:pPr>
            <w:r w:rsidRPr="00E55571">
              <w:rPr>
                <w:i/>
                <w:iCs/>
                <w:sz w:val="16"/>
                <w:szCs w:val="16"/>
              </w:rPr>
              <w:t>6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4,9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52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6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4,9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542" w:rsidRPr="00E55571" w:rsidRDefault="00376542" w:rsidP="00BF0C0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 xml:space="preserve">Межбюджетные трансферты бюджетам  муниципальных районов из бюджетов поселений и межбюджетные трансферты  бюджетам поселений  </w:t>
            </w:r>
            <w:proofErr w:type="gramStart"/>
            <w:r w:rsidRPr="00E55571">
              <w:rPr>
                <w:color w:val="auto"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6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4,9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35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542" w:rsidRPr="00E55571" w:rsidRDefault="00376542" w:rsidP="00BF0C04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571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6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4,9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27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6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4,9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2D7276" w:rsidRDefault="00376542" w:rsidP="00BF0C04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2D727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Другие вопросы в области  культуры, кинематографии</w:t>
            </w:r>
          </w:p>
          <w:p w:rsidR="00376542" w:rsidRPr="002D7276" w:rsidRDefault="00376542" w:rsidP="00BF0C04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2D7276" w:rsidRDefault="00376542" w:rsidP="00BF0C0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7276">
              <w:rPr>
                <w:b/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2D7276" w:rsidRDefault="00376542" w:rsidP="00BF0C0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D7276">
              <w:rPr>
                <w:b/>
                <w:color w:val="auto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2D7276" w:rsidRDefault="00376542" w:rsidP="00BF0C0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2D7276" w:rsidRDefault="00376542" w:rsidP="00BF0C0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2D7276" w:rsidRDefault="00376542" w:rsidP="00BF0C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28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27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376542" w:rsidRPr="00E55571" w:rsidRDefault="00376542" w:rsidP="00BF0C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7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,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2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FE40B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2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FE40B5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2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FE40B5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2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FE40B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2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FE40B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AC14EE">
        <w:trPr>
          <w:gridAfter w:val="5"/>
          <w:wAfter w:w="8766" w:type="dxa"/>
          <w:trHeight w:val="2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AC14E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A0024D" w:rsidRDefault="00376542" w:rsidP="00AC14EE">
            <w:pPr>
              <w:rPr>
                <w:b/>
                <w:color w:val="auto"/>
                <w:sz w:val="16"/>
                <w:szCs w:val="16"/>
              </w:rPr>
            </w:pPr>
            <w:r w:rsidRPr="00A0024D">
              <w:rPr>
                <w:b/>
                <w:color w:val="auto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6A2B3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AC14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AC14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AC14EE">
        <w:trPr>
          <w:gridAfter w:val="5"/>
          <w:wAfter w:w="8766" w:type="dxa"/>
          <w:trHeight w:val="2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AC14E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AC14EE">
            <w:pPr>
              <w:rPr>
                <w:color w:val="auto"/>
                <w:sz w:val="16"/>
                <w:szCs w:val="16"/>
              </w:rPr>
            </w:pPr>
            <w:r w:rsidRPr="00A0024D">
              <w:rPr>
                <w:color w:val="auto"/>
                <w:sz w:val="16"/>
                <w:szCs w:val="16"/>
              </w:rPr>
              <w:t>МП "</w:t>
            </w:r>
            <w:r>
              <w:rPr>
                <w:color w:val="auto"/>
                <w:sz w:val="16"/>
                <w:szCs w:val="16"/>
              </w:rPr>
              <w:t>Старшее поколение на 2014-2016</w:t>
            </w:r>
            <w:r w:rsidRPr="00A0024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0024D">
              <w:rPr>
                <w:color w:val="auto"/>
                <w:sz w:val="16"/>
                <w:szCs w:val="16"/>
              </w:rPr>
              <w:t>гг</w:t>
            </w:r>
            <w:proofErr w:type="spellEnd"/>
            <w:proofErr w:type="gramEnd"/>
            <w:r w:rsidRPr="00A0024D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AC14EE">
        <w:trPr>
          <w:gridAfter w:val="5"/>
          <w:wAfter w:w="8766" w:type="dxa"/>
          <w:trHeight w:val="2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AC14E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AC14EE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4E7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AC14EE">
        <w:trPr>
          <w:gridAfter w:val="5"/>
          <w:wAfter w:w="8766" w:type="dxa"/>
          <w:trHeight w:val="2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AC14E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AC14EE">
            <w:pPr>
              <w:rPr>
                <w:color w:val="auto"/>
                <w:sz w:val="16"/>
                <w:szCs w:val="16"/>
              </w:rPr>
            </w:pPr>
            <w:r w:rsidRPr="00EA624F">
              <w:rPr>
                <w:color w:val="auto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AC14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6166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AC14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Pr="00E55571">
              <w:rPr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2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FE40B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FE40B5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6</w:t>
            </w:r>
            <w:r w:rsidRPr="00E5557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2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72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Федеральный закон от 21 декабря 1996 года № 159-ФЗ</w:t>
            </w:r>
            <w:proofErr w:type="gramStart"/>
            <w:r w:rsidRPr="00E55571">
              <w:rPr>
                <w:color w:val="auto"/>
                <w:sz w:val="16"/>
                <w:szCs w:val="16"/>
              </w:rPr>
              <w:t>"О</w:t>
            </w:r>
            <w:proofErr w:type="gramEnd"/>
            <w:r w:rsidRPr="00E55571">
              <w:rPr>
                <w:color w:val="auto"/>
                <w:sz w:val="16"/>
                <w:szCs w:val="16"/>
              </w:rPr>
              <w:t xml:space="preserve"> дополнительных гарантиях по социальной </w:t>
            </w:r>
            <w:proofErr w:type="spellStart"/>
            <w:r w:rsidRPr="00E55571">
              <w:rPr>
                <w:color w:val="auto"/>
                <w:sz w:val="16"/>
                <w:szCs w:val="16"/>
              </w:rPr>
              <w:t>поддержкедетей-сирот</w:t>
            </w:r>
            <w:proofErr w:type="spellEnd"/>
            <w:r w:rsidRPr="00E55571">
              <w:rPr>
                <w:color w:val="auto"/>
                <w:sz w:val="16"/>
                <w:szCs w:val="16"/>
              </w:rPr>
              <w:t xml:space="preserve">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</w:p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04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5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2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04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5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27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228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04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5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228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04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4E7962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5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C018C9">
              <w:rPr>
                <w:color w:val="auto"/>
                <w:sz w:val="16"/>
                <w:szCs w:val="16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C018C9">
              <w:rPr>
                <w:color w:val="auto"/>
                <w:sz w:val="16"/>
                <w:szCs w:val="16"/>
              </w:rPr>
              <w:t>Исполнение судебных актов по обращениям взыскания на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376542" w:rsidRPr="00E55571" w:rsidRDefault="00376542" w:rsidP="00BF0C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55571">
              <w:rPr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8,6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2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542" w:rsidRPr="00E55571" w:rsidRDefault="00376542" w:rsidP="00BF0C04">
            <w:pPr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8,6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5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512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5129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1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5129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 w:rsidRPr="00E55571">
              <w:rPr>
                <w:sz w:val="16"/>
                <w:szCs w:val="16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2,3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6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Подпрограмма "Развитие физической культуры и 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8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2,3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8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2,3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65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81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2,3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84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81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3,4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081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3,4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81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81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72349B" w:rsidRDefault="00376542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2349B">
              <w:rPr>
                <w:rFonts w:ascii="Times New Roman CYR" w:hAnsi="Times New Roman CYR" w:cs="Times New Roman CYR"/>
                <w:sz w:val="16"/>
                <w:szCs w:val="16"/>
              </w:rPr>
              <w:t>Целевые программы муниципальных образований</w:t>
            </w:r>
          </w:p>
          <w:p w:rsidR="00376542" w:rsidRPr="0072349B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103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72349B" w:rsidRDefault="00376542" w:rsidP="00BF0C04">
            <w:pPr>
              <w:rPr>
                <w:color w:val="auto"/>
                <w:sz w:val="16"/>
                <w:szCs w:val="16"/>
              </w:rPr>
            </w:pPr>
            <w:r w:rsidRPr="0072349B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программа  "Формирование здорового образа жизни, развитие физической культуры на территории Кривошеинского района на 2014-2016 </w:t>
            </w:r>
            <w:proofErr w:type="spellStart"/>
            <w:proofErr w:type="gramStart"/>
            <w:r w:rsidRPr="0072349B">
              <w:rPr>
                <w:rFonts w:ascii="Times New Roman CYR" w:hAnsi="Times New Roman CYR" w:cs="Times New Roman CYR"/>
                <w:sz w:val="16"/>
                <w:szCs w:val="16"/>
              </w:rPr>
              <w:t>гг</w:t>
            </w:r>
            <w:proofErr w:type="spellEnd"/>
            <w:proofErr w:type="gramEnd"/>
            <w:r w:rsidRPr="0072349B">
              <w:rPr>
                <w:rFonts w:ascii="Times New Roman CYR" w:hAnsi="Times New Roman CYR" w:cs="Times New Roman CYR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4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5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42" w:rsidRPr="00E55571" w:rsidRDefault="00376542" w:rsidP="00BF0C0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  <w:tr w:rsidR="00376542" w:rsidRPr="00E55571" w:rsidTr="00BF0C04">
        <w:trPr>
          <w:gridAfter w:val="5"/>
          <w:wAfter w:w="8766" w:type="dxa"/>
          <w:trHeight w:val="5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542" w:rsidRPr="00E55571" w:rsidRDefault="00376542" w:rsidP="00BF0C04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42" w:rsidRPr="00E55571" w:rsidRDefault="00376542" w:rsidP="00BF0C04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p w:rsidR="005E10DC" w:rsidRPr="00E55571" w:rsidRDefault="005E10DC" w:rsidP="005E10DC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3</w:t>
      </w:r>
    </w:p>
    <w:p w:rsidR="005E10DC" w:rsidRPr="00E55571" w:rsidRDefault="005E10DC" w:rsidP="005E10DC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 К </w:t>
      </w:r>
      <w:r>
        <w:rPr>
          <w:sz w:val="16"/>
          <w:szCs w:val="16"/>
        </w:rPr>
        <w:t>Решению Совета</w:t>
      </w:r>
    </w:p>
    <w:p w:rsidR="005E10DC" w:rsidRPr="00E55571" w:rsidRDefault="005E10DC" w:rsidP="005E10DC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 Красноя</w:t>
      </w:r>
      <w:r>
        <w:rPr>
          <w:sz w:val="16"/>
          <w:szCs w:val="16"/>
        </w:rPr>
        <w:t>рского сельского поселения  №</w:t>
      </w:r>
      <w:r w:rsidR="009E399B">
        <w:rPr>
          <w:sz w:val="16"/>
          <w:szCs w:val="16"/>
        </w:rPr>
        <w:t xml:space="preserve"> 151</w:t>
      </w:r>
      <w:r>
        <w:rPr>
          <w:sz w:val="16"/>
          <w:szCs w:val="16"/>
        </w:rPr>
        <w:t xml:space="preserve">  от</w:t>
      </w:r>
      <w:r w:rsidR="00C02CC0">
        <w:rPr>
          <w:sz w:val="16"/>
          <w:szCs w:val="16"/>
        </w:rPr>
        <w:t xml:space="preserve">  </w:t>
      </w:r>
      <w:r w:rsidR="003021F6">
        <w:rPr>
          <w:sz w:val="16"/>
          <w:szCs w:val="16"/>
        </w:rPr>
        <w:t>29</w:t>
      </w:r>
      <w:r w:rsidR="00C02CC0">
        <w:rPr>
          <w:sz w:val="16"/>
          <w:szCs w:val="16"/>
        </w:rPr>
        <w:t xml:space="preserve"> .10</w:t>
      </w:r>
      <w:r w:rsidRPr="00E55571">
        <w:rPr>
          <w:sz w:val="16"/>
          <w:szCs w:val="16"/>
        </w:rPr>
        <w:t>. 2015г.</w:t>
      </w:r>
    </w:p>
    <w:p w:rsidR="005E10DC" w:rsidRPr="00E55571" w:rsidRDefault="005E10DC" w:rsidP="005E10DC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"Об  </w:t>
      </w:r>
      <w:r>
        <w:rPr>
          <w:sz w:val="16"/>
          <w:szCs w:val="16"/>
        </w:rPr>
        <w:t xml:space="preserve">информации по </w:t>
      </w:r>
      <w:r w:rsidRPr="00E55571">
        <w:rPr>
          <w:sz w:val="16"/>
          <w:szCs w:val="16"/>
        </w:rPr>
        <w:t>исп</w:t>
      </w:r>
      <w:r>
        <w:rPr>
          <w:sz w:val="16"/>
          <w:szCs w:val="16"/>
        </w:rPr>
        <w:t>олнению</w:t>
      </w:r>
      <w:r w:rsidRPr="00E55571">
        <w:rPr>
          <w:sz w:val="16"/>
          <w:szCs w:val="16"/>
        </w:rPr>
        <w:t xml:space="preserve"> бюджета </w:t>
      </w:r>
    </w:p>
    <w:p w:rsidR="005E10DC" w:rsidRPr="00E55571" w:rsidRDefault="005E10DC" w:rsidP="005E10DC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муниципального образования </w:t>
      </w:r>
      <w:proofErr w:type="gramStart"/>
      <w:r w:rsidRPr="00E55571">
        <w:rPr>
          <w:sz w:val="16"/>
          <w:szCs w:val="16"/>
        </w:rPr>
        <w:t>Красноярское</w:t>
      </w:r>
      <w:proofErr w:type="gramEnd"/>
      <w:r w:rsidRPr="00E55571">
        <w:rPr>
          <w:sz w:val="16"/>
          <w:szCs w:val="16"/>
        </w:rPr>
        <w:t xml:space="preserve"> </w:t>
      </w:r>
    </w:p>
    <w:p w:rsidR="005E10DC" w:rsidRPr="00E55571" w:rsidRDefault="005E10DC" w:rsidP="005E10DC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>сель</w:t>
      </w:r>
      <w:r w:rsidR="00C02CC0">
        <w:rPr>
          <w:sz w:val="16"/>
          <w:szCs w:val="16"/>
        </w:rPr>
        <w:t>ское поселение за  9 месяцев</w:t>
      </w:r>
      <w:r>
        <w:rPr>
          <w:sz w:val="16"/>
          <w:szCs w:val="16"/>
        </w:rPr>
        <w:t xml:space="preserve"> </w:t>
      </w:r>
      <w:r w:rsidRPr="00E55571">
        <w:rPr>
          <w:sz w:val="16"/>
          <w:szCs w:val="16"/>
        </w:rPr>
        <w:t xml:space="preserve"> 2015 года "</w:t>
      </w:r>
    </w:p>
    <w:p w:rsidR="00BF0C04" w:rsidRDefault="00BF0C04" w:rsidP="00BF0C04">
      <w:pPr>
        <w:rPr>
          <w:sz w:val="16"/>
          <w:szCs w:val="16"/>
        </w:rPr>
      </w:pPr>
    </w:p>
    <w:p w:rsidR="00BF0C04" w:rsidRDefault="00BF0C04" w:rsidP="00BF0C04">
      <w:pPr>
        <w:rPr>
          <w:sz w:val="16"/>
          <w:szCs w:val="16"/>
        </w:rPr>
      </w:pPr>
    </w:p>
    <w:tbl>
      <w:tblPr>
        <w:tblW w:w="10860" w:type="dxa"/>
        <w:tblInd w:w="-537" w:type="dxa"/>
        <w:tblLayout w:type="fixed"/>
        <w:tblLook w:val="04A0"/>
      </w:tblPr>
      <w:tblGrid>
        <w:gridCol w:w="10860"/>
      </w:tblGrid>
      <w:tr w:rsidR="00BF0C04" w:rsidTr="00BF0C04">
        <w:trPr>
          <w:trHeight w:val="255"/>
        </w:trPr>
        <w:tc>
          <w:tcPr>
            <w:tcW w:w="10860" w:type="dxa"/>
            <w:noWrap/>
            <w:vAlign w:val="center"/>
          </w:tcPr>
          <w:tbl>
            <w:tblPr>
              <w:tblW w:w="9915" w:type="dxa"/>
              <w:tblLayout w:type="fixed"/>
              <w:tblLook w:val="04A0"/>
            </w:tblPr>
            <w:tblGrid>
              <w:gridCol w:w="9915"/>
            </w:tblGrid>
            <w:tr w:rsidR="00BF0C04" w:rsidTr="00C86B3E">
              <w:trPr>
                <w:trHeight w:val="520"/>
              </w:trPr>
              <w:tc>
                <w:tcPr>
                  <w:tcW w:w="9915" w:type="dxa"/>
                  <w:vAlign w:val="center"/>
                </w:tcPr>
                <w:p w:rsidR="00BF0C04" w:rsidRDefault="00BF0C04" w:rsidP="00BF0C04">
                  <w:pPr>
                    <w:jc w:val="center"/>
                  </w:pPr>
                </w:p>
                <w:p w:rsidR="00BF0C04" w:rsidRDefault="00BF0C04" w:rsidP="00BF0C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чет об источниках финансирования дефицита местного бюджета</w:t>
                  </w:r>
                </w:p>
                <w:p w:rsidR="00BF0C04" w:rsidRDefault="00BF0C04" w:rsidP="00BF0C04">
                  <w:pPr>
                    <w:jc w:val="center"/>
                  </w:pPr>
                </w:p>
                <w:p w:rsidR="00BF0C04" w:rsidRDefault="00BF0C04" w:rsidP="00BF0C04">
                  <w:pPr>
                    <w:jc w:val="center"/>
                  </w:pPr>
                  <w:r>
                    <w:t xml:space="preserve">муниципального образования Красноярское сельское поселение по кодам классификации источников финансирования дефицитов за </w:t>
                  </w:r>
                  <w:r w:rsidR="00C02CC0">
                    <w:t xml:space="preserve">9 месяцев </w:t>
                  </w:r>
                  <w:r>
                    <w:t>2015 год</w:t>
                  </w:r>
                </w:p>
                <w:p w:rsidR="00BF0C04" w:rsidRDefault="00BF0C04" w:rsidP="00BF0C04">
                  <w:pPr>
                    <w:jc w:val="center"/>
                  </w:pPr>
                </w:p>
                <w:p w:rsidR="00BF0C04" w:rsidRDefault="00BF0C04" w:rsidP="00BF0C04">
                  <w:pPr>
                    <w:jc w:val="right"/>
                  </w:pPr>
                  <w:r>
                    <w:t xml:space="preserve">                                                                                                                                                      Тыс</w:t>
                  </w:r>
                  <w:proofErr w:type="gramStart"/>
                  <w:r>
                    <w:t>.р</w:t>
                  </w:r>
                  <w:proofErr w:type="gramEnd"/>
                  <w:r>
                    <w:t>уб.</w:t>
                  </w:r>
                </w:p>
                <w:p w:rsidR="0052597A" w:rsidRDefault="0052597A" w:rsidP="00BF0C04">
                  <w:pPr>
                    <w:jc w:val="right"/>
                  </w:pPr>
                </w:p>
                <w:p w:rsidR="00BF0C04" w:rsidRDefault="00BF0C04" w:rsidP="00BF0C0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0C04" w:rsidRDefault="00BF0C04" w:rsidP="00BF0C0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tbl>
                  <w:tblPr>
                    <w:tblW w:w="9751" w:type="dxa"/>
                    <w:tblInd w:w="1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/>
                  </w:tblPr>
                  <w:tblGrid>
                    <w:gridCol w:w="848"/>
                    <w:gridCol w:w="2402"/>
                    <w:gridCol w:w="3816"/>
                    <w:gridCol w:w="989"/>
                    <w:gridCol w:w="1696"/>
                  </w:tblGrid>
                  <w:tr w:rsidR="0052597A" w:rsidRPr="007B16D4" w:rsidTr="00C86B3E">
                    <w:trPr>
                      <w:trHeight w:val="813"/>
                    </w:trPr>
                    <w:tc>
                      <w:tcPr>
                        <w:tcW w:w="325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7B16D4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Источники финансирования дефицита бюджета по кодам </w:t>
                        </w:r>
                        <w:proofErr w:type="gramStart"/>
                        <w:r w:rsidRPr="007B16D4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816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7B16D4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7B16D4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Бюджетная роспись с учетом изменений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52597A" w:rsidRPr="007B16D4" w:rsidRDefault="0052597A" w:rsidP="00C02CC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7B16D4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Фактическое</w:t>
                        </w:r>
                        <w:r w:rsidR="00C02CC0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 исполнение по состоянию на 01.10</w:t>
                        </w:r>
                        <w:r w:rsidRPr="007B16D4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.2015г.</w:t>
                        </w:r>
                      </w:p>
                    </w:tc>
                  </w:tr>
                  <w:tr w:rsidR="0052597A" w:rsidRPr="004E7C18" w:rsidTr="00C86B3E">
                    <w:trPr>
                      <w:trHeight w:val="485"/>
                    </w:trPr>
                    <w:tc>
                      <w:tcPr>
                        <w:tcW w:w="8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4E7C18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Код главного администратора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52597A" w:rsidRPr="00284671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Код группы, подгруппы, статьи и вида источников</w:t>
                        </w:r>
                      </w:p>
                    </w:tc>
                    <w:tc>
                      <w:tcPr>
                        <w:tcW w:w="3816" w:type="dxa"/>
                        <w:vMerge/>
                        <w:tcBorders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52597A" w:rsidRPr="004E7C18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989" w:type="dxa"/>
                        <w:vMerge/>
                        <w:tcBorders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52597A" w:rsidRPr="004E7C18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tcBorders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52597A" w:rsidRPr="004E7C18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</w:tr>
                  <w:tr w:rsidR="0052597A" w:rsidRPr="00D102B6" w:rsidTr="00C86B3E">
                    <w:trPr>
                      <w:trHeight w:val="485"/>
                    </w:trPr>
                    <w:tc>
                      <w:tcPr>
                        <w:tcW w:w="8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D102B6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52597A" w:rsidRPr="00284671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8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D102B6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284671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точники финансирования дефицита бюджета- всего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52597A" w:rsidRPr="00D102B6" w:rsidRDefault="00C02CC0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862,2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52597A" w:rsidRPr="00D102B6" w:rsidRDefault="0052597A" w:rsidP="00C02CC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</w:t>
                        </w:r>
                        <w:r w:rsidR="00C02CC0">
                          <w:rPr>
                            <w:sz w:val="20"/>
                            <w:szCs w:val="20"/>
                            <w:lang w:eastAsia="en-US" w:bidi="en-US"/>
                          </w:rPr>
                          <w:t>578,3</w:t>
                        </w:r>
                      </w:p>
                    </w:tc>
                  </w:tr>
                  <w:tr w:rsidR="0052597A" w:rsidRPr="007B16D4" w:rsidTr="00C86B3E">
                    <w:trPr>
                      <w:trHeight w:val="242"/>
                    </w:trPr>
                    <w:tc>
                      <w:tcPr>
                        <w:tcW w:w="8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8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</w:tr>
                  <w:tr w:rsidR="0052597A" w:rsidRPr="0041101B" w:rsidTr="00C86B3E">
                    <w:trPr>
                      <w:trHeight w:val="869"/>
                    </w:trPr>
                    <w:tc>
                      <w:tcPr>
                        <w:tcW w:w="8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52597A" w:rsidRPr="00284671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8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41101B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41101B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точники внутреннего финансирования местного бюджет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52597A" w:rsidRPr="0041101B" w:rsidRDefault="00C02CC0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862,2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52597A" w:rsidRPr="0041101B" w:rsidRDefault="00C02CC0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-578,3</w:t>
                        </w:r>
                      </w:p>
                    </w:tc>
                  </w:tr>
                  <w:tr w:rsidR="0052597A" w:rsidRPr="0041101B" w:rsidTr="00C86B3E">
                    <w:trPr>
                      <w:trHeight w:val="283"/>
                    </w:trPr>
                    <w:tc>
                      <w:tcPr>
                        <w:tcW w:w="8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52597A" w:rsidRPr="00284671" w:rsidRDefault="0052597A" w:rsidP="00A7690A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52597A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з них: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52597A" w:rsidRPr="0041101B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52597A" w:rsidRPr="0041101B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</w:tr>
                  <w:tr w:rsidR="0052597A" w:rsidRPr="0041101B" w:rsidTr="00C86B3E">
                    <w:trPr>
                      <w:trHeight w:val="436"/>
                    </w:trPr>
                    <w:tc>
                      <w:tcPr>
                        <w:tcW w:w="8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284671" w:rsidRDefault="0052597A" w:rsidP="00A7690A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7B16D4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полнительно-распорядительный орган муниципального образования - Администрация Красноярского сельского поселения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41101B" w:rsidRDefault="00C02CC0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862,2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41101B" w:rsidRDefault="00C02CC0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-578,3</w:t>
                        </w:r>
                      </w:p>
                    </w:tc>
                  </w:tr>
                  <w:tr w:rsidR="0052597A" w:rsidRPr="0041101B" w:rsidTr="00C86B3E">
                    <w:trPr>
                      <w:trHeight w:val="869"/>
                    </w:trPr>
                    <w:tc>
                      <w:tcPr>
                        <w:tcW w:w="8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284671" w:rsidRDefault="0052597A" w:rsidP="00A7690A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01 05 02 01 05 0000 510</w:t>
                        </w:r>
                      </w:p>
                    </w:tc>
                    <w:tc>
                      <w:tcPr>
                        <w:tcW w:w="38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велич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7B16D4" w:rsidRDefault="0052597A" w:rsidP="00C02CC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-</w:t>
                        </w:r>
                        <w:r w:rsidR="00C02CC0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1292,9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41101B" w:rsidRDefault="00C02CC0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-578,3</w:t>
                        </w:r>
                      </w:p>
                    </w:tc>
                  </w:tr>
                  <w:tr w:rsidR="0052597A" w:rsidRPr="0041101B" w:rsidTr="00C86B3E">
                    <w:trPr>
                      <w:trHeight w:val="869"/>
                    </w:trPr>
                    <w:tc>
                      <w:tcPr>
                        <w:tcW w:w="8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Default="0052597A" w:rsidP="00A7690A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01 05 02 01 05 0000 610</w:t>
                        </w:r>
                      </w:p>
                    </w:tc>
                    <w:tc>
                      <w:tcPr>
                        <w:tcW w:w="381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7B16D4" w:rsidRDefault="0052597A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меньш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7B16D4" w:rsidRDefault="00C02CC0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2155,1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597A" w:rsidRPr="0041101B" w:rsidRDefault="00C02CC0" w:rsidP="00A7690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7986,0</w:t>
                        </w:r>
                      </w:p>
                    </w:tc>
                  </w:tr>
                </w:tbl>
                <w:p w:rsidR="00BF0C04" w:rsidRDefault="00BF0C04" w:rsidP="00BF0C0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0C04" w:rsidRDefault="00BF0C04" w:rsidP="00BF0C0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0C04" w:rsidRDefault="00BF0C04" w:rsidP="00BF0C0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0C04" w:rsidRDefault="00BF0C04" w:rsidP="00BF0C0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0C04" w:rsidRDefault="00BF0C04" w:rsidP="00BF0C0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0C04" w:rsidRDefault="00BF0C04" w:rsidP="00BF0C0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0C04" w:rsidRDefault="00BF0C04" w:rsidP="00BF0C0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0C04" w:rsidRDefault="00BF0C04" w:rsidP="00BF0C04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BF0C04" w:rsidTr="00C86B3E">
              <w:trPr>
                <w:trHeight w:val="70"/>
              </w:trPr>
              <w:tc>
                <w:tcPr>
                  <w:tcW w:w="9915" w:type="dxa"/>
                  <w:noWrap/>
                  <w:vAlign w:val="center"/>
                  <w:hideMark/>
                </w:tcPr>
                <w:p w:rsidR="00BF0C04" w:rsidRDefault="00BF0C04" w:rsidP="00BF0C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F0C04" w:rsidTr="00C86B3E">
              <w:trPr>
                <w:trHeight w:val="548"/>
              </w:trPr>
              <w:tc>
                <w:tcPr>
                  <w:tcW w:w="9915" w:type="dxa"/>
                  <w:vMerge w:val="restart"/>
                  <w:vAlign w:val="bottom"/>
                  <w:hideMark/>
                </w:tcPr>
                <w:p w:rsidR="00BF0C04" w:rsidRDefault="00BF0C04" w:rsidP="00BF0C0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F0C04" w:rsidTr="00C86B3E">
              <w:trPr>
                <w:trHeight w:val="477"/>
              </w:trPr>
              <w:tc>
                <w:tcPr>
                  <w:tcW w:w="9915" w:type="dxa"/>
                  <w:vMerge/>
                  <w:vAlign w:val="center"/>
                  <w:hideMark/>
                </w:tcPr>
                <w:p w:rsidR="00BF0C04" w:rsidRDefault="00BF0C04" w:rsidP="00BF0C0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F0C04" w:rsidRDefault="00BF0C04" w:rsidP="00BF0C04">
            <w:pPr>
              <w:jc w:val="right"/>
              <w:rPr>
                <w:sz w:val="18"/>
                <w:szCs w:val="18"/>
              </w:rPr>
            </w:pPr>
          </w:p>
        </w:tc>
      </w:tr>
    </w:tbl>
    <w:p w:rsidR="00BF0C04" w:rsidRDefault="00BF0C04" w:rsidP="00BF0C04">
      <w:pPr>
        <w:rPr>
          <w:sz w:val="18"/>
        </w:rPr>
      </w:pPr>
    </w:p>
    <w:p w:rsidR="00BF0C04" w:rsidRDefault="00BF0C04" w:rsidP="00BF0C04">
      <w:pPr>
        <w:rPr>
          <w:sz w:val="18"/>
        </w:rPr>
      </w:pPr>
    </w:p>
    <w:p w:rsidR="00BF0C04" w:rsidRDefault="00BF0C04" w:rsidP="00BF0C04">
      <w:pPr>
        <w:rPr>
          <w:sz w:val="18"/>
        </w:rPr>
      </w:pPr>
    </w:p>
    <w:p w:rsidR="00BF0C04" w:rsidRDefault="00BF0C04" w:rsidP="00BF0C04">
      <w:pPr>
        <w:rPr>
          <w:sz w:val="18"/>
        </w:rPr>
      </w:pPr>
    </w:p>
    <w:p w:rsidR="00261386" w:rsidRPr="00E55571" w:rsidRDefault="00261386" w:rsidP="0026138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4</w:t>
      </w:r>
    </w:p>
    <w:p w:rsidR="00261386" w:rsidRPr="00E55571" w:rsidRDefault="00261386" w:rsidP="00261386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 К </w:t>
      </w:r>
      <w:r>
        <w:rPr>
          <w:sz w:val="16"/>
          <w:szCs w:val="16"/>
        </w:rPr>
        <w:t>Решению Совета</w:t>
      </w:r>
    </w:p>
    <w:p w:rsidR="00261386" w:rsidRPr="00E55571" w:rsidRDefault="00261386" w:rsidP="00261386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 Красноя</w:t>
      </w:r>
      <w:r>
        <w:rPr>
          <w:sz w:val="16"/>
          <w:szCs w:val="16"/>
        </w:rPr>
        <w:t xml:space="preserve">рского сельского поселения  №  </w:t>
      </w:r>
      <w:r w:rsidR="009E399B">
        <w:rPr>
          <w:sz w:val="16"/>
          <w:szCs w:val="16"/>
        </w:rPr>
        <w:t>151</w:t>
      </w:r>
      <w:r w:rsidR="00972D13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3021F6">
        <w:rPr>
          <w:sz w:val="16"/>
          <w:szCs w:val="16"/>
        </w:rPr>
        <w:t xml:space="preserve"> 29</w:t>
      </w:r>
      <w:r>
        <w:rPr>
          <w:sz w:val="16"/>
          <w:szCs w:val="16"/>
        </w:rPr>
        <w:t xml:space="preserve"> .</w:t>
      </w:r>
      <w:r w:rsidR="003021F6">
        <w:rPr>
          <w:sz w:val="16"/>
          <w:szCs w:val="16"/>
        </w:rPr>
        <w:t>10</w:t>
      </w:r>
      <w:r w:rsidRPr="00E55571">
        <w:rPr>
          <w:sz w:val="16"/>
          <w:szCs w:val="16"/>
        </w:rPr>
        <w:t>. 2015г.</w:t>
      </w:r>
    </w:p>
    <w:p w:rsidR="00261386" w:rsidRPr="00E55571" w:rsidRDefault="00261386" w:rsidP="00261386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"Об  </w:t>
      </w:r>
      <w:r>
        <w:rPr>
          <w:sz w:val="16"/>
          <w:szCs w:val="16"/>
        </w:rPr>
        <w:t xml:space="preserve">информации по </w:t>
      </w:r>
      <w:r w:rsidRPr="00E55571">
        <w:rPr>
          <w:sz w:val="16"/>
          <w:szCs w:val="16"/>
        </w:rPr>
        <w:t>исп</w:t>
      </w:r>
      <w:r>
        <w:rPr>
          <w:sz w:val="16"/>
          <w:szCs w:val="16"/>
        </w:rPr>
        <w:t>олнению</w:t>
      </w:r>
      <w:r w:rsidRPr="00E55571">
        <w:rPr>
          <w:sz w:val="16"/>
          <w:szCs w:val="16"/>
        </w:rPr>
        <w:t xml:space="preserve"> бюджета </w:t>
      </w:r>
    </w:p>
    <w:p w:rsidR="00261386" w:rsidRPr="00E55571" w:rsidRDefault="00261386" w:rsidP="00261386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муниципального образования </w:t>
      </w:r>
      <w:proofErr w:type="gramStart"/>
      <w:r w:rsidRPr="00E55571">
        <w:rPr>
          <w:sz w:val="16"/>
          <w:szCs w:val="16"/>
        </w:rPr>
        <w:t>Красноярское</w:t>
      </w:r>
      <w:proofErr w:type="gramEnd"/>
      <w:r w:rsidRPr="00E55571">
        <w:rPr>
          <w:sz w:val="16"/>
          <w:szCs w:val="16"/>
        </w:rPr>
        <w:t xml:space="preserve"> </w:t>
      </w:r>
    </w:p>
    <w:p w:rsidR="00261386" w:rsidRPr="00E55571" w:rsidRDefault="00261386" w:rsidP="00261386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>сель</w:t>
      </w:r>
      <w:r>
        <w:rPr>
          <w:sz w:val="16"/>
          <w:szCs w:val="16"/>
        </w:rPr>
        <w:t xml:space="preserve">ское поселение за  </w:t>
      </w:r>
      <w:r w:rsidR="00C705F4">
        <w:rPr>
          <w:sz w:val="16"/>
          <w:szCs w:val="16"/>
        </w:rPr>
        <w:t>9 месяцев</w:t>
      </w:r>
      <w:r>
        <w:rPr>
          <w:sz w:val="16"/>
          <w:szCs w:val="16"/>
        </w:rPr>
        <w:t xml:space="preserve"> </w:t>
      </w:r>
      <w:r w:rsidRPr="00E55571">
        <w:rPr>
          <w:sz w:val="16"/>
          <w:szCs w:val="16"/>
        </w:rPr>
        <w:t xml:space="preserve"> 2015 года "</w:t>
      </w:r>
    </w:p>
    <w:p w:rsidR="00BF0C04" w:rsidRDefault="00BF0C04" w:rsidP="00BF0C04">
      <w:pPr>
        <w:spacing w:after="120"/>
        <w:ind w:hanging="360"/>
        <w:jc w:val="center"/>
        <w:rPr>
          <w:b/>
        </w:rPr>
      </w:pPr>
      <w:r>
        <w:rPr>
          <w:rFonts w:ascii="Times New Roman CYR" w:hAnsi="Times New Roman CYR" w:cs="Times New Roman CYR"/>
          <w:b/>
          <w:bCs/>
          <w:sz w:val="25"/>
          <w:szCs w:val="25"/>
        </w:rPr>
        <w:t xml:space="preserve">ОТЧЕТ о реализации программ муниципального образования Красноярское сельское поселение за </w:t>
      </w:r>
      <w:r w:rsidR="00C705F4">
        <w:rPr>
          <w:rFonts w:ascii="Times New Roman CYR" w:hAnsi="Times New Roman CYR" w:cs="Times New Roman CYR"/>
          <w:b/>
          <w:bCs/>
          <w:sz w:val="25"/>
          <w:szCs w:val="25"/>
        </w:rPr>
        <w:t>9 месяцев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 xml:space="preserve"> 2015 года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1"/>
        <w:gridCol w:w="850"/>
        <w:gridCol w:w="567"/>
        <w:gridCol w:w="993"/>
        <w:gridCol w:w="1061"/>
        <w:gridCol w:w="919"/>
      </w:tblGrid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 w:rsidRPr="00CE5887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 w:rsidRPr="00CE5887">
              <w:rPr>
                <w:b/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 w:rsidRPr="00CE5887">
              <w:rPr>
                <w:b/>
                <w:sz w:val="16"/>
                <w:szCs w:val="16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 w:rsidRPr="00CE5887">
              <w:rPr>
                <w:b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b/>
                <w:sz w:val="16"/>
                <w:szCs w:val="16"/>
              </w:rPr>
              <w:t xml:space="preserve">План на год </w:t>
            </w:r>
          </w:p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(тыс</w:t>
            </w:r>
            <w:proofErr w:type="gramStart"/>
            <w:r w:rsidRPr="00CE5887">
              <w:rPr>
                <w:sz w:val="16"/>
                <w:szCs w:val="16"/>
              </w:rPr>
              <w:t>.р</w:t>
            </w:r>
            <w:proofErr w:type="gramEnd"/>
            <w:r w:rsidRPr="00CE5887">
              <w:rPr>
                <w:sz w:val="16"/>
                <w:szCs w:val="16"/>
              </w:rPr>
              <w:t>уб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ссовое исполне</w:t>
            </w:r>
            <w:r w:rsidRPr="00CE5887">
              <w:rPr>
                <w:b/>
                <w:sz w:val="16"/>
                <w:szCs w:val="16"/>
              </w:rPr>
              <w:t xml:space="preserve">ние </w:t>
            </w:r>
            <w:r w:rsidRPr="00CE5887">
              <w:rPr>
                <w:sz w:val="16"/>
                <w:szCs w:val="16"/>
              </w:rPr>
              <w:t>(тыс</w:t>
            </w:r>
            <w:proofErr w:type="gramStart"/>
            <w:r w:rsidRPr="00CE5887">
              <w:rPr>
                <w:sz w:val="16"/>
                <w:szCs w:val="16"/>
              </w:rPr>
              <w:t>.р</w:t>
            </w:r>
            <w:proofErr w:type="gramEnd"/>
            <w:r w:rsidRPr="00CE5887">
              <w:rPr>
                <w:sz w:val="16"/>
                <w:szCs w:val="16"/>
              </w:rPr>
              <w:t>уб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 w:rsidRPr="00CE5887">
              <w:rPr>
                <w:b/>
                <w:sz w:val="16"/>
                <w:szCs w:val="16"/>
              </w:rPr>
              <w:t>% исполнения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i/>
                <w:sz w:val="16"/>
                <w:szCs w:val="16"/>
              </w:rPr>
            </w:pPr>
            <w:r w:rsidRPr="00CE5887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i/>
                <w:sz w:val="16"/>
                <w:szCs w:val="16"/>
              </w:rPr>
            </w:pPr>
            <w:r w:rsidRPr="00CE588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i/>
                <w:sz w:val="16"/>
                <w:szCs w:val="16"/>
              </w:rPr>
            </w:pPr>
            <w:r w:rsidRPr="00CE588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i/>
                <w:sz w:val="16"/>
                <w:szCs w:val="16"/>
              </w:rPr>
            </w:pPr>
            <w:r w:rsidRPr="00CE5887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i/>
                <w:sz w:val="16"/>
                <w:szCs w:val="16"/>
              </w:rPr>
            </w:pPr>
            <w:r w:rsidRPr="00CE5887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i/>
                <w:sz w:val="16"/>
                <w:szCs w:val="16"/>
              </w:rPr>
            </w:pPr>
            <w:r w:rsidRPr="00CE5887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i/>
                <w:sz w:val="16"/>
                <w:szCs w:val="16"/>
              </w:rPr>
            </w:pPr>
            <w:r w:rsidRPr="00CE5887">
              <w:rPr>
                <w:i/>
                <w:sz w:val="16"/>
                <w:szCs w:val="16"/>
              </w:rPr>
              <w:t>7</w:t>
            </w:r>
          </w:p>
        </w:tc>
      </w:tr>
      <w:tr w:rsidR="00BF0C04" w:rsidTr="00BF0C04"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CE5887">
              <w:rPr>
                <w:rFonts w:ascii="Times New Roman CYR" w:hAnsi="Times New Roman CYR" w:cs="Times New Roman CYR"/>
                <w:b/>
                <w:sz w:val="16"/>
                <w:szCs w:val="16"/>
              </w:rPr>
              <w:t>Муниципальные  программы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ind w:left="360"/>
              <w:jc w:val="both"/>
              <w:rPr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1.</w:t>
            </w:r>
            <w:r w:rsidRPr="00CE5887">
              <w:rPr>
                <w:rFonts w:ascii="Times New Roman CYR" w:hAnsi="Times New Roman CYR" w:cs="Times New Roman CYR"/>
                <w:b/>
                <w:sz w:val="16"/>
                <w:szCs w:val="16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Красноярское сельское поселение на период 2012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 w:rsidRPr="00CE5887">
              <w:rPr>
                <w:color w:val="auto"/>
                <w:sz w:val="16"/>
                <w:szCs w:val="16"/>
              </w:rPr>
              <w:t>7950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 w:rsidRPr="00CE5887">
              <w:rPr>
                <w:b/>
                <w:sz w:val="16"/>
                <w:szCs w:val="16"/>
              </w:rPr>
              <w:t>37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 w:rsidRPr="00CE5887">
              <w:rPr>
                <w:b/>
                <w:sz w:val="16"/>
                <w:szCs w:val="16"/>
              </w:rPr>
              <w:t>3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 w:rsidRPr="00CE5887">
              <w:rPr>
                <w:b/>
                <w:sz w:val="16"/>
                <w:szCs w:val="16"/>
              </w:rPr>
              <w:t>96,49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rPr>
                <w:sz w:val="16"/>
                <w:szCs w:val="16"/>
              </w:rPr>
            </w:pPr>
            <w:r w:rsidRPr="00CE5887">
              <w:rPr>
                <w:rFonts w:ascii="Times New Roman CYR" w:hAnsi="Times New Roman CYR" w:cs="Times New Roman CYR"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7950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37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3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96,49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04" w:rsidRPr="00E55571" w:rsidRDefault="00BF0C04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7950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37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3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96,49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ind w:left="360"/>
              <w:jc w:val="both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CE5887">
              <w:rPr>
                <w:rFonts w:ascii="Times New Roman CYR" w:hAnsi="Times New Roman CYR" w:cs="Times New Roman CYR"/>
                <w:b/>
                <w:sz w:val="16"/>
                <w:szCs w:val="16"/>
              </w:rPr>
              <w:t>2.Муниципальная программа "Комплексное развитие систем коммунальной инфраструктуры Красноярского сельского поселения на 2011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 w:rsidRPr="00CE5887">
              <w:rPr>
                <w:b/>
                <w:sz w:val="16"/>
                <w:szCs w:val="16"/>
              </w:rPr>
              <w:t>795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 w:rsidRPr="00CE5887">
              <w:rPr>
                <w:b/>
                <w:sz w:val="16"/>
                <w:szCs w:val="16"/>
              </w:rPr>
              <w:t>1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 w:rsidRPr="00CE588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 w:rsidRPr="00CE5887">
              <w:rPr>
                <w:b/>
                <w:sz w:val="16"/>
                <w:szCs w:val="16"/>
              </w:rPr>
              <w:t>0,0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rPr>
                <w:sz w:val="16"/>
                <w:szCs w:val="16"/>
              </w:rPr>
            </w:pPr>
            <w:r w:rsidRPr="00CE5887">
              <w:rPr>
                <w:rFonts w:ascii="Times New Roman CYR" w:hAnsi="Times New Roman CYR" w:cs="Times New Roman CYR"/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795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1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0,0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E5887">
              <w:rPr>
                <w:rFonts w:ascii="Times New Roman CYR" w:hAnsi="Times New Roman CYR" w:cs="Times New Roman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795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1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0,0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04" w:rsidRPr="00E55571" w:rsidRDefault="00BF0C04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795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E5887">
              <w:rPr>
                <w:rFonts w:ascii="Times New Roman CYR" w:hAnsi="Times New Roman CYR" w:cs="Times New Roman CYR"/>
                <w:sz w:val="16"/>
                <w:szCs w:val="16"/>
              </w:rPr>
              <w:t>1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CE5887" w:rsidRDefault="00BF0C04" w:rsidP="00BF0C04">
            <w:pPr>
              <w:jc w:val="center"/>
              <w:rPr>
                <w:sz w:val="16"/>
                <w:szCs w:val="16"/>
              </w:rPr>
            </w:pPr>
            <w:r w:rsidRPr="00CE5887">
              <w:rPr>
                <w:sz w:val="16"/>
                <w:szCs w:val="16"/>
              </w:rPr>
              <w:t>0,0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04" w:rsidRPr="00CE5887" w:rsidRDefault="00BF0C04" w:rsidP="00BF0C04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    3.</w:t>
            </w:r>
            <w:r w:rsidRPr="00CE5887">
              <w:rPr>
                <w:b/>
                <w:color w:val="auto"/>
                <w:sz w:val="16"/>
                <w:szCs w:val="16"/>
              </w:rPr>
              <w:t>Муниципальная программа "Развитие муниципального управления и муниципальной службы в муниципальном образовании Краснояр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  <w:r w:rsidRPr="004C60E3">
              <w:rPr>
                <w:color w:val="auto"/>
                <w:sz w:val="16"/>
                <w:szCs w:val="16"/>
              </w:rPr>
              <w:t>7950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04" w:rsidRPr="00573C52" w:rsidRDefault="00BF0C04" w:rsidP="00BF0C04">
            <w:pPr>
              <w:rPr>
                <w:bCs/>
                <w:iCs/>
                <w:sz w:val="16"/>
                <w:szCs w:val="16"/>
              </w:rPr>
            </w:pPr>
            <w:r w:rsidRPr="00573C52">
              <w:rPr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F0C04" w:rsidTr="00AC14EE">
        <w:trPr>
          <w:trHeight w:val="4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04" w:rsidRPr="00E55571" w:rsidRDefault="00BF0C04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6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4C60E3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F0C04" w:rsidP="00BF0C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F0C04" w:rsidP="00BF0C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F0C04" w:rsidP="00BF0C0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F0C04" w:rsidP="00BF0C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F0C04" w:rsidP="00BF0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F0C04" w:rsidP="00BF0C04">
            <w:pPr>
              <w:jc w:val="center"/>
              <w:rPr>
                <w:sz w:val="24"/>
                <w:szCs w:val="24"/>
              </w:rPr>
            </w:pPr>
          </w:p>
        </w:tc>
      </w:tr>
      <w:tr w:rsidR="00BF0C04" w:rsidTr="00AC14EE">
        <w:trPr>
          <w:trHeight w:val="6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04" w:rsidRPr="008B2C4D" w:rsidRDefault="00BF0C04" w:rsidP="00AC14EE">
            <w:pPr>
              <w:jc w:val="both"/>
              <w:rPr>
                <w:color w:val="auto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4.</w:t>
            </w:r>
            <w:r w:rsidRPr="00573C52">
              <w:rPr>
                <w:rFonts w:ascii="Times New Roman CYR" w:hAnsi="Times New Roman CYR" w:cs="Times New Roman CYR"/>
                <w:b/>
                <w:sz w:val="16"/>
                <w:szCs w:val="16"/>
              </w:rPr>
              <w:t>Муниципальная программа "Защита населения и территории муниципального образования Красноярское сельское поселение от ЧС, обеспечение пожарной безопас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  <w:r w:rsidRPr="00573C52">
              <w:rPr>
                <w:sz w:val="16"/>
                <w:szCs w:val="16"/>
              </w:rPr>
              <w:t>795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F0C04" w:rsidTr="00AC14EE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F0C04" w:rsidP="00815E85">
            <w:pPr>
              <w:rPr>
                <w:b/>
              </w:rPr>
            </w:pPr>
            <w:r w:rsidRPr="00573C52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  <w:r w:rsidRPr="00573C52">
              <w:rPr>
                <w:sz w:val="16"/>
                <w:szCs w:val="16"/>
              </w:rPr>
              <w:t>795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  <w:r w:rsidRPr="00573C52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04" w:rsidRPr="00E55571" w:rsidRDefault="00BF0C04" w:rsidP="00BF0C04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  <w:r w:rsidRPr="00573C52">
              <w:rPr>
                <w:sz w:val="16"/>
                <w:szCs w:val="16"/>
              </w:rPr>
              <w:t>795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  <w:r w:rsidRPr="00573C52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  <w:r w:rsidRPr="00573C52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73C52" w:rsidRDefault="00BF0C0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B1111B" w:rsidRDefault="00BF0C04" w:rsidP="00BF0C04">
            <w:pPr>
              <w:jc w:val="center"/>
              <w:rPr>
                <w:b/>
                <w:sz w:val="18"/>
                <w:szCs w:val="18"/>
              </w:rPr>
            </w:pPr>
            <w:r w:rsidRPr="00B1111B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B1111B" w:rsidRDefault="00BF0C04" w:rsidP="00BF0C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B1111B" w:rsidRDefault="00BF0C04" w:rsidP="00BF0C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B1111B" w:rsidRDefault="00BF0C04" w:rsidP="00BF0C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B1111B" w:rsidRDefault="00BF0C04" w:rsidP="00BF0C04">
            <w:pPr>
              <w:jc w:val="center"/>
              <w:rPr>
                <w:b/>
                <w:sz w:val="18"/>
                <w:szCs w:val="18"/>
              </w:rPr>
            </w:pPr>
            <w:r w:rsidRPr="00B1111B">
              <w:rPr>
                <w:b/>
                <w:sz w:val="18"/>
                <w:szCs w:val="18"/>
              </w:rPr>
              <w:t>126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B1111B" w:rsidRDefault="00BF0C04" w:rsidP="00BF0C04">
            <w:pPr>
              <w:jc w:val="center"/>
              <w:rPr>
                <w:b/>
                <w:sz w:val="18"/>
                <w:szCs w:val="18"/>
              </w:rPr>
            </w:pPr>
            <w:r w:rsidRPr="00B1111B">
              <w:rPr>
                <w:b/>
                <w:sz w:val="18"/>
                <w:szCs w:val="18"/>
              </w:rPr>
              <w:t>3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B1111B" w:rsidRDefault="00BF0C04" w:rsidP="00BF0C04">
            <w:pPr>
              <w:jc w:val="center"/>
              <w:rPr>
                <w:b/>
                <w:sz w:val="18"/>
                <w:szCs w:val="18"/>
              </w:rPr>
            </w:pPr>
            <w:r w:rsidRPr="00B1111B">
              <w:rPr>
                <w:b/>
                <w:sz w:val="18"/>
                <w:szCs w:val="18"/>
              </w:rPr>
              <w:t>28,33</w:t>
            </w:r>
          </w:p>
        </w:tc>
      </w:tr>
      <w:tr w:rsidR="00BF0C04" w:rsidTr="00BF0C04"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b/>
                <w:sz w:val="16"/>
                <w:szCs w:val="16"/>
              </w:rPr>
              <w:t>Ведомственные целевые программы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numPr>
                <w:ilvl w:val="1"/>
                <w:numId w:val="5"/>
              </w:numPr>
              <w:ind w:left="33" w:firstLine="327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Ведомственная целевая программа </w:t>
            </w:r>
            <w:r w:rsidRPr="00D7753F">
              <w:rPr>
                <w:b/>
                <w:sz w:val="16"/>
                <w:szCs w:val="16"/>
              </w:rPr>
              <w:t>«Информационная политика и работа с общественностью муниципального образования Красноярское  сельское поселение на 2013-201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 w:rsidRPr="00D7753F">
              <w:rPr>
                <w:b/>
                <w:sz w:val="16"/>
                <w:szCs w:val="16"/>
              </w:rPr>
              <w:t>0920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D7753F" w:rsidRDefault="00BF0C04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D7753F" w:rsidRDefault="00BF0C04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42</w:t>
            </w:r>
            <w:r w:rsidRPr="00D7753F">
              <w:rPr>
                <w:rFonts w:ascii="Times New Roman CYR" w:hAnsi="Times New Roman CYR" w:cs="Times New Roman CYR"/>
                <w:b/>
                <w:sz w:val="16"/>
                <w:szCs w:val="16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E23C46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2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815E85" w:rsidP="00BF0C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,52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bCs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0920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4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E23C46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815E85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2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0920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4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E23C46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815E85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2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04" w:rsidRPr="00D7753F" w:rsidRDefault="00BF0C04" w:rsidP="00BF0C04">
            <w:pPr>
              <w:rPr>
                <w:color w:val="auto"/>
                <w:sz w:val="16"/>
                <w:szCs w:val="16"/>
              </w:rPr>
            </w:pPr>
            <w:r w:rsidRPr="00D7753F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0920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2</w:t>
            </w: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E23C46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815E85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2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numPr>
                <w:ilvl w:val="1"/>
                <w:numId w:val="5"/>
              </w:numPr>
              <w:ind w:left="33" w:firstLine="327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Ведомственная целевая программа </w:t>
            </w:r>
            <w:r w:rsidRPr="00D7753F">
              <w:rPr>
                <w:b/>
                <w:sz w:val="16"/>
                <w:szCs w:val="16"/>
              </w:rPr>
              <w:t>«Содержание и ремонт автомобильных дорог муниципального образования Красноярское сельское поселение на 2014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jc w:val="center"/>
              <w:rPr>
                <w:b/>
                <w:sz w:val="16"/>
                <w:szCs w:val="16"/>
              </w:rPr>
            </w:pPr>
            <w:r w:rsidRPr="00D7753F">
              <w:rPr>
                <w:b/>
                <w:sz w:val="16"/>
                <w:szCs w:val="16"/>
              </w:rPr>
              <w:t>600020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D7753F" w:rsidRDefault="00BF0C04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D7753F" w:rsidRDefault="00BF0C04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624D7" w:rsidRDefault="004D36AB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2779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DA3BC3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1531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DA3BC3" w:rsidP="00BF0C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09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60002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4D36AB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79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DA3BC3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531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DA3BC3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9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60002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4D36AB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79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DA3BC3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531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DA3BC3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9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04" w:rsidRPr="00D7753F" w:rsidRDefault="00BF0C04" w:rsidP="00BF0C04">
            <w:pPr>
              <w:rPr>
                <w:color w:val="auto"/>
                <w:sz w:val="16"/>
                <w:szCs w:val="16"/>
              </w:rPr>
            </w:pPr>
            <w:r w:rsidRPr="00D7753F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60002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4D36AB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779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DA3BC3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531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DA3BC3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9</w:t>
            </w:r>
          </w:p>
        </w:tc>
      </w:tr>
      <w:tr w:rsidR="00BF0C0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D7753F" w:rsidRDefault="00BF0C04" w:rsidP="00BF0C04">
            <w:pPr>
              <w:jc w:val="center"/>
              <w:rPr>
                <w:sz w:val="16"/>
                <w:szCs w:val="16"/>
              </w:rPr>
            </w:pPr>
          </w:p>
        </w:tc>
      </w:tr>
      <w:tr w:rsidR="009D51AA" w:rsidTr="00AC14EE">
        <w:trPr>
          <w:trHeight w:val="5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A" w:rsidRPr="00D7753F" w:rsidRDefault="009D51AA" w:rsidP="00AC14EE">
            <w:pPr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3.     </w:t>
            </w:r>
            <w:r w:rsidRPr="009D51AA">
              <w:rPr>
                <w:b/>
                <w:sz w:val="16"/>
                <w:szCs w:val="16"/>
              </w:rPr>
              <w:t>Ведомственная целевая программа " Проведение ремонта муниципальных жилых домов в муниципальном образовании Краснояр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A" w:rsidRPr="00D7753F" w:rsidRDefault="00C552D4" w:rsidP="00BF0C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A" w:rsidRPr="00D7753F" w:rsidRDefault="009D51AA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A" w:rsidRPr="00D7753F" w:rsidRDefault="009D51AA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A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A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A" w:rsidRDefault="00C552D4" w:rsidP="00BF0C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9D51AA" w:rsidRPr="00C552D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A" w:rsidRPr="00C552D4" w:rsidRDefault="00C552D4" w:rsidP="009D51AA">
            <w:pPr>
              <w:ind w:left="36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552D4">
              <w:rPr>
                <w:rFonts w:ascii="Times New Roman CYR" w:hAnsi="Times New Roman CYR" w:cs="Times New Roman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A" w:rsidRPr="00C552D4" w:rsidRDefault="00C552D4" w:rsidP="00BF0C04">
            <w:pPr>
              <w:jc w:val="center"/>
              <w:rPr>
                <w:sz w:val="16"/>
                <w:szCs w:val="16"/>
              </w:rPr>
            </w:pPr>
            <w:r w:rsidRPr="00C552D4">
              <w:rPr>
                <w:sz w:val="16"/>
                <w:szCs w:val="16"/>
              </w:rPr>
              <w:t>39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A" w:rsidRPr="00C552D4" w:rsidRDefault="00C552D4" w:rsidP="00BF0C04">
            <w:pPr>
              <w:jc w:val="center"/>
              <w:rPr>
                <w:sz w:val="16"/>
                <w:szCs w:val="16"/>
              </w:rPr>
            </w:pPr>
            <w:r w:rsidRPr="00C552D4">
              <w:rPr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A" w:rsidRPr="00C552D4" w:rsidRDefault="009D51AA" w:rsidP="00BF0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A" w:rsidRPr="00C552D4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A" w:rsidRPr="00C552D4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A" w:rsidRPr="00C552D4" w:rsidRDefault="00C552D4" w:rsidP="00C55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51AA" w:rsidRPr="00C552D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A" w:rsidRPr="00C552D4" w:rsidRDefault="00C552D4" w:rsidP="009D51AA">
            <w:pPr>
              <w:ind w:left="108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A" w:rsidRPr="00C552D4" w:rsidRDefault="00C552D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A" w:rsidRPr="00C552D4" w:rsidRDefault="00C552D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A" w:rsidRPr="00C552D4" w:rsidRDefault="009D51AA" w:rsidP="00BF0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A" w:rsidRPr="00C552D4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A" w:rsidRPr="00C552D4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AA" w:rsidRPr="00C552D4" w:rsidRDefault="00C552D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52D4" w:rsidRPr="00C552D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2D4" w:rsidRPr="00E55571" w:rsidRDefault="00C552D4" w:rsidP="00AC14EE">
            <w:pPr>
              <w:rPr>
                <w:color w:val="auto"/>
                <w:sz w:val="16"/>
                <w:szCs w:val="16"/>
              </w:rPr>
            </w:pPr>
            <w:r w:rsidRPr="00E55571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573C52" w:rsidRDefault="00C552D4" w:rsidP="00AC14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4" w:rsidRPr="00573C52" w:rsidRDefault="00C552D4" w:rsidP="00AC14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4" w:rsidRPr="00573C52" w:rsidRDefault="00C552D4" w:rsidP="00AC14EE">
            <w:pPr>
              <w:jc w:val="center"/>
              <w:rPr>
                <w:sz w:val="16"/>
                <w:szCs w:val="16"/>
              </w:rPr>
            </w:pPr>
            <w:r w:rsidRPr="00573C52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C552D4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C552D4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C552D4" w:rsidRDefault="00C552D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52D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9D51AA">
            <w:pPr>
              <w:ind w:left="360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4.</w:t>
            </w:r>
            <w:r w:rsidRPr="00D7753F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Ведомственная целевая программа </w:t>
            </w:r>
            <w:r w:rsidRPr="00D7753F">
              <w:rPr>
                <w:b/>
                <w:sz w:val="16"/>
                <w:szCs w:val="16"/>
              </w:rPr>
              <w:t>«Благоустройство населенных пунктов муниципального образования Красноярское сельское поселение на 2014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jc w:val="center"/>
              <w:rPr>
                <w:b/>
                <w:sz w:val="16"/>
                <w:szCs w:val="16"/>
              </w:rPr>
            </w:pPr>
            <w:r w:rsidRPr="00D7753F">
              <w:rPr>
                <w:b/>
                <w:sz w:val="16"/>
                <w:szCs w:val="16"/>
              </w:rPr>
              <w:t>6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4" w:rsidRPr="00D7753F" w:rsidRDefault="00C552D4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4" w:rsidRPr="00D7753F" w:rsidRDefault="00C552D4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311E05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77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311E05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431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311E05" w:rsidP="00BF0C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06</w:t>
            </w:r>
          </w:p>
        </w:tc>
      </w:tr>
      <w:tr w:rsidR="00C552D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rPr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E753C0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7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E753C0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31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E753C0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6</w:t>
            </w:r>
          </w:p>
        </w:tc>
      </w:tr>
      <w:tr w:rsidR="00C552D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rPr>
                <w:rFonts w:ascii="Times New Roman CYR" w:hAnsi="Times New Roman CYR" w:cs="Times New Roman CYR"/>
                <w:bCs/>
                <w:iCs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6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E753C0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7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E753C0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31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E753C0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6</w:t>
            </w:r>
          </w:p>
        </w:tc>
      </w:tr>
      <w:tr w:rsidR="00C552D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bCs/>
                <w:iCs/>
                <w:sz w:val="16"/>
                <w:szCs w:val="16"/>
              </w:rPr>
              <w:t>Уличное освещение</w:t>
            </w: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60001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E571C3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9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E571C3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8</w:t>
            </w:r>
          </w:p>
        </w:tc>
      </w:tr>
      <w:tr w:rsidR="00C552D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2D4" w:rsidRPr="00D7753F" w:rsidRDefault="00C552D4" w:rsidP="00BF0C04">
            <w:pPr>
              <w:rPr>
                <w:color w:val="auto"/>
                <w:sz w:val="16"/>
                <w:szCs w:val="16"/>
              </w:rPr>
            </w:pPr>
            <w:r w:rsidRPr="00D7753F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60001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E571C3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9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E571C3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8</w:t>
            </w:r>
          </w:p>
        </w:tc>
      </w:tr>
      <w:tr w:rsidR="00C552D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60005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6A2755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BD79C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8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BD79C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6</w:t>
            </w:r>
          </w:p>
        </w:tc>
      </w:tr>
      <w:tr w:rsidR="00C552D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2D4" w:rsidRPr="00D7753F" w:rsidRDefault="00C552D4" w:rsidP="00BF0C04">
            <w:pPr>
              <w:rPr>
                <w:color w:val="auto"/>
                <w:sz w:val="16"/>
                <w:szCs w:val="16"/>
              </w:rPr>
            </w:pPr>
            <w:r w:rsidRPr="00D7753F">
              <w:rPr>
                <w:color w:val="auto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600050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rFonts w:ascii="Times New Roman CYR" w:hAnsi="Times New Roman CYR" w:cs="Times New Roman CYR"/>
                <w:sz w:val="16"/>
                <w:szCs w:val="16"/>
              </w:rPr>
              <w:t>24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6A2755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BD79C4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38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BD79C4" w:rsidP="00BF0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6</w:t>
            </w:r>
          </w:p>
        </w:tc>
      </w:tr>
      <w:tr w:rsidR="00C552D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7753F">
              <w:rPr>
                <w:b/>
                <w:sz w:val="16"/>
                <w:szCs w:val="16"/>
              </w:rPr>
              <w:t>Итого по ведомственным целев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4" w:rsidRPr="00D7753F" w:rsidRDefault="00C552D4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4" w:rsidRPr="00D7753F" w:rsidRDefault="00C552D4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4" w:rsidRPr="00D7753F" w:rsidRDefault="00C552D4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3349D5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3641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D630D8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1988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D630D8" w:rsidP="00BF0C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60</w:t>
            </w:r>
          </w:p>
        </w:tc>
      </w:tr>
      <w:tr w:rsidR="00C552D4" w:rsidTr="00AC14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C552D4" w:rsidP="00BF0C04">
            <w:pPr>
              <w:jc w:val="center"/>
              <w:rPr>
                <w:b/>
                <w:sz w:val="16"/>
                <w:szCs w:val="16"/>
              </w:rPr>
            </w:pPr>
            <w:r w:rsidRPr="00D7753F">
              <w:rPr>
                <w:b/>
                <w:sz w:val="16"/>
                <w:szCs w:val="16"/>
              </w:rPr>
              <w:t>ВСЕГО по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4" w:rsidRPr="00D7753F" w:rsidRDefault="00C552D4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4" w:rsidRPr="00D7753F" w:rsidRDefault="00C552D4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4" w:rsidRPr="00D7753F" w:rsidRDefault="00C552D4" w:rsidP="00BF0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3349D5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3767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D630D8" w:rsidP="00BF0C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</w:rPr>
              <w:t>202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D4" w:rsidRPr="00D7753F" w:rsidRDefault="00D630D8" w:rsidP="00BF0C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,72</w:t>
            </w:r>
          </w:p>
        </w:tc>
      </w:tr>
    </w:tbl>
    <w:p w:rsidR="003349D5" w:rsidRDefault="003349D5" w:rsidP="00261386">
      <w:pPr>
        <w:jc w:val="right"/>
        <w:rPr>
          <w:sz w:val="16"/>
          <w:szCs w:val="16"/>
        </w:rPr>
      </w:pPr>
    </w:p>
    <w:p w:rsidR="00261386" w:rsidRPr="00E55571" w:rsidRDefault="00261386" w:rsidP="0026138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5</w:t>
      </w:r>
    </w:p>
    <w:p w:rsidR="00261386" w:rsidRPr="00E55571" w:rsidRDefault="00261386" w:rsidP="00261386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 К </w:t>
      </w:r>
      <w:r>
        <w:rPr>
          <w:sz w:val="16"/>
          <w:szCs w:val="16"/>
        </w:rPr>
        <w:t>Решению Совета</w:t>
      </w:r>
    </w:p>
    <w:p w:rsidR="00261386" w:rsidRPr="00E55571" w:rsidRDefault="00261386" w:rsidP="00261386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 Красноя</w:t>
      </w:r>
      <w:r>
        <w:rPr>
          <w:sz w:val="16"/>
          <w:szCs w:val="16"/>
        </w:rPr>
        <w:t xml:space="preserve">рского сельского поселения  № </w:t>
      </w:r>
      <w:r w:rsidR="009E399B">
        <w:rPr>
          <w:sz w:val="16"/>
          <w:szCs w:val="16"/>
        </w:rPr>
        <w:t>151</w:t>
      </w:r>
      <w:r>
        <w:rPr>
          <w:sz w:val="16"/>
          <w:szCs w:val="16"/>
        </w:rPr>
        <w:t xml:space="preserve"> от</w:t>
      </w:r>
      <w:r w:rsidR="00152919">
        <w:rPr>
          <w:sz w:val="16"/>
          <w:szCs w:val="16"/>
        </w:rPr>
        <w:t xml:space="preserve"> </w:t>
      </w:r>
      <w:r w:rsidR="003021F6">
        <w:rPr>
          <w:sz w:val="16"/>
          <w:szCs w:val="16"/>
        </w:rPr>
        <w:t>29</w:t>
      </w:r>
      <w:bookmarkStart w:id="0" w:name="_GoBack"/>
      <w:bookmarkEnd w:id="0"/>
      <w:r w:rsidR="00152919">
        <w:rPr>
          <w:sz w:val="16"/>
          <w:szCs w:val="16"/>
        </w:rPr>
        <w:t xml:space="preserve"> .10</w:t>
      </w:r>
      <w:r w:rsidRPr="00E55571">
        <w:rPr>
          <w:sz w:val="16"/>
          <w:szCs w:val="16"/>
        </w:rPr>
        <w:t>. 2015г.</w:t>
      </w:r>
    </w:p>
    <w:p w:rsidR="00261386" w:rsidRPr="00E55571" w:rsidRDefault="00261386" w:rsidP="00261386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"Об  </w:t>
      </w:r>
      <w:r>
        <w:rPr>
          <w:sz w:val="16"/>
          <w:szCs w:val="16"/>
        </w:rPr>
        <w:t xml:space="preserve">информации по </w:t>
      </w:r>
      <w:r w:rsidRPr="00E55571">
        <w:rPr>
          <w:sz w:val="16"/>
          <w:szCs w:val="16"/>
        </w:rPr>
        <w:t>исп</w:t>
      </w:r>
      <w:r>
        <w:rPr>
          <w:sz w:val="16"/>
          <w:szCs w:val="16"/>
        </w:rPr>
        <w:t>олнению</w:t>
      </w:r>
      <w:r w:rsidRPr="00E55571">
        <w:rPr>
          <w:sz w:val="16"/>
          <w:szCs w:val="16"/>
        </w:rPr>
        <w:t xml:space="preserve"> бюджета </w:t>
      </w:r>
    </w:p>
    <w:p w:rsidR="00261386" w:rsidRPr="00E55571" w:rsidRDefault="00261386" w:rsidP="00261386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 xml:space="preserve">муниципального образования </w:t>
      </w:r>
      <w:proofErr w:type="gramStart"/>
      <w:r w:rsidRPr="00E55571">
        <w:rPr>
          <w:sz w:val="16"/>
          <w:szCs w:val="16"/>
        </w:rPr>
        <w:t>Красноярское</w:t>
      </w:r>
      <w:proofErr w:type="gramEnd"/>
      <w:r w:rsidRPr="00E55571">
        <w:rPr>
          <w:sz w:val="16"/>
          <w:szCs w:val="16"/>
        </w:rPr>
        <w:t xml:space="preserve"> </w:t>
      </w:r>
    </w:p>
    <w:p w:rsidR="00261386" w:rsidRPr="00E55571" w:rsidRDefault="00261386" w:rsidP="00261386">
      <w:pPr>
        <w:jc w:val="right"/>
        <w:rPr>
          <w:sz w:val="16"/>
          <w:szCs w:val="16"/>
        </w:rPr>
      </w:pPr>
      <w:r w:rsidRPr="00E55571">
        <w:rPr>
          <w:sz w:val="16"/>
          <w:szCs w:val="16"/>
        </w:rPr>
        <w:t>сель</w:t>
      </w:r>
      <w:r>
        <w:rPr>
          <w:sz w:val="16"/>
          <w:szCs w:val="16"/>
        </w:rPr>
        <w:t xml:space="preserve">ское поселение за  </w:t>
      </w:r>
      <w:r w:rsidR="00152919">
        <w:rPr>
          <w:sz w:val="16"/>
          <w:szCs w:val="16"/>
        </w:rPr>
        <w:t>9 месяцев</w:t>
      </w:r>
      <w:r>
        <w:rPr>
          <w:sz w:val="16"/>
          <w:szCs w:val="16"/>
        </w:rPr>
        <w:t xml:space="preserve"> </w:t>
      </w:r>
      <w:r w:rsidRPr="00E55571">
        <w:rPr>
          <w:sz w:val="16"/>
          <w:szCs w:val="16"/>
        </w:rPr>
        <w:t xml:space="preserve"> 2015 года "</w:t>
      </w:r>
    </w:p>
    <w:p w:rsidR="00BF0C04" w:rsidRDefault="00BF0C04" w:rsidP="00BF0C04">
      <w:pPr>
        <w:spacing w:line="360" w:lineRule="auto"/>
        <w:ind w:firstLine="561"/>
        <w:jc w:val="center"/>
        <w:rPr>
          <w:b/>
        </w:rPr>
      </w:pPr>
    </w:p>
    <w:p w:rsidR="00BF0C04" w:rsidRDefault="00BF0C04" w:rsidP="00BF0C04">
      <w:pPr>
        <w:spacing w:line="360" w:lineRule="auto"/>
        <w:ind w:firstLine="561"/>
        <w:jc w:val="center"/>
        <w:rPr>
          <w:b/>
        </w:rPr>
      </w:pPr>
    </w:p>
    <w:p w:rsidR="00BF0C04" w:rsidRDefault="00BF0C04" w:rsidP="00BF0C04">
      <w:pPr>
        <w:spacing w:line="360" w:lineRule="auto"/>
        <w:ind w:firstLine="561"/>
        <w:jc w:val="center"/>
        <w:rPr>
          <w:b/>
        </w:rPr>
      </w:pPr>
    </w:p>
    <w:p w:rsidR="00BF0C04" w:rsidRDefault="00BF0C04" w:rsidP="00BF0C04">
      <w:pPr>
        <w:spacing w:line="360" w:lineRule="auto"/>
        <w:ind w:firstLine="561"/>
        <w:jc w:val="center"/>
        <w:rPr>
          <w:b/>
        </w:rPr>
      </w:pPr>
      <w:r>
        <w:rPr>
          <w:b/>
        </w:rPr>
        <w:t xml:space="preserve">Отчет об использовании средств муниципального дорожного фонда Красноярского сельского поселения за </w:t>
      </w:r>
      <w:r w:rsidR="000E1869">
        <w:rPr>
          <w:b/>
        </w:rPr>
        <w:t xml:space="preserve">9 месяцев </w:t>
      </w:r>
      <w:r>
        <w:rPr>
          <w:b/>
        </w:rPr>
        <w:t>2015 года</w:t>
      </w:r>
    </w:p>
    <w:p w:rsidR="00BF0C04" w:rsidRDefault="00BF0C04" w:rsidP="00BF0C04">
      <w:pPr>
        <w:spacing w:after="120"/>
        <w:ind w:hanging="360"/>
        <w:jc w:val="center"/>
        <w:rPr>
          <w:b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984"/>
        <w:gridCol w:w="1701"/>
        <w:gridCol w:w="1843"/>
      </w:tblGrid>
      <w:tr w:rsidR="00BF0C04" w:rsidTr="00BF0C0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F0C04" w:rsidP="00BF0C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F0C04" w:rsidP="00BF0C04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Остаток на счете на 01.01.2015</w:t>
            </w:r>
          </w:p>
          <w:p w:rsidR="00BF0C04" w:rsidRDefault="00BF0C04" w:rsidP="00BF0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F0C04" w:rsidP="00BF0C04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Утверждено в бюджете на  2015</w:t>
            </w:r>
          </w:p>
          <w:p w:rsidR="00BF0C04" w:rsidRDefault="00BF0C04" w:rsidP="00BF0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627BB" w:rsidP="00BF0C04">
            <w:pPr>
              <w:jc w:val="center"/>
              <w:rPr>
                <w:b/>
              </w:rPr>
            </w:pPr>
            <w:r>
              <w:rPr>
                <w:b/>
              </w:rPr>
              <w:t>Использовано средств на 01.10</w:t>
            </w:r>
            <w:r w:rsidR="00BF0C04">
              <w:rPr>
                <w:b/>
              </w:rPr>
              <w:t>.2015 год</w:t>
            </w:r>
          </w:p>
          <w:p w:rsidR="00BF0C04" w:rsidRDefault="00BF0C04" w:rsidP="00BF0C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(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</w:tr>
      <w:tr w:rsidR="00BF0C04" w:rsidTr="00BF0C0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F0C04" w:rsidP="00BF0C0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F0C04" w:rsidP="00BF0C0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F0C04" w:rsidP="00BF0C0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Default="00BF0C04" w:rsidP="00BF0C0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BF0C04" w:rsidTr="00BF0C0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823A7" w:rsidRDefault="00BF0C04" w:rsidP="00BF0C04">
            <w:pPr>
              <w:jc w:val="both"/>
              <w:rPr>
                <w:sz w:val="24"/>
                <w:szCs w:val="24"/>
              </w:rPr>
            </w:pPr>
            <w:r w:rsidRPr="005823A7">
              <w:rPr>
                <w:rFonts w:ascii="Times New Roman CYR" w:hAnsi="Times New Roman CYR" w:cs="Times New Roman CYR"/>
              </w:rPr>
              <w:t xml:space="preserve">Муниципальный дорожный фонд </w:t>
            </w:r>
            <w:proofErr w:type="gramStart"/>
            <w:r w:rsidRPr="005823A7">
              <w:rPr>
                <w:rFonts w:ascii="Times New Roman CYR" w:hAnsi="Times New Roman CYR" w:cs="Times New Roman CYR"/>
              </w:rPr>
              <w:t>Красноярское</w:t>
            </w:r>
            <w:proofErr w:type="gramEnd"/>
            <w:r w:rsidRPr="005823A7">
              <w:rPr>
                <w:rFonts w:ascii="Times New Roman CYR" w:hAnsi="Times New Roman CYR" w:cs="Times New Roman CYR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823A7" w:rsidRDefault="00BF0C04" w:rsidP="00BF0C04">
            <w:pPr>
              <w:jc w:val="center"/>
              <w:rPr>
                <w:sz w:val="24"/>
                <w:szCs w:val="24"/>
              </w:rPr>
            </w:pPr>
            <w:r w:rsidRPr="005823A7">
              <w:t>10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823A7" w:rsidRDefault="00152919" w:rsidP="00BF0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04" w:rsidRPr="005823A7" w:rsidRDefault="00152919" w:rsidP="00BF0C04">
            <w:pPr>
              <w:jc w:val="center"/>
              <w:rPr>
                <w:sz w:val="24"/>
                <w:szCs w:val="24"/>
              </w:rPr>
            </w:pPr>
            <w:r>
              <w:t>1944,8</w:t>
            </w:r>
          </w:p>
        </w:tc>
      </w:tr>
    </w:tbl>
    <w:p w:rsidR="00BF0C04" w:rsidRPr="00E55571" w:rsidRDefault="00BF0C04" w:rsidP="00BF0C04">
      <w:pPr>
        <w:rPr>
          <w:sz w:val="16"/>
          <w:szCs w:val="16"/>
        </w:rPr>
      </w:pPr>
    </w:p>
    <w:p w:rsidR="00BF0C04" w:rsidRDefault="00BF0C04" w:rsidP="00BF0C04"/>
    <w:p w:rsidR="00BF0C04" w:rsidRDefault="00BF0C04" w:rsidP="00BF0C04">
      <w:pPr>
        <w:jc w:val="both"/>
        <w:rPr>
          <w:sz w:val="16"/>
          <w:szCs w:val="16"/>
        </w:rPr>
      </w:pPr>
    </w:p>
    <w:sectPr w:rsidR="00BF0C04" w:rsidSect="00A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0B2D7B"/>
    <w:multiLevelType w:val="multilevel"/>
    <w:tmpl w:val="24E8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BA4B1E"/>
    <w:multiLevelType w:val="multilevel"/>
    <w:tmpl w:val="E3A01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C3C"/>
    <w:rsid w:val="00007397"/>
    <w:rsid w:val="000778CB"/>
    <w:rsid w:val="000B023C"/>
    <w:rsid w:val="000B4217"/>
    <w:rsid w:val="000B7305"/>
    <w:rsid w:val="000E1869"/>
    <w:rsid w:val="000E434E"/>
    <w:rsid w:val="00145ED6"/>
    <w:rsid w:val="00152919"/>
    <w:rsid w:val="0015445F"/>
    <w:rsid w:val="001558CB"/>
    <w:rsid w:val="00161C0F"/>
    <w:rsid w:val="0016481C"/>
    <w:rsid w:val="001952AB"/>
    <w:rsid w:val="00195EFB"/>
    <w:rsid w:val="001E09BC"/>
    <w:rsid w:val="001F2923"/>
    <w:rsid w:val="001F2EF5"/>
    <w:rsid w:val="0021137F"/>
    <w:rsid w:val="00234C90"/>
    <w:rsid w:val="00261386"/>
    <w:rsid w:val="00264DF0"/>
    <w:rsid w:val="002B2F4D"/>
    <w:rsid w:val="002C13FE"/>
    <w:rsid w:val="003021F6"/>
    <w:rsid w:val="00311E05"/>
    <w:rsid w:val="0031204F"/>
    <w:rsid w:val="003349D5"/>
    <w:rsid w:val="003353C1"/>
    <w:rsid w:val="00347E9E"/>
    <w:rsid w:val="00354B4F"/>
    <w:rsid w:val="00357689"/>
    <w:rsid w:val="00363DD6"/>
    <w:rsid w:val="00376542"/>
    <w:rsid w:val="00380E28"/>
    <w:rsid w:val="0038643E"/>
    <w:rsid w:val="003A2339"/>
    <w:rsid w:val="003A6B3A"/>
    <w:rsid w:val="003B030F"/>
    <w:rsid w:val="0041310D"/>
    <w:rsid w:val="004238EA"/>
    <w:rsid w:val="0042394C"/>
    <w:rsid w:val="00450F33"/>
    <w:rsid w:val="004549AA"/>
    <w:rsid w:val="00457282"/>
    <w:rsid w:val="00465BE0"/>
    <w:rsid w:val="004A0111"/>
    <w:rsid w:val="004B4BE8"/>
    <w:rsid w:val="004C4CC6"/>
    <w:rsid w:val="004D36AB"/>
    <w:rsid w:val="004E7962"/>
    <w:rsid w:val="004F7EA3"/>
    <w:rsid w:val="0050150F"/>
    <w:rsid w:val="00511970"/>
    <w:rsid w:val="0052597A"/>
    <w:rsid w:val="005557EF"/>
    <w:rsid w:val="00570C94"/>
    <w:rsid w:val="00572C71"/>
    <w:rsid w:val="00582737"/>
    <w:rsid w:val="005A73F5"/>
    <w:rsid w:val="005B786A"/>
    <w:rsid w:val="005E10DC"/>
    <w:rsid w:val="005F25F5"/>
    <w:rsid w:val="00616607"/>
    <w:rsid w:val="00673646"/>
    <w:rsid w:val="006A2755"/>
    <w:rsid w:val="006A2B31"/>
    <w:rsid w:val="006A4C5F"/>
    <w:rsid w:val="006F64D7"/>
    <w:rsid w:val="00702626"/>
    <w:rsid w:val="0071360D"/>
    <w:rsid w:val="0071512D"/>
    <w:rsid w:val="007343B3"/>
    <w:rsid w:val="00737FDB"/>
    <w:rsid w:val="007503A1"/>
    <w:rsid w:val="00753BE0"/>
    <w:rsid w:val="00756927"/>
    <w:rsid w:val="00784C3C"/>
    <w:rsid w:val="00791A76"/>
    <w:rsid w:val="007A584A"/>
    <w:rsid w:val="007B1D5C"/>
    <w:rsid w:val="007D4E07"/>
    <w:rsid w:val="008014A3"/>
    <w:rsid w:val="00811704"/>
    <w:rsid w:val="00815E85"/>
    <w:rsid w:val="008172B4"/>
    <w:rsid w:val="00821FED"/>
    <w:rsid w:val="00822AD0"/>
    <w:rsid w:val="00826F64"/>
    <w:rsid w:val="00865142"/>
    <w:rsid w:val="0087666C"/>
    <w:rsid w:val="00884584"/>
    <w:rsid w:val="008A34EA"/>
    <w:rsid w:val="008B2349"/>
    <w:rsid w:val="008E3755"/>
    <w:rsid w:val="008E4B5E"/>
    <w:rsid w:val="008E62E6"/>
    <w:rsid w:val="008F6DFE"/>
    <w:rsid w:val="00921E0A"/>
    <w:rsid w:val="00925914"/>
    <w:rsid w:val="00945118"/>
    <w:rsid w:val="00951B99"/>
    <w:rsid w:val="00972D13"/>
    <w:rsid w:val="00993530"/>
    <w:rsid w:val="009D51AA"/>
    <w:rsid w:val="009E04D2"/>
    <w:rsid w:val="009E399B"/>
    <w:rsid w:val="009E592B"/>
    <w:rsid w:val="009F0D1A"/>
    <w:rsid w:val="009F249F"/>
    <w:rsid w:val="00A15A57"/>
    <w:rsid w:val="00A24D97"/>
    <w:rsid w:val="00A2709E"/>
    <w:rsid w:val="00A7690A"/>
    <w:rsid w:val="00AA35E9"/>
    <w:rsid w:val="00AB3B6E"/>
    <w:rsid w:val="00AB76FA"/>
    <w:rsid w:val="00AC14EE"/>
    <w:rsid w:val="00AE6F66"/>
    <w:rsid w:val="00B142CD"/>
    <w:rsid w:val="00B25310"/>
    <w:rsid w:val="00B56CAC"/>
    <w:rsid w:val="00B627BB"/>
    <w:rsid w:val="00B727F5"/>
    <w:rsid w:val="00B92813"/>
    <w:rsid w:val="00BA2E7D"/>
    <w:rsid w:val="00BB346B"/>
    <w:rsid w:val="00BC0F2B"/>
    <w:rsid w:val="00BC330E"/>
    <w:rsid w:val="00BD79C4"/>
    <w:rsid w:val="00BF0C04"/>
    <w:rsid w:val="00C02CC0"/>
    <w:rsid w:val="00C23F6A"/>
    <w:rsid w:val="00C25C5D"/>
    <w:rsid w:val="00C302BF"/>
    <w:rsid w:val="00C4223C"/>
    <w:rsid w:val="00C552D4"/>
    <w:rsid w:val="00C63E89"/>
    <w:rsid w:val="00C67802"/>
    <w:rsid w:val="00C705F4"/>
    <w:rsid w:val="00C86B3E"/>
    <w:rsid w:val="00CD185B"/>
    <w:rsid w:val="00CE06B8"/>
    <w:rsid w:val="00CE4FE5"/>
    <w:rsid w:val="00D134B9"/>
    <w:rsid w:val="00D438B5"/>
    <w:rsid w:val="00D60006"/>
    <w:rsid w:val="00D630D8"/>
    <w:rsid w:val="00DA3BC3"/>
    <w:rsid w:val="00E1601F"/>
    <w:rsid w:val="00E23C46"/>
    <w:rsid w:val="00E24B7F"/>
    <w:rsid w:val="00E571C3"/>
    <w:rsid w:val="00E6336E"/>
    <w:rsid w:val="00E71763"/>
    <w:rsid w:val="00E753C0"/>
    <w:rsid w:val="00E76BED"/>
    <w:rsid w:val="00E800C3"/>
    <w:rsid w:val="00E83056"/>
    <w:rsid w:val="00E87D02"/>
    <w:rsid w:val="00EA624F"/>
    <w:rsid w:val="00EF6C3E"/>
    <w:rsid w:val="00F508A2"/>
    <w:rsid w:val="00F611DD"/>
    <w:rsid w:val="00F74F98"/>
    <w:rsid w:val="00FA1A1A"/>
    <w:rsid w:val="00FC4A01"/>
    <w:rsid w:val="00FD2467"/>
    <w:rsid w:val="00FD4A5E"/>
    <w:rsid w:val="00FE0EDA"/>
    <w:rsid w:val="00FE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3C"/>
    <w:pPr>
      <w:spacing w:after="0" w:line="240" w:lineRule="auto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B2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2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F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F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F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F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F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F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2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2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2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2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2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2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2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2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2F4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2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2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2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2F4D"/>
    <w:rPr>
      <w:b/>
      <w:bCs/>
    </w:rPr>
  </w:style>
  <w:style w:type="character" w:styleId="a9">
    <w:name w:val="Emphasis"/>
    <w:basedOn w:val="a0"/>
    <w:uiPriority w:val="20"/>
    <w:qFormat/>
    <w:rsid w:val="002B2F4D"/>
    <w:rPr>
      <w:i/>
      <w:iCs/>
    </w:rPr>
  </w:style>
  <w:style w:type="paragraph" w:styleId="aa">
    <w:name w:val="No Spacing"/>
    <w:uiPriority w:val="1"/>
    <w:qFormat/>
    <w:rsid w:val="002B2F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2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2F4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2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2F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2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2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2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2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2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2F4D"/>
    <w:pPr>
      <w:outlineLvl w:val="9"/>
    </w:pPr>
  </w:style>
  <w:style w:type="character" w:styleId="af4">
    <w:name w:val="Hyperlink"/>
    <w:basedOn w:val="a0"/>
    <w:uiPriority w:val="99"/>
    <w:semiHidden/>
    <w:unhideWhenUsed/>
    <w:rsid w:val="00784C3C"/>
    <w:rPr>
      <w:color w:val="0000FF"/>
      <w:u w:val="single"/>
    </w:rPr>
  </w:style>
  <w:style w:type="paragraph" w:styleId="af5">
    <w:name w:val="Normal (Web)"/>
    <w:aliases w:val="Обычный (Web),Обычный (Web)1"/>
    <w:basedOn w:val="1"/>
    <w:next w:val="a"/>
    <w:uiPriority w:val="34"/>
    <w:unhideWhenUsed/>
    <w:qFormat/>
    <w:rsid w:val="00784C3C"/>
    <w:pPr>
      <w:outlineLvl w:val="9"/>
    </w:pPr>
  </w:style>
  <w:style w:type="character" w:customStyle="1" w:styleId="af6">
    <w:name w:val="Основной текст Знак"/>
    <w:basedOn w:val="a0"/>
    <w:link w:val="af7"/>
    <w:semiHidden/>
    <w:locked/>
    <w:rsid w:val="00784C3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ody Text"/>
    <w:basedOn w:val="a"/>
    <w:link w:val="af6"/>
    <w:semiHidden/>
    <w:unhideWhenUsed/>
    <w:rsid w:val="00784C3C"/>
    <w:pPr>
      <w:spacing w:after="120"/>
    </w:pPr>
    <w:rPr>
      <w:color w:val="auto"/>
      <w:sz w:val="24"/>
      <w:szCs w:val="24"/>
    </w:rPr>
  </w:style>
  <w:style w:type="character" w:customStyle="1" w:styleId="11">
    <w:name w:val="Обычный (веб) Знак1"/>
    <w:aliases w:val="Обычный (Web) Знак1,Обычный (Web)1 Знак1"/>
    <w:basedOn w:val="a0"/>
    <w:uiPriority w:val="30"/>
    <w:locked/>
    <w:rsid w:val="00784C3C"/>
    <w:rPr>
      <w:rFonts w:ascii="Times New Roman" w:eastAsia="Times New Roman" w:hAnsi="Times New Roman" w:cs="Times New Roman"/>
      <w:b/>
      <w:bCs/>
      <w:i/>
      <w:iCs/>
      <w:color w:val="4F81BD" w:themeColor="accent1"/>
      <w:lang w:val="ru-RU" w:eastAsia="ru-RU" w:bidi="ar-SA"/>
    </w:rPr>
  </w:style>
  <w:style w:type="paragraph" w:customStyle="1" w:styleId="xl65">
    <w:name w:val="xl65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6">
    <w:name w:val="xl66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</w:rPr>
  </w:style>
  <w:style w:type="paragraph" w:customStyle="1" w:styleId="xl68">
    <w:name w:val="xl68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9">
    <w:name w:val="xl69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24"/>
      <w:szCs w:val="24"/>
    </w:rPr>
  </w:style>
  <w:style w:type="paragraph" w:customStyle="1" w:styleId="xl70">
    <w:name w:val="xl70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xl71">
    <w:name w:val="xl71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72">
    <w:name w:val="xl72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3">
    <w:name w:val="xl73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FF0000"/>
      <w:sz w:val="44"/>
      <w:szCs w:val="44"/>
    </w:rPr>
  </w:style>
  <w:style w:type="paragraph" w:customStyle="1" w:styleId="xl74">
    <w:name w:val="xl74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75">
    <w:name w:val="xl75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FF0000"/>
      <w:sz w:val="44"/>
      <w:szCs w:val="44"/>
    </w:rPr>
  </w:style>
  <w:style w:type="paragraph" w:customStyle="1" w:styleId="xl76">
    <w:name w:val="xl76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7">
    <w:name w:val="xl77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FFFFFF"/>
      <w:sz w:val="44"/>
      <w:szCs w:val="44"/>
    </w:rPr>
  </w:style>
  <w:style w:type="paragraph" w:customStyle="1" w:styleId="xl78">
    <w:name w:val="xl78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79">
    <w:name w:val="xl79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0">
    <w:name w:val="xl80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81">
    <w:name w:val="xl81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2">
    <w:name w:val="xl82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3">
    <w:name w:val="xl83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84">
    <w:name w:val="xl84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44"/>
      <w:szCs w:val="44"/>
    </w:rPr>
  </w:style>
  <w:style w:type="paragraph" w:customStyle="1" w:styleId="xl85">
    <w:name w:val="xl85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6">
    <w:name w:val="xl86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7">
    <w:name w:val="xl87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88">
    <w:name w:val="xl88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9">
    <w:name w:val="xl89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0">
    <w:name w:val="xl90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1">
    <w:name w:val="xl91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92">
    <w:name w:val="xl92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3">
    <w:name w:val="xl93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4">
    <w:name w:val="xl94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5">
    <w:name w:val="xl95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6">
    <w:name w:val="xl96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7">
    <w:name w:val="xl97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8">
    <w:name w:val="xl98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9">
    <w:name w:val="xl99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00">
    <w:name w:val="xl100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1">
    <w:name w:val="xl101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2">
    <w:name w:val="xl102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3">
    <w:name w:val="xl103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4">
    <w:name w:val="xl104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5">
    <w:name w:val="xl105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6">
    <w:name w:val="xl106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7">
    <w:name w:val="xl107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08">
    <w:name w:val="xl108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9">
    <w:name w:val="xl109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10">
    <w:name w:val="xl110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1">
    <w:name w:val="xl111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2">
    <w:name w:val="xl112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3">
    <w:name w:val="xl113"/>
    <w:basedOn w:val="1"/>
    <w:next w:val="a"/>
    <w:qFormat/>
    <w:rsid w:val="00784C3C"/>
    <w:pPr>
      <w:keepNext w:val="0"/>
      <w:keepLines w:val="0"/>
      <w:shd w:val="clear" w:color="auto" w:fill="00FF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4">
    <w:name w:val="xl114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5">
    <w:name w:val="xl115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16">
    <w:name w:val="xl116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17">
    <w:name w:val="xl117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8">
    <w:name w:val="xl118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19">
    <w:name w:val="xl119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20">
    <w:name w:val="xl120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1">
    <w:name w:val="xl121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22">
    <w:name w:val="xl122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3">
    <w:name w:val="xl123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4">
    <w:name w:val="xl124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5">
    <w:name w:val="xl125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6">
    <w:name w:val="xl126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7">
    <w:name w:val="xl127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8">
    <w:name w:val="xl128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9">
    <w:name w:val="xl129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0">
    <w:name w:val="xl130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1">
    <w:name w:val="xl131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32">
    <w:name w:val="xl132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3">
    <w:name w:val="xl133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4">
    <w:name w:val="xl134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5">
    <w:name w:val="xl135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6">
    <w:name w:val="xl136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7">
    <w:name w:val="xl137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8">
    <w:name w:val="xl138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9">
    <w:name w:val="xl139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0">
    <w:name w:val="xl140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1">
    <w:name w:val="xl141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2">
    <w:name w:val="xl142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3">
    <w:name w:val="xl143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4">
    <w:name w:val="xl144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5">
    <w:name w:val="xl145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6">
    <w:name w:val="xl146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7">
    <w:name w:val="xl147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8">
    <w:name w:val="xl148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49">
    <w:name w:val="xl149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0">
    <w:name w:val="xl150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1">
    <w:name w:val="xl151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52">
    <w:name w:val="xl152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3">
    <w:name w:val="xl153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4">
    <w:name w:val="xl154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55">
    <w:name w:val="xl155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6">
    <w:name w:val="xl156"/>
    <w:basedOn w:val="1"/>
    <w:next w:val="a"/>
    <w:qFormat/>
    <w:rsid w:val="00784C3C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7">
    <w:name w:val="xl157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8">
    <w:name w:val="xl158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59">
    <w:name w:val="xl159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0">
    <w:name w:val="xl160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61">
    <w:name w:val="xl161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62">
    <w:name w:val="xl162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3">
    <w:name w:val="xl163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4">
    <w:name w:val="xl164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165">
    <w:name w:val="xl165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66">
    <w:name w:val="xl166"/>
    <w:basedOn w:val="1"/>
    <w:next w:val="a"/>
    <w:qFormat/>
    <w:rsid w:val="00784C3C"/>
    <w:pPr>
      <w:keepNext w:val="0"/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7">
    <w:name w:val="xl167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68">
    <w:name w:val="xl168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9">
    <w:name w:val="xl169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70">
    <w:name w:val="xl170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71">
    <w:name w:val="xl171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2">
    <w:name w:val="xl172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73">
    <w:name w:val="xl173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4">
    <w:name w:val="xl174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5">
    <w:name w:val="xl175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6">
    <w:name w:val="xl176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77">
    <w:name w:val="xl177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8">
    <w:name w:val="xl178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79">
    <w:name w:val="xl179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80">
    <w:name w:val="xl180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81">
    <w:name w:val="xl181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2">
    <w:name w:val="xl182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3">
    <w:name w:val="xl183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4">
    <w:name w:val="xl184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5">
    <w:name w:val="xl185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6">
    <w:name w:val="xl186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7">
    <w:name w:val="xl187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8">
    <w:name w:val="xl188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9">
    <w:name w:val="xl189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90">
    <w:name w:val="xl190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1">
    <w:name w:val="xl191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92">
    <w:name w:val="xl192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93">
    <w:name w:val="xl193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4">
    <w:name w:val="xl194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5">
    <w:name w:val="xl195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6">
    <w:name w:val="xl196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7">
    <w:name w:val="xl197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8">
    <w:name w:val="xl198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199">
    <w:name w:val="xl199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</w:rPr>
  </w:style>
  <w:style w:type="paragraph" w:customStyle="1" w:styleId="xl200">
    <w:name w:val="xl200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01">
    <w:name w:val="xl201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02">
    <w:name w:val="xl202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203">
    <w:name w:val="xl203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204">
    <w:name w:val="xl204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205">
    <w:name w:val="xl205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6">
    <w:name w:val="xl206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7">
    <w:name w:val="xl207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208">
    <w:name w:val="xl208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09">
    <w:name w:val="xl209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10">
    <w:name w:val="xl210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0"/>
      <w:szCs w:val="40"/>
    </w:rPr>
  </w:style>
  <w:style w:type="paragraph" w:customStyle="1" w:styleId="xl211">
    <w:name w:val="xl211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2">
    <w:name w:val="xl212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3">
    <w:name w:val="xl213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14">
    <w:name w:val="xl214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215">
    <w:name w:val="xl215"/>
    <w:basedOn w:val="1"/>
    <w:next w:val="a"/>
    <w:qFormat/>
    <w:rsid w:val="00784C3C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6">
    <w:name w:val="xl216"/>
    <w:basedOn w:val="1"/>
    <w:next w:val="a"/>
    <w:qFormat/>
    <w:rsid w:val="00784C3C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217">
    <w:name w:val="xl217"/>
    <w:basedOn w:val="1"/>
    <w:next w:val="a"/>
    <w:qFormat/>
    <w:rsid w:val="00784C3C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8">
    <w:name w:val="xl218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xl219">
    <w:name w:val="xl219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20">
    <w:name w:val="xl220"/>
    <w:basedOn w:val="1"/>
    <w:next w:val="a"/>
    <w:qFormat/>
    <w:rsid w:val="00784C3C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character" w:customStyle="1" w:styleId="12">
    <w:name w:val="Название Знак1"/>
    <w:basedOn w:val="a0"/>
    <w:uiPriority w:val="10"/>
    <w:rsid w:val="00784C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ar-SA"/>
    </w:rPr>
  </w:style>
  <w:style w:type="character" w:customStyle="1" w:styleId="13">
    <w:name w:val="Подзаголовок Знак1"/>
    <w:basedOn w:val="a0"/>
    <w:uiPriority w:val="11"/>
    <w:rsid w:val="00784C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 w:bidi="ar-SA"/>
    </w:rPr>
  </w:style>
  <w:style w:type="character" w:customStyle="1" w:styleId="210">
    <w:name w:val="Цитата 2 Знак1"/>
    <w:basedOn w:val="a0"/>
    <w:uiPriority w:val="29"/>
    <w:rsid w:val="00784C3C"/>
    <w:rPr>
      <w:rFonts w:ascii="Times New Roman" w:eastAsia="Times New Roman" w:hAnsi="Times New Roman" w:cs="Times New Roman"/>
      <w:i/>
      <w:iCs/>
      <w:color w:val="000000" w:themeColor="text1"/>
      <w:lang w:val="ru-RU" w:eastAsia="ru-RU" w:bidi="ar-SA"/>
    </w:rPr>
  </w:style>
  <w:style w:type="character" w:customStyle="1" w:styleId="14">
    <w:name w:val="Выделенная цитата Знак1"/>
    <w:basedOn w:val="a0"/>
    <w:uiPriority w:val="30"/>
    <w:rsid w:val="00784C3C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2"/>
      <w:szCs w:val="22"/>
      <w:lang w:val="ru-RU" w:eastAsia="ru-RU" w:bidi="ar-SA"/>
    </w:rPr>
  </w:style>
  <w:style w:type="character" w:customStyle="1" w:styleId="af8">
    <w:name w:val="Обычный (веб) Знак"/>
    <w:aliases w:val="Обычный (Web) Знак,Обычный (Web)1 Знак"/>
    <w:basedOn w:val="a0"/>
    <w:uiPriority w:val="30"/>
    <w:locked/>
    <w:rsid w:val="00784C3C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character" w:customStyle="1" w:styleId="15">
    <w:name w:val="Основной текст Знак1"/>
    <w:basedOn w:val="a0"/>
    <w:semiHidden/>
    <w:rsid w:val="00784C3C"/>
    <w:rPr>
      <w:rFonts w:ascii="Times New Roman" w:eastAsia="Times New Roman" w:hAnsi="Times New Roman" w:cs="Times New Roman"/>
      <w:color w:val="00000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22F75-C6CE-45C6-AB92-FF5AFF2E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SPEZ</cp:lastModifiedBy>
  <cp:revision>137</cp:revision>
  <cp:lastPrinted>2015-10-30T05:24:00Z</cp:lastPrinted>
  <dcterms:created xsi:type="dcterms:W3CDTF">2015-07-27T08:33:00Z</dcterms:created>
  <dcterms:modified xsi:type="dcterms:W3CDTF">2015-10-30T05:25:00Z</dcterms:modified>
</cp:coreProperties>
</file>